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E0" w:rsidRDefault="007870E0" w:rsidP="003416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1524" w:rsidRDefault="002449F1" w:rsidP="003416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</w:t>
      </w:r>
      <w:r w:rsidR="0034169E">
        <w:rPr>
          <w:b/>
          <w:sz w:val="28"/>
          <w:szCs w:val="28"/>
        </w:rPr>
        <w:t xml:space="preserve"> расходах, </w:t>
      </w:r>
      <w:r>
        <w:rPr>
          <w:b/>
          <w:sz w:val="28"/>
          <w:szCs w:val="28"/>
        </w:rPr>
        <w:t xml:space="preserve"> об имуществе и обязательствах имущественного характера  </w:t>
      </w:r>
    </w:p>
    <w:p w:rsidR="009E1524" w:rsidRDefault="002449F1" w:rsidP="003416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х гражданских служащих Управления Роспотребнадзора по Иркутской области </w:t>
      </w:r>
    </w:p>
    <w:p w:rsidR="00253E67" w:rsidRPr="00D506EC" w:rsidRDefault="002449F1" w:rsidP="0034169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</w:t>
      </w:r>
      <w:r w:rsidR="0034169E">
        <w:rPr>
          <w:b/>
          <w:sz w:val="28"/>
          <w:szCs w:val="28"/>
        </w:rPr>
        <w:t xml:space="preserve"> период с 1 января 2013 г. по 31 декабря 2013 г.</w:t>
      </w:r>
    </w:p>
    <w:p w:rsidR="00253E67" w:rsidRPr="00D506EC" w:rsidRDefault="00253E6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6227" w:type="dxa"/>
        <w:jc w:val="center"/>
        <w:tblInd w:w="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92"/>
        <w:gridCol w:w="1622"/>
        <w:gridCol w:w="1355"/>
        <w:gridCol w:w="1134"/>
        <w:gridCol w:w="851"/>
        <w:gridCol w:w="992"/>
        <w:gridCol w:w="1276"/>
        <w:gridCol w:w="921"/>
        <w:gridCol w:w="1134"/>
        <w:gridCol w:w="1488"/>
        <w:gridCol w:w="1436"/>
        <w:gridCol w:w="1417"/>
      </w:tblGrid>
      <w:tr w:rsidR="00866C08" w:rsidRPr="00B85268" w:rsidTr="00B14CD3">
        <w:trPr>
          <w:cantSplit/>
          <w:jc w:val="center"/>
        </w:trPr>
        <w:tc>
          <w:tcPr>
            <w:tcW w:w="709" w:type="dxa"/>
            <w:vMerge w:val="restart"/>
          </w:tcPr>
          <w:p w:rsidR="00866C08" w:rsidRDefault="00866C08" w:rsidP="002B6B39">
            <w:pPr>
              <w:autoSpaceDE w:val="0"/>
              <w:autoSpaceDN w:val="0"/>
              <w:adjustRightInd w:val="0"/>
              <w:ind w:left="34"/>
              <w:jc w:val="center"/>
              <w:rPr>
                <w:sz w:val="22"/>
                <w:szCs w:val="22"/>
              </w:rPr>
            </w:pPr>
          </w:p>
          <w:p w:rsidR="00866C08" w:rsidRDefault="00866C08" w:rsidP="002B6B39">
            <w:pPr>
              <w:autoSpaceDE w:val="0"/>
              <w:autoSpaceDN w:val="0"/>
              <w:adjustRightInd w:val="0"/>
              <w:ind w:left="34"/>
              <w:jc w:val="center"/>
              <w:rPr>
                <w:sz w:val="22"/>
                <w:szCs w:val="22"/>
              </w:rPr>
            </w:pPr>
          </w:p>
          <w:p w:rsidR="00866C08" w:rsidRDefault="00866C08" w:rsidP="002B6B39">
            <w:pPr>
              <w:autoSpaceDE w:val="0"/>
              <w:autoSpaceDN w:val="0"/>
              <w:adjustRightInd w:val="0"/>
              <w:ind w:left="34"/>
              <w:jc w:val="center"/>
              <w:rPr>
                <w:sz w:val="22"/>
                <w:szCs w:val="22"/>
              </w:rPr>
            </w:pPr>
          </w:p>
          <w:p w:rsidR="00866C08" w:rsidRDefault="00866C08" w:rsidP="002B6B39">
            <w:pPr>
              <w:autoSpaceDE w:val="0"/>
              <w:autoSpaceDN w:val="0"/>
              <w:adjustRightInd w:val="0"/>
              <w:ind w:left="34"/>
              <w:jc w:val="center"/>
              <w:rPr>
                <w:sz w:val="22"/>
                <w:szCs w:val="22"/>
              </w:rPr>
            </w:pPr>
          </w:p>
          <w:p w:rsidR="00866C08" w:rsidRPr="00866C08" w:rsidRDefault="00866C08" w:rsidP="002B6B39">
            <w:pPr>
              <w:autoSpaceDE w:val="0"/>
              <w:autoSpaceDN w:val="0"/>
              <w:adjustRightInd w:val="0"/>
              <w:ind w:left="34"/>
              <w:jc w:val="center"/>
              <w:rPr>
                <w:sz w:val="22"/>
                <w:szCs w:val="22"/>
              </w:rPr>
            </w:pPr>
            <w:r w:rsidRPr="00866C0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66C0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66C08">
              <w:rPr>
                <w:sz w:val="22"/>
                <w:szCs w:val="22"/>
              </w:rPr>
              <w:t>/</w:t>
            </w:r>
            <w:proofErr w:type="spellStart"/>
            <w:r w:rsidRPr="00866C0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92" w:type="dxa"/>
            <w:vMerge w:val="restart"/>
            <w:vAlign w:val="center"/>
          </w:tcPr>
          <w:p w:rsidR="00866C08" w:rsidRPr="00892EB8" w:rsidRDefault="00866C08" w:rsidP="002B6B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EB8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 и инициалы лица, чьи сведения размещаются</w:t>
            </w:r>
            <w:r w:rsidRPr="00892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2" w:type="dxa"/>
            <w:vMerge w:val="restart"/>
            <w:vAlign w:val="center"/>
          </w:tcPr>
          <w:p w:rsidR="00866C08" w:rsidRPr="00892EB8" w:rsidRDefault="00866C08" w:rsidP="003F5501">
            <w:pPr>
              <w:autoSpaceDE w:val="0"/>
              <w:autoSpaceDN w:val="0"/>
              <w:adjustRightInd w:val="0"/>
              <w:ind w:right="-20" w:hanging="54"/>
              <w:jc w:val="center"/>
              <w:rPr>
                <w:sz w:val="20"/>
                <w:szCs w:val="20"/>
              </w:rPr>
            </w:pPr>
            <w:r w:rsidRPr="00892EB8">
              <w:rPr>
                <w:sz w:val="20"/>
                <w:szCs w:val="20"/>
              </w:rPr>
              <w:t>Должность</w:t>
            </w:r>
          </w:p>
        </w:tc>
        <w:tc>
          <w:tcPr>
            <w:tcW w:w="4332" w:type="dxa"/>
            <w:gridSpan w:val="4"/>
          </w:tcPr>
          <w:p w:rsidR="00866C08" w:rsidRPr="00892EB8" w:rsidRDefault="00866C08" w:rsidP="003F55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92EB8">
              <w:rPr>
                <w:sz w:val="20"/>
                <w:szCs w:val="20"/>
              </w:rPr>
              <w:t>бъект</w:t>
            </w:r>
            <w:r>
              <w:rPr>
                <w:sz w:val="20"/>
                <w:szCs w:val="20"/>
              </w:rPr>
              <w:t>ы</w:t>
            </w:r>
            <w:r w:rsidRPr="00892EB8">
              <w:rPr>
                <w:sz w:val="20"/>
                <w:szCs w:val="20"/>
              </w:rPr>
              <w:t xml:space="preserve"> недвижимости, </w:t>
            </w:r>
            <w:r>
              <w:rPr>
                <w:sz w:val="20"/>
                <w:szCs w:val="20"/>
              </w:rPr>
              <w:t>находящиеся в</w:t>
            </w:r>
            <w:r w:rsidRPr="00892EB8">
              <w:rPr>
                <w:sz w:val="20"/>
                <w:szCs w:val="20"/>
              </w:rPr>
              <w:t xml:space="preserve">  собственности</w:t>
            </w:r>
          </w:p>
        </w:tc>
        <w:tc>
          <w:tcPr>
            <w:tcW w:w="3331" w:type="dxa"/>
            <w:gridSpan w:val="3"/>
            <w:vAlign w:val="center"/>
          </w:tcPr>
          <w:p w:rsidR="00866C08" w:rsidRPr="00892EB8" w:rsidRDefault="00866C08" w:rsidP="003F5501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</w:t>
            </w:r>
            <w:r w:rsidRPr="00892EB8">
              <w:rPr>
                <w:sz w:val="22"/>
                <w:szCs w:val="28"/>
              </w:rPr>
              <w:t>бъект</w:t>
            </w:r>
            <w:r>
              <w:rPr>
                <w:sz w:val="22"/>
                <w:szCs w:val="28"/>
              </w:rPr>
              <w:t>ы</w:t>
            </w:r>
            <w:r w:rsidRPr="00892EB8">
              <w:rPr>
                <w:sz w:val="22"/>
                <w:szCs w:val="28"/>
              </w:rPr>
              <w:t xml:space="preserve"> недвижимости, находящи</w:t>
            </w:r>
            <w:r>
              <w:rPr>
                <w:sz w:val="22"/>
                <w:szCs w:val="28"/>
              </w:rPr>
              <w:t>е</w:t>
            </w:r>
            <w:r w:rsidRPr="00892EB8">
              <w:rPr>
                <w:sz w:val="22"/>
                <w:szCs w:val="28"/>
              </w:rPr>
              <w:t>ся в пользовании</w:t>
            </w:r>
          </w:p>
        </w:tc>
        <w:tc>
          <w:tcPr>
            <w:tcW w:w="1488" w:type="dxa"/>
            <w:vMerge w:val="restart"/>
            <w:vAlign w:val="center"/>
          </w:tcPr>
          <w:p w:rsidR="00866C08" w:rsidRPr="00892EB8" w:rsidRDefault="00866C08" w:rsidP="003F55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EB8">
              <w:rPr>
                <w:sz w:val="20"/>
                <w:szCs w:val="20"/>
              </w:rPr>
              <w:t xml:space="preserve">Транспортные средства </w:t>
            </w: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436" w:type="dxa"/>
            <w:vMerge w:val="restart"/>
          </w:tcPr>
          <w:p w:rsidR="00866C08" w:rsidRPr="00892EB8" w:rsidRDefault="00866C08" w:rsidP="003F55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92EB8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92EB8">
              <w:rPr>
                <w:sz w:val="20"/>
                <w:szCs w:val="20"/>
              </w:rPr>
              <w:t xml:space="preserve"> годовой доход</w:t>
            </w:r>
          </w:p>
          <w:p w:rsidR="00866C08" w:rsidRPr="00892EB8" w:rsidRDefault="00866C08" w:rsidP="003F5501">
            <w:pPr>
              <w:tabs>
                <w:tab w:val="left" w:pos="707"/>
              </w:tabs>
              <w:autoSpaceDE w:val="0"/>
              <w:autoSpaceDN w:val="0"/>
              <w:adjustRightInd w:val="0"/>
              <w:ind w:left="-144" w:right="69" w:firstLine="2"/>
              <w:jc w:val="center"/>
              <w:rPr>
                <w:sz w:val="20"/>
                <w:szCs w:val="20"/>
              </w:rPr>
            </w:pPr>
            <w:r w:rsidRPr="00892EB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уб.)</w:t>
            </w:r>
          </w:p>
        </w:tc>
        <w:tc>
          <w:tcPr>
            <w:tcW w:w="1417" w:type="dxa"/>
            <w:vMerge w:val="restart"/>
          </w:tcPr>
          <w:p w:rsidR="00866C08" w:rsidRPr="00892EB8" w:rsidRDefault="00866C08" w:rsidP="003F5501">
            <w:pPr>
              <w:tabs>
                <w:tab w:val="left" w:pos="918"/>
              </w:tabs>
              <w:autoSpaceDE w:val="0"/>
              <w:autoSpaceDN w:val="0"/>
              <w:adjustRightInd w:val="0"/>
              <w:ind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866C08" w:rsidRPr="00B85268" w:rsidTr="00B14CD3">
        <w:trPr>
          <w:cantSplit/>
          <w:trHeight w:val="1846"/>
          <w:jc w:val="center"/>
        </w:trPr>
        <w:tc>
          <w:tcPr>
            <w:tcW w:w="709" w:type="dxa"/>
            <w:vMerge/>
          </w:tcPr>
          <w:p w:rsidR="00866C08" w:rsidRPr="00892EB8" w:rsidRDefault="00866C08" w:rsidP="002B6B3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892" w:type="dxa"/>
            <w:vMerge/>
            <w:vAlign w:val="center"/>
          </w:tcPr>
          <w:p w:rsidR="00866C08" w:rsidRPr="00892EB8" w:rsidRDefault="00866C08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622" w:type="dxa"/>
            <w:vMerge/>
            <w:vAlign w:val="center"/>
          </w:tcPr>
          <w:p w:rsidR="00866C08" w:rsidRPr="00892EB8" w:rsidRDefault="00866C08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866C08" w:rsidRPr="00892EB8" w:rsidRDefault="00866C08" w:rsidP="003F55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EB8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92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66C08" w:rsidRPr="00892EB8" w:rsidRDefault="00866C08" w:rsidP="00866C08">
            <w:pPr>
              <w:autoSpaceDE w:val="0"/>
              <w:autoSpaceDN w:val="0"/>
              <w:adjustRightInd w:val="0"/>
              <w:ind w:left="-23" w:right="-64" w:firstLine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66C08" w:rsidRPr="00892EB8" w:rsidRDefault="00866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92EB8">
              <w:rPr>
                <w:sz w:val="20"/>
                <w:szCs w:val="20"/>
              </w:rPr>
              <w:t>Пло</w:t>
            </w:r>
            <w:r>
              <w:rPr>
                <w:sz w:val="20"/>
                <w:szCs w:val="20"/>
              </w:rPr>
              <w:t>-</w:t>
            </w:r>
            <w:r w:rsidRPr="00892EB8">
              <w:rPr>
                <w:sz w:val="20"/>
                <w:szCs w:val="20"/>
              </w:rPr>
              <w:t>щадь</w:t>
            </w:r>
            <w:proofErr w:type="spellEnd"/>
            <w:r w:rsidRPr="00892EB8">
              <w:rPr>
                <w:sz w:val="20"/>
                <w:szCs w:val="20"/>
              </w:rPr>
              <w:t xml:space="preserve"> (кв</w:t>
            </w:r>
            <w:proofErr w:type="gramStart"/>
            <w:r w:rsidRPr="00892EB8">
              <w:rPr>
                <w:sz w:val="20"/>
                <w:szCs w:val="20"/>
              </w:rPr>
              <w:t>.м</w:t>
            </w:r>
            <w:proofErr w:type="gramEnd"/>
            <w:r w:rsidRPr="00892EB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866C08" w:rsidRPr="00892EB8" w:rsidRDefault="00866C08" w:rsidP="003F5501">
            <w:pPr>
              <w:autoSpaceDE w:val="0"/>
              <w:autoSpaceDN w:val="0"/>
              <w:adjustRightInd w:val="0"/>
              <w:ind w:right="-103"/>
              <w:jc w:val="center"/>
              <w:rPr>
                <w:sz w:val="20"/>
                <w:szCs w:val="20"/>
              </w:rPr>
            </w:pPr>
            <w:r w:rsidRPr="00892EB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92EB8">
              <w:rPr>
                <w:sz w:val="20"/>
                <w:szCs w:val="20"/>
              </w:rPr>
              <w:t>располо</w:t>
            </w:r>
            <w:r>
              <w:rPr>
                <w:sz w:val="20"/>
                <w:szCs w:val="20"/>
              </w:rPr>
              <w:t>-</w:t>
            </w:r>
            <w:r w:rsidRPr="00892EB8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66C08" w:rsidRPr="00892EB8" w:rsidRDefault="00866C08" w:rsidP="003F55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2EB8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92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vAlign w:val="center"/>
          </w:tcPr>
          <w:p w:rsidR="00866C08" w:rsidRPr="00892EB8" w:rsidRDefault="00866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92EB8">
              <w:rPr>
                <w:sz w:val="20"/>
                <w:szCs w:val="20"/>
              </w:rPr>
              <w:t>Пло</w:t>
            </w:r>
            <w:r>
              <w:rPr>
                <w:sz w:val="20"/>
                <w:szCs w:val="20"/>
              </w:rPr>
              <w:t>-</w:t>
            </w:r>
            <w:r w:rsidRPr="00892EB8">
              <w:rPr>
                <w:sz w:val="20"/>
                <w:szCs w:val="20"/>
              </w:rPr>
              <w:t>щадь</w:t>
            </w:r>
            <w:proofErr w:type="spellEnd"/>
            <w:r w:rsidRPr="00892EB8">
              <w:rPr>
                <w:sz w:val="20"/>
                <w:szCs w:val="20"/>
              </w:rPr>
              <w:t xml:space="preserve"> (кв</w:t>
            </w:r>
            <w:proofErr w:type="gramStart"/>
            <w:r w:rsidRPr="00892EB8">
              <w:rPr>
                <w:sz w:val="20"/>
                <w:szCs w:val="20"/>
              </w:rPr>
              <w:t>.м</w:t>
            </w:r>
            <w:proofErr w:type="gramEnd"/>
            <w:r w:rsidRPr="00892EB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66C08" w:rsidRDefault="00866C08" w:rsidP="00B96BE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92EB8">
              <w:rPr>
                <w:sz w:val="20"/>
                <w:szCs w:val="20"/>
              </w:rPr>
              <w:t xml:space="preserve">Страна </w:t>
            </w:r>
            <w:proofErr w:type="spellStart"/>
            <w:r w:rsidRPr="00892EB8">
              <w:rPr>
                <w:sz w:val="20"/>
                <w:szCs w:val="20"/>
              </w:rPr>
              <w:t>распол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66C08" w:rsidRPr="00892EB8" w:rsidRDefault="00866C08" w:rsidP="00B96BE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892EB8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88" w:type="dxa"/>
            <w:vMerge/>
            <w:vAlign w:val="center"/>
          </w:tcPr>
          <w:p w:rsidR="00866C08" w:rsidRPr="00892EB8" w:rsidRDefault="00866C08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436" w:type="dxa"/>
            <w:vMerge/>
          </w:tcPr>
          <w:p w:rsidR="00866C08" w:rsidRPr="00892EB8" w:rsidRDefault="00866C08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  <w:vMerge/>
          </w:tcPr>
          <w:p w:rsidR="00866C08" w:rsidRPr="00892EB8" w:rsidRDefault="00866C08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</w:tr>
      <w:tr w:rsidR="009C4AF1" w:rsidRPr="00F82C82" w:rsidTr="00B14CD3">
        <w:trPr>
          <w:cantSplit/>
          <w:jc w:val="center"/>
        </w:trPr>
        <w:tc>
          <w:tcPr>
            <w:tcW w:w="709" w:type="dxa"/>
            <w:vMerge w:val="restart"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.</w:t>
            </w:r>
          </w:p>
        </w:tc>
        <w:tc>
          <w:tcPr>
            <w:tcW w:w="1892" w:type="dxa"/>
          </w:tcPr>
          <w:p w:rsidR="009C4AF1" w:rsidRPr="00F55F84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 w:rsidRPr="00F55F84">
              <w:rPr>
                <w:sz w:val="22"/>
                <w:szCs w:val="28"/>
              </w:rPr>
              <w:t>Баландина</w:t>
            </w:r>
            <w:proofErr w:type="spellEnd"/>
            <w:r w:rsidRPr="00F55F84">
              <w:rPr>
                <w:sz w:val="22"/>
                <w:szCs w:val="28"/>
              </w:rPr>
              <w:t xml:space="preserve"> Наталья Олеговна</w:t>
            </w:r>
          </w:p>
        </w:tc>
        <w:tc>
          <w:tcPr>
            <w:tcW w:w="1622" w:type="dxa"/>
            <w:vMerge w:val="restart"/>
          </w:tcPr>
          <w:p w:rsidR="009C4AF1" w:rsidRPr="00F55F84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55F84">
              <w:rPr>
                <w:sz w:val="22"/>
                <w:szCs w:val="28"/>
              </w:rPr>
              <w:t>Главный специалист-эксперт</w:t>
            </w:r>
            <w:r>
              <w:rPr>
                <w:sz w:val="22"/>
                <w:szCs w:val="28"/>
              </w:rPr>
              <w:t xml:space="preserve"> отдела бухгалтерского учета и отчетности</w:t>
            </w:r>
          </w:p>
        </w:tc>
        <w:tc>
          <w:tcPr>
            <w:tcW w:w="1355" w:type="dxa"/>
          </w:tcPr>
          <w:p w:rsidR="009C4AF1" w:rsidRPr="00F55F84" w:rsidRDefault="009C4AF1" w:rsidP="00FB7CF1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9C4AF1" w:rsidRPr="00F55F84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851" w:type="dxa"/>
          </w:tcPr>
          <w:p w:rsidR="009C4AF1" w:rsidRPr="00F55F84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92" w:type="dxa"/>
          </w:tcPr>
          <w:p w:rsidR="009C4AF1" w:rsidRPr="00F55F84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9C4AF1" w:rsidRPr="00F55F84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55F84">
              <w:rPr>
                <w:sz w:val="22"/>
                <w:szCs w:val="28"/>
              </w:rPr>
              <w:t>квартира</w:t>
            </w:r>
          </w:p>
        </w:tc>
        <w:tc>
          <w:tcPr>
            <w:tcW w:w="921" w:type="dxa"/>
          </w:tcPr>
          <w:p w:rsidR="009C4AF1" w:rsidRPr="00F55F84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55F84">
              <w:rPr>
                <w:sz w:val="22"/>
                <w:szCs w:val="28"/>
              </w:rPr>
              <w:t>46,0</w:t>
            </w:r>
          </w:p>
        </w:tc>
        <w:tc>
          <w:tcPr>
            <w:tcW w:w="1134" w:type="dxa"/>
          </w:tcPr>
          <w:p w:rsidR="009C4AF1" w:rsidRPr="00F55F84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55F84">
              <w:rPr>
                <w:sz w:val="22"/>
                <w:szCs w:val="28"/>
              </w:rPr>
              <w:t>Россия</w:t>
            </w:r>
          </w:p>
        </w:tc>
        <w:tc>
          <w:tcPr>
            <w:tcW w:w="1488" w:type="dxa"/>
          </w:tcPr>
          <w:p w:rsidR="009C4AF1" w:rsidRPr="00F55F84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36" w:type="dxa"/>
          </w:tcPr>
          <w:p w:rsidR="009C4AF1" w:rsidRPr="00F55F84" w:rsidRDefault="009C4AF1" w:rsidP="001944C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</w:t>
            </w:r>
            <w:r w:rsidR="001944CD">
              <w:rPr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5053,32</w:t>
            </w:r>
          </w:p>
        </w:tc>
        <w:tc>
          <w:tcPr>
            <w:tcW w:w="1417" w:type="dxa"/>
          </w:tcPr>
          <w:p w:rsidR="009C4AF1" w:rsidRPr="00F55F84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C4AF1" w:rsidRPr="00F82C82" w:rsidTr="00B14CD3">
        <w:trPr>
          <w:cantSplit/>
          <w:jc w:val="center"/>
        </w:trPr>
        <w:tc>
          <w:tcPr>
            <w:tcW w:w="709" w:type="dxa"/>
            <w:vMerge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92" w:type="dxa"/>
          </w:tcPr>
          <w:p w:rsidR="009C4AF1" w:rsidRPr="00F55F84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55F84">
              <w:rPr>
                <w:sz w:val="22"/>
                <w:szCs w:val="28"/>
              </w:rPr>
              <w:t>Супруг</w:t>
            </w:r>
          </w:p>
        </w:tc>
        <w:tc>
          <w:tcPr>
            <w:tcW w:w="1622" w:type="dxa"/>
            <w:vMerge/>
          </w:tcPr>
          <w:p w:rsidR="009C4AF1" w:rsidRPr="00F55F84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55" w:type="dxa"/>
          </w:tcPr>
          <w:p w:rsidR="009C4AF1" w:rsidRPr="00F55F84" w:rsidRDefault="009C4AF1" w:rsidP="00AA6E1C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F55F84">
              <w:rPr>
                <w:sz w:val="22"/>
                <w:szCs w:val="28"/>
              </w:rPr>
              <w:t xml:space="preserve">Квартира </w:t>
            </w:r>
          </w:p>
        </w:tc>
        <w:tc>
          <w:tcPr>
            <w:tcW w:w="1134" w:type="dxa"/>
          </w:tcPr>
          <w:p w:rsidR="009C4AF1" w:rsidRPr="00F55F84" w:rsidRDefault="009C4AF1" w:rsidP="00AA6E1C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55F84">
              <w:rPr>
                <w:sz w:val="22"/>
                <w:szCs w:val="28"/>
              </w:rPr>
              <w:t>общая долевая ½ доля</w:t>
            </w:r>
          </w:p>
        </w:tc>
        <w:tc>
          <w:tcPr>
            <w:tcW w:w="851" w:type="dxa"/>
          </w:tcPr>
          <w:p w:rsidR="009C4AF1" w:rsidRPr="00F55F84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55F84">
              <w:rPr>
                <w:sz w:val="22"/>
                <w:szCs w:val="28"/>
              </w:rPr>
              <w:t>56,3</w:t>
            </w:r>
          </w:p>
        </w:tc>
        <w:tc>
          <w:tcPr>
            <w:tcW w:w="992" w:type="dxa"/>
          </w:tcPr>
          <w:p w:rsidR="009C4AF1" w:rsidRPr="00F55F84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55F84"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276" w:type="dxa"/>
          </w:tcPr>
          <w:p w:rsidR="009C4AF1" w:rsidRPr="00F55F84" w:rsidRDefault="009C4AF1" w:rsidP="004E14F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55F84">
              <w:rPr>
                <w:sz w:val="22"/>
                <w:szCs w:val="28"/>
              </w:rPr>
              <w:t>квартира</w:t>
            </w:r>
          </w:p>
        </w:tc>
        <w:tc>
          <w:tcPr>
            <w:tcW w:w="921" w:type="dxa"/>
          </w:tcPr>
          <w:p w:rsidR="009C4AF1" w:rsidRPr="00F55F84" w:rsidRDefault="009C4AF1" w:rsidP="004E14F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55F84">
              <w:rPr>
                <w:sz w:val="22"/>
                <w:szCs w:val="28"/>
              </w:rPr>
              <w:t>46,0</w:t>
            </w:r>
          </w:p>
        </w:tc>
        <w:tc>
          <w:tcPr>
            <w:tcW w:w="1134" w:type="dxa"/>
          </w:tcPr>
          <w:p w:rsidR="009C4AF1" w:rsidRPr="00F55F84" w:rsidRDefault="009C4AF1" w:rsidP="004E14F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55F84">
              <w:rPr>
                <w:sz w:val="22"/>
                <w:szCs w:val="28"/>
              </w:rPr>
              <w:t>Россия</w:t>
            </w:r>
          </w:p>
        </w:tc>
        <w:tc>
          <w:tcPr>
            <w:tcW w:w="1488" w:type="dxa"/>
          </w:tcPr>
          <w:p w:rsidR="009C4AF1" w:rsidRPr="00F55F84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Легковой автомобиль </w:t>
            </w:r>
            <w:proofErr w:type="spellStart"/>
            <w:r>
              <w:rPr>
                <w:sz w:val="22"/>
                <w:szCs w:val="28"/>
              </w:rPr>
              <w:t>Тойота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Камри</w:t>
            </w:r>
            <w:proofErr w:type="spellEnd"/>
          </w:p>
        </w:tc>
        <w:tc>
          <w:tcPr>
            <w:tcW w:w="1436" w:type="dxa"/>
          </w:tcPr>
          <w:p w:rsidR="009C4AF1" w:rsidRPr="00F55F84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9C4AF1" w:rsidRPr="00F55F84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C4AF1" w:rsidRPr="00F82C82" w:rsidTr="00B14CD3">
        <w:trPr>
          <w:cantSplit/>
          <w:trHeight w:val="1063"/>
          <w:jc w:val="center"/>
        </w:trPr>
        <w:tc>
          <w:tcPr>
            <w:tcW w:w="709" w:type="dxa"/>
            <w:vMerge w:val="restart"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.</w:t>
            </w:r>
          </w:p>
        </w:tc>
        <w:tc>
          <w:tcPr>
            <w:tcW w:w="1892" w:type="dxa"/>
          </w:tcPr>
          <w:p w:rsidR="009C4AF1" w:rsidRPr="00935CA2" w:rsidRDefault="009C4AF1" w:rsidP="004A731B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 w:rsidRPr="00935CA2">
              <w:rPr>
                <w:sz w:val="22"/>
                <w:szCs w:val="28"/>
              </w:rPr>
              <w:t>Безгодова</w:t>
            </w:r>
            <w:proofErr w:type="spellEnd"/>
            <w:r w:rsidRPr="00935CA2">
              <w:rPr>
                <w:sz w:val="22"/>
                <w:szCs w:val="28"/>
              </w:rPr>
              <w:t xml:space="preserve"> Лариса Валентиновна</w:t>
            </w:r>
          </w:p>
        </w:tc>
        <w:tc>
          <w:tcPr>
            <w:tcW w:w="1622" w:type="dxa"/>
            <w:vMerge w:val="restart"/>
          </w:tcPr>
          <w:p w:rsidR="009C4AF1" w:rsidRPr="00935CA2" w:rsidRDefault="009C4AF1" w:rsidP="00B754A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Начальник отдела</w:t>
            </w:r>
            <w:r>
              <w:rPr>
                <w:sz w:val="22"/>
                <w:szCs w:val="28"/>
              </w:rPr>
              <w:t xml:space="preserve"> регистрации и лицензирован</w:t>
            </w:r>
            <w:r>
              <w:rPr>
                <w:sz w:val="22"/>
                <w:szCs w:val="28"/>
              </w:rPr>
              <w:lastRenderedPageBreak/>
              <w:t>ия</w:t>
            </w:r>
          </w:p>
        </w:tc>
        <w:tc>
          <w:tcPr>
            <w:tcW w:w="1355" w:type="dxa"/>
          </w:tcPr>
          <w:p w:rsidR="009C4AF1" w:rsidRPr="00935CA2" w:rsidRDefault="009C4AF1" w:rsidP="00A0600D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lastRenderedPageBreak/>
              <w:t>Квартира</w:t>
            </w: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9C4AF1" w:rsidRPr="00935CA2" w:rsidRDefault="009C4AF1" w:rsidP="003F362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 w:rsidRPr="00935CA2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</w:t>
            </w:r>
            <w:r w:rsidRPr="00935CA2"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44,1</w:t>
            </w:r>
          </w:p>
        </w:tc>
        <w:tc>
          <w:tcPr>
            <w:tcW w:w="992" w:type="dxa"/>
          </w:tcPr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Россия</w:t>
            </w:r>
          </w:p>
        </w:tc>
        <w:tc>
          <w:tcPr>
            <w:tcW w:w="1276" w:type="dxa"/>
          </w:tcPr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квартира</w:t>
            </w:r>
          </w:p>
        </w:tc>
        <w:tc>
          <w:tcPr>
            <w:tcW w:w="921" w:type="dxa"/>
          </w:tcPr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48,0</w:t>
            </w:r>
          </w:p>
        </w:tc>
        <w:tc>
          <w:tcPr>
            <w:tcW w:w="1134" w:type="dxa"/>
          </w:tcPr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488" w:type="dxa"/>
          </w:tcPr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36" w:type="dxa"/>
          </w:tcPr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86293,05</w:t>
            </w:r>
          </w:p>
        </w:tc>
        <w:tc>
          <w:tcPr>
            <w:tcW w:w="1417" w:type="dxa"/>
          </w:tcPr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C4AF1" w:rsidRPr="00F82C82" w:rsidTr="00B14CD3">
        <w:trPr>
          <w:cantSplit/>
          <w:trHeight w:val="1063"/>
          <w:jc w:val="center"/>
        </w:trPr>
        <w:tc>
          <w:tcPr>
            <w:tcW w:w="709" w:type="dxa"/>
            <w:vMerge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92" w:type="dxa"/>
          </w:tcPr>
          <w:p w:rsidR="009C4AF1" w:rsidRPr="00935CA2" w:rsidRDefault="009C4AF1" w:rsidP="004A731B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Супруг</w:t>
            </w:r>
          </w:p>
        </w:tc>
        <w:tc>
          <w:tcPr>
            <w:tcW w:w="1622" w:type="dxa"/>
            <w:vMerge/>
          </w:tcPr>
          <w:p w:rsidR="009C4AF1" w:rsidRPr="00935CA2" w:rsidRDefault="009C4AF1" w:rsidP="00B754A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55" w:type="dxa"/>
          </w:tcPr>
          <w:p w:rsidR="009C4AF1" w:rsidRPr="00935CA2" w:rsidRDefault="009C4AF1" w:rsidP="00A0600D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 xml:space="preserve"> Земельный участок </w:t>
            </w:r>
            <w:r>
              <w:rPr>
                <w:sz w:val="22"/>
                <w:szCs w:val="28"/>
              </w:rPr>
              <w:t>под индивид</w:t>
            </w:r>
            <w:proofErr w:type="gramStart"/>
            <w:r>
              <w:rPr>
                <w:sz w:val="22"/>
                <w:szCs w:val="28"/>
              </w:rPr>
              <w:t>.</w:t>
            </w:r>
            <w:proofErr w:type="gramEnd"/>
            <w:r>
              <w:rPr>
                <w:sz w:val="22"/>
                <w:szCs w:val="28"/>
              </w:rPr>
              <w:t xml:space="preserve"> </w:t>
            </w:r>
            <w:proofErr w:type="gramStart"/>
            <w:r>
              <w:rPr>
                <w:sz w:val="22"/>
                <w:szCs w:val="28"/>
              </w:rPr>
              <w:t>ж</w:t>
            </w:r>
            <w:proofErr w:type="gramEnd"/>
            <w:r>
              <w:rPr>
                <w:sz w:val="22"/>
                <w:szCs w:val="28"/>
              </w:rPr>
              <w:t xml:space="preserve">илищное </w:t>
            </w:r>
            <w:proofErr w:type="spellStart"/>
            <w:r>
              <w:rPr>
                <w:sz w:val="22"/>
                <w:szCs w:val="28"/>
              </w:rPr>
              <w:t>строит-во</w:t>
            </w:r>
            <w:proofErr w:type="spellEnd"/>
            <w:r w:rsidRPr="00935CA2">
              <w:rPr>
                <w:sz w:val="22"/>
                <w:szCs w:val="28"/>
              </w:rPr>
              <w:t xml:space="preserve"> </w:t>
            </w:r>
          </w:p>
          <w:p w:rsidR="009C4AF1" w:rsidRDefault="009C4AF1" w:rsidP="00A0600D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 xml:space="preserve">земельный участок  </w:t>
            </w:r>
            <w:r>
              <w:rPr>
                <w:sz w:val="22"/>
                <w:szCs w:val="28"/>
              </w:rPr>
              <w:t xml:space="preserve">под </w:t>
            </w:r>
            <w:proofErr w:type="spellStart"/>
            <w:r>
              <w:rPr>
                <w:sz w:val="22"/>
                <w:szCs w:val="28"/>
              </w:rPr>
              <w:t>дачн</w:t>
            </w:r>
            <w:proofErr w:type="spellEnd"/>
            <w:r>
              <w:rPr>
                <w:sz w:val="22"/>
                <w:szCs w:val="28"/>
              </w:rPr>
              <w:t>. строит.</w:t>
            </w:r>
            <w:r w:rsidRPr="00935CA2">
              <w:rPr>
                <w:sz w:val="22"/>
                <w:szCs w:val="28"/>
              </w:rPr>
              <w:t xml:space="preserve"> </w:t>
            </w: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 xml:space="preserve">земельный участок  </w:t>
            </w:r>
            <w:r>
              <w:rPr>
                <w:sz w:val="22"/>
                <w:szCs w:val="28"/>
              </w:rPr>
              <w:t xml:space="preserve">под </w:t>
            </w:r>
            <w:proofErr w:type="spellStart"/>
            <w:r>
              <w:rPr>
                <w:sz w:val="22"/>
                <w:szCs w:val="28"/>
              </w:rPr>
              <w:t>дачн</w:t>
            </w:r>
            <w:proofErr w:type="spellEnd"/>
            <w:r>
              <w:rPr>
                <w:sz w:val="22"/>
                <w:szCs w:val="28"/>
              </w:rPr>
              <w:t>. строит.</w:t>
            </w:r>
          </w:p>
          <w:p w:rsidR="009C4AF1" w:rsidRDefault="009C4AF1" w:rsidP="000368B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 xml:space="preserve">Квартира </w:t>
            </w:r>
          </w:p>
          <w:p w:rsidR="009C4AF1" w:rsidRDefault="009C4AF1" w:rsidP="000368B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C4AF1" w:rsidRPr="00935CA2" w:rsidRDefault="009C4AF1" w:rsidP="000368BF">
            <w:pPr>
              <w:autoSpaceDE w:val="0"/>
              <w:autoSpaceDN w:val="0"/>
              <w:adjustRightInd w:val="0"/>
              <w:ind w:right="-179" w:hanging="100"/>
              <w:rPr>
                <w:sz w:val="22"/>
                <w:szCs w:val="28"/>
              </w:rPr>
            </w:pPr>
            <w:proofErr w:type="spellStart"/>
            <w:r w:rsidRPr="00935CA2">
              <w:rPr>
                <w:sz w:val="22"/>
                <w:szCs w:val="28"/>
              </w:rPr>
              <w:t>машиноместо</w:t>
            </w:r>
            <w:proofErr w:type="spellEnd"/>
            <w:r w:rsidRPr="00935CA2">
              <w:rPr>
                <w:sz w:val="22"/>
                <w:szCs w:val="28"/>
              </w:rPr>
              <w:t xml:space="preserve"> в подземной автостоянке </w:t>
            </w:r>
          </w:p>
        </w:tc>
        <w:tc>
          <w:tcPr>
            <w:tcW w:w="1134" w:type="dxa"/>
          </w:tcPr>
          <w:p w:rsidR="009C4AF1" w:rsidRDefault="009C4AF1" w:rsidP="000368B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 w:rsidRPr="00935CA2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дуальная</w:t>
            </w:r>
            <w:proofErr w:type="spellEnd"/>
            <w:proofErr w:type="gramEnd"/>
          </w:p>
          <w:p w:rsidR="009C4AF1" w:rsidRDefault="009C4AF1" w:rsidP="000368B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Default="009C4AF1" w:rsidP="000368B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Default="009C4AF1" w:rsidP="000368B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Default="009C4AF1" w:rsidP="000368B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 w:rsidRPr="00935CA2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дуальная</w:t>
            </w:r>
            <w:proofErr w:type="spellEnd"/>
            <w:proofErr w:type="gramEnd"/>
          </w:p>
          <w:p w:rsidR="009C4AF1" w:rsidRDefault="009C4AF1" w:rsidP="000368B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Default="009C4AF1" w:rsidP="000368B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Default="009C4AF1" w:rsidP="000368B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 w:rsidRPr="00935CA2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дуальная</w:t>
            </w:r>
            <w:proofErr w:type="spellEnd"/>
            <w:proofErr w:type="gramEnd"/>
          </w:p>
          <w:p w:rsidR="009C4AF1" w:rsidRDefault="009C4AF1" w:rsidP="000368B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Default="009C4AF1" w:rsidP="000368B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Default="009C4AF1" w:rsidP="000368B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 w:rsidRPr="00935CA2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дуальная</w:t>
            </w:r>
            <w:proofErr w:type="spellEnd"/>
            <w:proofErr w:type="gramEnd"/>
          </w:p>
          <w:p w:rsidR="009C4AF1" w:rsidRDefault="009C4AF1" w:rsidP="000368B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 w:rsidRPr="00935CA2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дуальная</w:t>
            </w:r>
            <w:proofErr w:type="spellEnd"/>
            <w:proofErr w:type="gramEnd"/>
          </w:p>
          <w:p w:rsidR="009C4AF1" w:rsidRPr="00935CA2" w:rsidRDefault="009C4AF1" w:rsidP="000368B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851" w:type="dxa"/>
          </w:tcPr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1200,0</w:t>
            </w: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2000</w:t>
            </w: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00</w:t>
            </w:r>
          </w:p>
          <w:p w:rsidR="009C4AF1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48,0</w:t>
            </w: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15,9</w:t>
            </w: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92" w:type="dxa"/>
          </w:tcPr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Россия</w:t>
            </w: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Россия</w:t>
            </w: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Россия</w:t>
            </w: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Россия</w:t>
            </w:r>
          </w:p>
          <w:p w:rsidR="009C4AF1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  <w:r w:rsidRPr="00935CA2">
              <w:rPr>
                <w:sz w:val="22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Дачный участок</w:t>
            </w:r>
          </w:p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Гараж</w:t>
            </w:r>
          </w:p>
          <w:p w:rsidR="009C4AF1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</w:t>
            </w:r>
            <w:r w:rsidRPr="00935CA2">
              <w:rPr>
                <w:sz w:val="22"/>
                <w:szCs w:val="28"/>
              </w:rPr>
              <w:t xml:space="preserve">вартира </w:t>
            </w:r>
          </w:p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Жилой дом </w:t>
            </w:r>
          </w:p>
        </w:tc>
        <w:tc>
          <w:tcPr>
            <w:tcW w:w="921" w:type="dxa"/>
          </w:tcPr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600,0</w:t>
            </w:r>
          </w:p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15,0</w:t>
            </w:r>
          </w:p>
          <w:p w:rsidR="009C4AF1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58,5</w:t>
            </w:r>
          </w:p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0,0</w:t>
            </w:r>
          </w:p>
        </w:tc>
        <w:tc>
          <w:tcPr>
            <w:tcW w:w="1134" w:type="dxa"/>
          </w:tcPr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Россия</w:t>
            </w:r>
          </w:p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Россия</w:t>
            </w:r>
          </w:p>
          <w:p w:rsidR="009C4AF1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 xml:space="preserve">Россия </w:t>
            </w:r>
          </w:p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488" w:type="dxa"/>
          </w:tcPr>
          <w:p w:rsidR="009C4AF1" w:rsidRPr="00935CA2" w:rsidRDefault="009C4AF1" w:rsidP="007427D2">
            <w:pPr>
              <w:autoSpaceDE w:val="0"/>
              <w:autoSpaceDN w:val="0"/>
              <w:adjustRightInd w:val="0"/>
              <w:ind w:right="-108"/>
              <w:rPr>
                <w:sz w:val="22"/>
                <w:szCs w:val="28"/>
              </w:rPr>
            </w:pPr>
            <w:r w:rsidRPr="00935CA2">
              <w:rPr>
                <w:sz w:val="22"/>
                <w:szCs w:val="28"/>
              </w:rPr>
              <w:t>Легковой автомобиль</w:t>
            </w:r>
          </w:p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 w:rsidRPr="00935CA2">
              <w:rPr>
                <w:sz w:val="22"/>
                <w:szCs w:val="28"/>
              </w:rPr>
              <w:t>Лексус</w:t>
            </w:r>
            <w:proofErr w:type="spellEnd"/>
            <w:r w:rsidRPr="00935CA2">
              <w:rPr>
                <w:sz w:val="22"/>
                <w:szCs w:val="28"/>
              </w:rPr>
              <w:t xml:space="preserve"> 470В8</w:t>
            </w:r>
          </w:p>
        </w:tc>
        <w:tc>
          <w:tcPr>
            <w:tcW w:w="1436" w:type="dxa"/>
          </w:tcPr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43395,65</w:t>
            </w:r>
          </w:p>
        </w:tc>
        <w:tc>
          <w:tcPr>
            <w:tcW w:w="1417" w:type="dxa"/>
          </w:tcPr>
          <w:p w:rsidR="009C4AF1" w:rsidRPr="00935CA2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C4AF1" w:rsidRPr="00F82C82" w:rsidTr="006E64FB">
        <w:trPr>
          <w:cantSplit/>
          <w:trHeight w:val="838"/>
          <w:jc w:val="center"/>
        </w:trPr>
        <w:tc>
          <w:tcPr>
            <w:tcW w:w="709" w:type="dxa"/>
            <w:vMerge w:val="restart"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3.</w:t>
            </w:r>
          </w:p>
        </w:tc>
        <w:tc>
          <w:tcPr>
            <w:tcW w:w="1892" w:type="dxa"/>
          </w:tcPr>
          <w:p w:rsidR="009C4AF1" w:rsidRPr="003D54AE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 w:rsidRPr="003D54AE">
              <w:rPr>
                <w:sz w:val="22"/>
                <w:szCs w:val="28"/>
              </w:rPr>
              <w:t>Ветрова</w:t>
            </w:r>
            <w:proofErr w:type="spellEnd"/>
            <w:r w:rsidRPr="003D54AE">
              <w:rPr>
                <w:sz w:val="22"/>
                <w:szCs w:val="28"/>
              </w:rPr>
              <w:t xml:space="preserve"> Наталья Александровна</w:t>
            </w:r>
          </w:p>
        </w:tc>
        <w:tc>
          <w:tcPr>
            <w:tcW w:w="1622" w:type="dxa"/>
            <w:vMerge w:val="restart"/>
          </w:tcPr>
          <w:p w:rsidR="009C4AF1" w:rsidRPr="003D54AE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D54AE">
              <w:rPr>
                <w:sz w:val="22"/>
                <w:szCs w:val="28"/>
              </w:rPr>
              <w:t>Ведущий специалист-эксперт</w:t>
            </w:r>
            <w:r>
              <w:rPr>
                <w:sz w:val="22"/>
                <w:szCs w:val="28"/>
              </w:rPr>
              <w:t xml:space="preserve"> отдела регистрации и лицензирования</w:t>
            </w:r>
          </w:p>
        </w:tc>
        <w:tc>
          <w:tcPr>
            <w:tcW w:w="1355" w:type="dxa"/>
          </w:tcPr>
          <w:p w:rsidR="009C4AF1" w:rsidRPr="003D54AE" w:rsidRDefault="009C4AF1" w:rsidP="003D54A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D54AE">
              <w:rPr>
                <w:sz w:val="22"/>
                <w:szCs w:val="28"/>
              </w:rPr>
              <w:t xml:space="preserve">Квартира </w:t>
            </w:r>
          </w:p>
        </w:tc>
        <w:tc>
          <w:tcPr>
            <w:tcW w:w="1134" w:type="dxa"/>
          </w:tcPr>
          <w:p w:rsidR="009C4AF1" w:rsidRPr="003D54AE" w:rsidRDefault="009C4AF1" w:rsidP="003D54A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D54AE">
              <w:rPr>
                <w:sz w:val="22"/>
                <w:szCs w:val="28"/>
              </w:rPr>
              <w:t>общая долевая ½ доли</w:t>
            </w:r>
          </w:p>
        </w:tc>
        <w:tc>
          <w:tcPr>
            <w:tcW w:w="851" w:type="dxa"/>
          </w:tcPr>
          <w:p w:rsidR="009C4AF1" w:rsidRPr="003D54AE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D54AE">
              <w:rPr>
                <w:sz w:val="22"/>
                <w:szCs w:val="28"/>
              </w:rPr>
              <w:t>41,9</w:t>
            </w:r>
          </w:p>
        </w:tc>
        <w:tc>
          <w:tcPr>
            <w:tcW w:w="992" w:type="dxa"/>
          </w:tcPr>
          <w:p w:rsidR="009C4AF1" w:rsidRPr="003D54AE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D54AE"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276" w:type="dxa"/>
          </w:tcPr>
          <w:p w:rsidR="009C4AF1" w:rsidRPr="003D54AE" w:rsidRDefault="009C4AF1" w:rsidP="008D217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21" w:type="dxa"/>
          </w:tcPr>
          <w:p w:rsidR="009C4AF1" w:rsidRPr="003D54AE" w:rsidRDefault="009C4AF1" w:rsidP="008D217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9C4AF1" w:rsidRPr="003D54AE" w:rsidRDefault="009C4AF1" w:rsidP="008D217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88" w:type="dxa"/>
          </w:tcPr>
          <w:p w:rsidR="009C4AF1" w:rsidRPr="003D54AE" w:rsidRDefault="009C4AF1" w:rsidP="00B754A9">
            <w:pPr>
              <w:autoSpaceDE w:val="0"/>
              <w:autoSpaceDN w:val="0"/>
              <w:adjustRightInd w:val="0"/>
              <w:ind w:right="38"/>
              <w:jc w:val="both"/>
              <w:rPr>
                <w:sz w:val="22"/>
                <w:szCs w:val="28"/>
              </w:rPr>
            </w:pPr>
          </w:p>
        </w:tc>
        <w:tc>
          <w:tcPr>
            <w:tcW w:w="1436" w:type="dxa"/>
          </w:tcPr>
          <w:p w:rsidR="009C4AF1" w:rsidRPr="003D54AE" w:rsidRDefault="009C4AF1" w:rsidP="00B754A9">
            <w:pPr>
              <w:autoSpaceDE w:val="0"/>
              <w:autoSpaceDN w:val="0"/>
              <w:adjustRightInd w:val="0"/>
              <w:ind w:right="38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20176,42</w:t>
            </w:r>
          </w:p>
        </w:tc>
        <w:tc>
          <w:tcPr>
            <w:tcW w:w="1417" w:type="dxa"/>
          </w:tcPr>
          <w:p w:rsidR="009C4AF1" w:rsidRPr="003D54AE" w:rsidRDefault="009C4AF1" w:rsidP="00B754A9">
            <w:pPr>
              <w:autoSpaceDE w:val="0"/>
              <w:autoSpaceDN w:val="0"/>
              <w:adjustRightInd w:val="0"/>
              <w:ind w:right="38"/>
              <w:jc w:val="both"/>
              <w:rPr>
                <w:sz w:val="22"/>
                <w:szCs w:val="28"/>
              </w:rPr>
            </w:pPr>
          </w:p>
        </w:tc>
      </w:tr>
      <w:tr w:rsidR="009C4AF1" w:rsidRPr="00F82C82" w:rsidTr="00BD6F61">
        <w:trPr>
          <w:cantSplit/>
          <w:jc w:val="center"/>
        </w:trPr>
        <w:tc>
          <w:tcPr>
            <w:tcW w:w="709" w:type="dxa"/>
            <w:vMerge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92" w:type="dxa"/>
          </w:tcPr>
          <w:p w:rsidR="009C4AF1" w:rsidRPr="003D54AE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D54AE">
              <w:rPr>
                <w:sz w:val="22"/>
                <w:szCs w:val="28"/>
              </w:rPr>
              <w:t>Супруг</w:t>
            </w:r>
          </w:p>
        </w:tc>
        <w:tc>
          <w:tcPr>
            <w:tcW w:w="1622" w:type="dxa"/>
            <w:vMerge/>
          </w:tcPr>
          <w:p w:rsidR="009C4AF1" w:rsidRPr="003D54AE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55" w:type="dxa"/>
          </w:tcPr>
          <w:p w:rsidR="009C4AF1" w:rsidRPr="003D54AE" w:rsidRDefault="009C4AF1" w:rsidP="00A0600D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D54AE">
              <w:rPr>
                <w:sz w:val="22"/>
                <w:szCs w:val="28"/>
              </w:rPr>
              <w:t xml:space="preserve">квартира </w:t>
            </w:r>
          </w:p>
          <w:p w:rsidR="009C4AF1" w:rsidRDefault="009C4AF1" w:rsidP="00A0600D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C4AF1" w:rsidRDefault="009C4AF1" w:rsidP="00A0600D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C4AF1" w:rsidRPr="003D54AE" w:rsidRDefault="009C4AF1" w:rsidP="006E64FB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3D54AE">
              <w:rPr>
                <w:sz w:val="22"/>
                <w:szCs w:val="28"/>
              </w:rPr>
              <w:t xml:space="preserve">квартира </w:t>
            </w:r>
          </w:p>
        </w:tc>
        <w:tc>
          <w:tcPr>
            <w:tcW w:w="1134" w:type="dxa"/>
          </w:tcPr>
          <w:p w:rsidR="009C4AF1" w:rsidRPr="003D54AE" w:rsidRDefault="009C4AF1" w:rsidP="006E64FB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D54AE">
              <w:rPr>
                <w:sz w:val="22"/>
                <w:szCs w:val="28"/>
              </w:rPr>
              <w:t>Общая долевая</w:t>
            </w:r>
            <w:r>
              <w:rPr>
                <w:sz w:val="22"/>
                <w:szCs w:val="28"/>
              </w:rPr>
              <w:t xml:space="preserve"> </w:t>
            </w:r>
            <w:r w:rsidRPr="003D54AE">
              <w:rPr>
                <w:sz w:val="22"/>
                <w:szCs w:val="28"/>
              </w:rPr>
              <w:t>1/3 доли общая долевая ½ доли</w:t>
            </w:r>
          </w:p>
        </w:tc>
        <w:tc>
          <w:tcPr>
            <w:tcW w:w="851" w:type="dxa"/>
          </w:tcPr>
          <w:p w:rsidR="009C4AF1" w:rsidRPr="003D54AE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D54AE">
              <w:rPr>
                <w:sz w:val="22"/>
                <w:szCs w:val="28"/>
              </w:rPr>
              <w:t>41,0</w:t>
            </w:r>
          </w:p>
          <w:p w:rsidR="009C4AF1" w:rsidRPr="003D54AE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3D54AE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3D54AE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D54AE">
              <w:rPr>
                <w:sz w:val="22"/>
                <w:szCs w:val="28"/>
              </w:rPr>
              <w:t>41,9</w:t>
            </w:r>
          </w:p>
        </w:tc>
        <w:tc>
          <w:tcPr>
            <w:tcW w:w="992" w:type="dxa"/>
          </w:tcPr>
          <w:p w:rsidR="009C4AF1" w:rsidRPr="003D54AE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D54AE">
              <w:rPr>
                <w:sz w:val="22"/>
                <w:szCs w:val="28"/>
              </w:rPr>
              <w:t>Россия</w:t>
            </w:r>
          </w:p>
          <w:p w:rsidR="009C4AF1" w:rsidRPr="003D54AE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3D54AE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3D54AE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D54AE"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276" w:type="dxa"/>
          </w:tcPr>
          <w:p w:rsidR="009C4AF1" w:rsidRPr="003D54AE" w:rsidRDefault="009C4AF1" w:rsidP="008D217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21" w:type="dxa"/>
          </w:tcPr>
          <w:p w:rsidR="009C4AF1" w:rsidRPr="003D54AE" w:rsidRDefault="009C4AF1" w:rsidP="008D217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9C4AF1" w:rsidRPr="003D54AE" w:rsidRDefault="009C4AF1" w:rsidP="008D217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88" w:type="dxa"/>
          </w:tcPr>
          <w:p w:rsidR="009C4AF1" w:rsidRPr="003D54AE" w:rsidRDefault="009C4AF1" w:rsidP="007427D2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8"/>
              </w:rPr>
            </w:pPr>
            <w:r w:rsidRPr="003D54AE">
              <w:rPr>
                <w:sz w:val="22"/>
                <w:szCs w:val="28"/>
              </w:rPr>
              <w:t>Легков</w:t>
            </w:r>
            <w:r>
              <w:rPr>
                <w:sz w:val="22"/>
                <w:szCs w:val="28"/>
              </w:rPr>
              <w:t>ые</w:t>
            </w:r>
            <w:r w:rsidRPr="003D54AE">
              <w:rPr>
                <w:sz w:val="22"/>
                <w:szCs w:val="28"/>
              </w:rPr>
              <w:t xml:space="preserve"> автомобил</w:t>
            </w:r>
            <w:r>
              <w:rPr>
                <w:sz w:val="22"/>
                <w:szCs w:val="28"/>
              </w:rPr>
              <w:t>и:</w:t>
            </w:r>
          </w:p>
          <w:p w:rsidR="009C4AF1" w:rsidRPr="003D54AE" w:rsidRDefault="009C4AF1" w:rsidP="00B754A9">
            <w:pPr>
              <w:autoSpaceDE w:val="0"/>
              <w:autoSpaceDN w:val="0"/>
              <w:adjustRightInd w:val="0"/>
              <w:ind w:right="38"/>
              <w:jc w:val="both"/>
              <w:rPr>
                <w:sz w:val="22"/>
                <w:szCs w:val="28"/>
              </w:rPr>
            </w:pPr>
            <w:r w:rsidRPr="003D54AE">
              <w:rPr>
                <w:sz w:val="22"/>
                <w:szCs w:val="28"/>
              </w:rPr>
              <w:t>ВАЗ 21213</w:t>
            </w:r>
          </w:p>
          <w:p w:rsidR="009C4AF1" w:rsidRPr="003D54AE" w:rsidRDefault="009C4AF1" w:rsidP="008C222D">
            <w:pPr>
              <w:autoSpaceDE w:val="0"/>
              <w:autoSpaceDN w:val="0"/>
              <w:adjustRightInd w:val="0"/>
              <w:ind w:right="38"/>
              <w:jc w:val="both"/>
              <w:rPr>
                <w:sz w:val="22"/>
                <w:szCs w:val="28"/>
              </w:rPr>
            </w:pPr>
            <w:proofErr w:type="spellStart"/>
            <w:r w:rsidRPr="003D54AE">
              <w:rPr>
                <w:sz w:val="22"/>
                <w:szCs w:val="28"/>
              </w:rPr>
              <w:t>Тойота</w:t>
            </w:r>
            <w:proofErr w:type="spellEnd"/>
            <w:r w:rsidRPr="003D54AE">
              <w:rPr>
                <w:sz w:val="22"/>
                <w:szCs w:val="28"/>
              </w:rPr>
              <w:t xml:space="preserve"> </w:t>
            </w:r>
            <w:proofErr w:type="spellStart"/>
            <w:r w:rsidRPr="003D54AE">
              <w:rPr>
                <w:sz w:val="22"/>
                <w:szCs w:val="28"/>
              </w:rPr>
              <w:t>Авенсис</w:t>
            </w:r>
            <w:proofErr w:type="spellEnd"/>
          </w:p>
        </w:tc>
        <w:tc>
          <w:tcPr>
            <w:tcW w:w="1436" w:type="dxa"/>
          </w:tcPr>
          <w:p w:rsidR="009C4AF1" w:rsidRPr="003D54AE" w:rsidRDefault="009C4AF1" w:rsidP="00B754A9">
            <w:pPr>
              <w:autoSpaceDE w:val="0"/>
              <w:autoSpaceDN w:val="0"/>
              <w:adjustRightInd w:val="0"/>
              <w:ind w:right="38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69042,70</w:t>
            </w:r>
          </w:p>
        </w:tc>
        <w:tc>
          <w:tcPr>
            <w:tcW w:w="1417" w:type="dxa"/>
          </w:tcPr>
          <w:p w:rsidR="009C4AF1" w:rsidRPr="003D54AE" w:rsidRDefault="009C4AF1" w:rsidP="00B754A9">
            <w:pPr>
              <w:autoSpaceDE w:val="0"/>
              <w:autoSpaceDN w:val="0"/>
              <w:adjustRightInd w:val="0"/>
              <w:ind w:right="38"/>
              <w:jc w:val="both"/>
              <w:rPr>
                <w:sz w:val="22"/>
                <w:szCs w:val="28"/>
              </w:rPr>
            </w:pPr>
          </w:p>
        </w:tc>
      </w:tr>
      <w:tr w:rsidR="009C4AF1" w:rsidRPr="00F82C82" w:rsidTr="00B14CD3">
        <w:trPr>
          <w:cantSplit/>
          <w:jc w:val="center"/>
        </w:trPr>
        <w:tc>
          <w:tcPr>
            <w:tcW w:w="709" w:type="dxa"/>
            <w:vMerge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92" w:type="dxa"/>
          </w:tcPr>
          <w:p w:rsidR="009C4AF1" w:rsidRPr="003D54AE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D54AE">
              <w:rPr>
                <w:sz w:val="22"/>
                <w:szCs w:val="28"/>
              </w:rPr>
              <w:t>Несовершеннолетний</w:t>
            </w:r>
          </w:p>
          <w:p w:rsidR="009C4AF1" w:rsidRPr="003D54AE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D54AE">
              <w:rPr>
                <w:sz w:val="22"/>
                <w:szCs w:val="28"/>
              </w:rPr>
              <w:t>ребенок (сын)</w:t>
            </w:r>
          </w:p>
        </w:tc>
        <w:tc>
          <w:tcPr>
            <w:tcW w:w="1622" w:type="dxa"/>
            <w:vMerge/>
          </w:tcPr>
          <w:p w:rsidR="009C4AF1" w:rsidRPr="003D54AE" w:rsidRDefault="009C4AF1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55" w:type="dxa"/>
          </w:tcPr>
          <w:p w:rsidR="009C4AF1" w:rsidRPr="003D54AE" w:rsidRDefault="009C4AF1" w:rsidP="00A0600D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9C4AF1" w:rsidRPr="003D54AE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851" w:type="dxa"/>
          </w:tcPr>
          <w:p w:rsidR="009C4AF1" w:rsidRPr="003D54AE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92" w:type="dxa"/>
          </w:tcPr>
          <w:p w:rsidR="009C4AF1" w:rsidRPr="003D54AE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9C4AF1" w:rsidRPr="003D54AE" w:rsidRDefault="009C4AF1" w:rsidP="00E0066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D54AE">
              <w:rPr>
                <w:sz w:val="22"/>
                <w:szCs w:val="28"/>
              </w:rPr>
              <w:t xml:space="preserve">Квартира </w:t>
            </w:r>
          </w:p>
        </w:tc>
        <w:tc>
          <w:tcPr>
            <w:tcW w:w="921" w:type="dxa"/>
          </w:tcPr>
          <w:p w:rsidR="009C4AF1" w:rsidRPr="003D54AE" w:rsidRDefault="009C4AF1" w:rsidP="00E0066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1,9</w:t>
            </w:r>
          </w:p>
        </w:tc>
        <w:tc>
          <w:tcPr>
            <w:tcW w:w="1134" w:type="dxa"/>
          </w:tcPr>
          <w:p w:rsidR="009C4AF1" w:rsidRPr="003D54AE" w:rsidRDefault="009C4AF1" w:rsidP="00E0066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D54AE"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488" w:type="dxa"/>
          </w:tcPr>
          <w:p w:rsidR="009C4AF1" w:rsidRPr="003D54AE" w:rsidRDefault="009C4AF1" w:rsidP="00B754A9">
            <w:pPr>
              <w:autoSpaceDE w:val="0"/>
              <w:autoSpaceDN w:val="0"/>
              <w:adjustRightInd w:val="0"/>
              <w:ind w:right="38"/>
              <w:jc w:val="both"/>
              <w:rPr>
                <w:sz w:val="22"/>
                <w:szCs w:val="28"/>
              </w:rPr>
            </w:pPr>
          </w:p>
        </w:tc>
        <w:tc>
          <w:tcPr>
            <w:tcW w:w="1436" w:type="dxa"/>
          </w:tcPr>
          <w:p w:rsidR="009C4AF1" w:rsidRPr="003D54AE" w:rsidRDefault="009C4AF1" w:rsidP="00B754A9">
            <w:pPr>
              <w:autoSpaceDE w:val="0"/>
              <w:autoSpaceDN w:val="0"/>
              <w:adjustRightInd w:val="0"/>
              <w:ind w:right="38"/>
              <w:jc w:val="both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9C4AF1" w:rsidRPr="003D54AE" w:rsidRDefault="009C4AF1" w:rsidP="00B754A9">
            <w:pPr>
              <w:autoSpaceDE w:val="0"/>
              <w:autoSpaceDN w:val="0"/>
              <w:adjustRightInd w:val="0"/>
              <w:ind w:right="38"/>
              <w:jc w:val="both"/>
              <w:rPr>
                <w:sz w:val="22"/>
                <w:szCs w:val="28"/>
              </w:rPr>
            </w:pPr>
          </w:p>
        </w:tc>
      </w:tr>
      <w:tr w:rsidR="009C4AF1" w:rsidRPr="00F82C82" w:rsidTr="00C62E21">
        <w:trPr>
          <w:cantSplit/>
          <w:jc w:val="center"/>
        </w:trPr>
        <w:tc>
          <w:tcPr>
            <w:tcW w:w="709" w:type="dxa"/>
            <w:vMerge w:val="restart"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.</w:t>
            </w:r>
          </w:p>
        </w:tc>
        <w:tc>
          <w:tcPr>
            <w:tcW w:w="1892" w:type="dxa"/>
          </w:tcPr>
          <w:p w:rsidR="009C4AF1" w:rsidRPr="00330F8A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 w:rsidRPr="00330F8A">
              <w:rPr>
                <w:sz w:val="22"/>
                <w:szCs w:val="28"/>
              </w:rPr>
              <w:t>Единархова</w:t>
            </w:r>
            <w:proofErr w:type="spellEnd"/>
            <w:r w:rsidRPr="00330F8A">
              <w:rPr>
                <w:sz w:val="22"/>
                <w:szCs w:val="28"/>
              </w:rPr>
              <w:t xml:space="preserve"> Валерия Юрьевна</w:t>
            </w:r>
          </w:p>
        </w:tc>
        <w:tc>
          <w:tcPr>
            <w:tcW w:w="1622" w:type="dxa"/>
            <w:vMerge w:val="restart"/>
          </w:tcPr>
          <w:p w:rsidR="009C4AF1" w:rsidRPr="00330F8A" w:rsidRDefault="009C4AF1" w:rsidP="002A699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30F8A">
              <w:rPr>
                <w:sz w:val="22"/>
                <w:szCs w:val="28"/>
              </w:rPr>
              <w:t>Главный специалист-эксперт</w:t>
            </w:r>
            <w:r>
              <w:rPr>
                <w:sz w:val="22"/>
                <w:szCs w:val="28"/>
              </w:rPr>
              <w:t xml:space="preserve"> отдела  бухгалтерского учета и отчетности</w:t>
            </w:r>
          </w:p>
        </w:tc>
        <w:tc>
          <w:tcPr>
            <w:tcW w:w="1355" w:type="dxa"/>
          </w:tcPr>
          <w:p w:rsidR="009C4AF1" w:rsidRPr="00330F8A" w:rsidRDefault="009C4AF1" w:rsidP="00330F8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30F8A">
              <w:rPr>
                <w:sz w:val="22"/>
                <w:szCs w:val="28"/>
              </w:rPr>
              <w:t xml:space="preserve">Квартира </w:t>
            </w:r>
          </w:p>
        </w:tc>
        <w:tc>
          <w:tcPr>
            <w:tcW w:w="1134" w:type="dxa"/>
          </w:tcPr>
          <w:p w:rsidR="009C4AF1" w:rsidRPr="00330F8A" w:rsidRDefault="009C4AF1" w:rsidP="00330F8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30F8A">
              <w:rPr>
                <w:sz w:val="22"/>
                <w:szCs w:val="28"/>
              </w:rPr>
              <w:t>общая долевая ¼ доля</w:t>
            </w:r>
          </w:p>
        </w:tc>
        <w:tc>
          <w:tcPr>
            <w:tcW w:w="851" w:type="dxa"/>
          </w:tcPr>
          <w:p w:rsidR="009C4AF1" w:rsidRPr="00330F8A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30F8A">
              <w:rPr>
                <w:sz w:val="22"/>
                <w:szCs w:val="28"/>
              </w:rPr>
              <w:t>69,0</w:t>
            </w:r>
          </w:p>
        </w:tc>
        <w:tc>
          <w:tcPr>
            <w:tcW w:w="992" w:type="dxa"/>
          </w:tcPr>
          <w:p w:rsidR="009C4AF1" w:rsidRPr="00330F8A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330F8A"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276" w:type="dxa"/>
          </w:tcPr>
          <w:p w:rsidR="009C4AF1" w:rsidRPr="00330F8A" w:rsidRDefault="009C4AF1" w:rsidP="00303FB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21" w:type="dxa"/>
          </w:tcPr>
          <w:p w:rsidR="009C4AF1" w:rsidRPr="00330F8A" w:rsidRDefault="009C4AF1" w:rsidP="00303FB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9C4AF1" w:rsidRPr="00330F8A" w:rsidRDefault="009C4AF1" w:rsidP="00303FB2">
            <w:pPr>
              <w:autoSpaceDE w:val="0"/>
              <w:autoSpaceDN w:val="0"/>
              <w:adjustRightInd w:val="0"/>
              <w:ind w:right="172"/>
              <w:jc w:val="both"/>
              <w:rPr>
                <w:sz w:val="22"/>
                <w:szCs w:val="28"/>
              </w:rPr>
            </w:pPr>
          </w:p>
        </w:tc>
        <w:tc>
          <w:tcPr>
            <w:tcW w:w="1488" w:type="dxa"/>
          </w:tcPr>
          <w:p w:rsidR="009C4AF1" w:rsidRPr="00330F8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36" w:type="dxa"/>
          </w:tcPr>
          <w:p w:rsidR="009C4AF1" w:rsidRPr="00330F8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42151,0</w:t>
            </w:r>
          </w:p>
        </w:tc>
        <w:tc>
          <w:tcPr>
            <w:tcW w:w="1417" w:type="dxa"/>
          </w:tcPr>
          <w:p w:rsidR="009C4AF1" w:rsidRPr="00330F8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C4AF1" w:rsidRPr="00F82C82" w:rsidTr="00C62E21">
        <w:trPr>
          <w:cantSplit/>
          <w:jc w:val="center"/>
        </w:trPr>
        <w:tc>
          <w:tcPr>
            <w:tcW w:w="709" w:type="dxa"/>
            <w:vMerge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92" w:type="dxa"/>
          </w:tcPr>
          <w:p w:rsidR="009C4AF1" w:rsidRPr="00330F8A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упруг </w:t>
            </w:r>
          </w:p>
        </w:tc>
        <w:tc>
          <w:tcPr>
            <w:tcW w:w="1622" w:type="dxa"/>
            <w:vMerge/>
          </w:tcPr>
          <w:p w:rsidR="009C4AF1" w:rsidRPr="00330F8A" w:rsidRDefault="009C4AF1" w:rsidP="002A699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55" w:type="dxa"/>
          </w:tcPr>
          <w:p w:rsidR="009C4AF1" w:rsidRPr="00330F8A" w:rsidRDefault="009C4AF1" w:rsidP="00330F8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адовый участок</w:t>
            </w:r>
          </w:p>
        </w:tc>
        <w:tc>
          <w:tcPr>
            <w:tcW w:w="1134" w:type="dxa"/>
          </w:tcPr>
          <w:p w:rsidR="009C4AF1" w:rsidRPr="00330F8A" w:rsidRDefault="009C4AF1" w:rsidP="00330F8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 w:rsidRPr="002231E9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</w:t>
            </w:r>
            <w:r w:rsidRPr="002231E9"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9C4AF1" w:rsidRPr="00330F8A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14,0</w:t>
            </w:r>
          </w:p>
        </w:tc>
        <w:tc>
          <w:tcPr>
            <w:tcW w:w="992" w:type="dxa"/>
          </w:tcPr>
          <w:p w:rsidR="009C4AF1" w:rsidRPr="00330F8A" w:rsidRDefault="00A07C73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276" w:type="dxa"/>
          </w:tcPr>
          <w:p w:rsidR="009C4AF1" w:rsidRPr="00330F8A" w:rsidRDefault="009C4AF1" w:rsidP="00303FB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921" w:type="dxa"/>
          </w:tcPr>
          <w:p w:rsidR="009C4AF1" w:rsidRPr="00330F8A" w:rsidRDefault="009C4AF1" w:rsidP="00303FB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9,0</w:t>
            </w:r>
          </w:p>
        </w:tc>
        <w:tc>
          <w:tcPr>
            <w:tcW w:w="1134" w:type="dxa"/>
          </w:tcPr>
          <w:p w:rsidR="009C4AF1" w:rsidRPr="00330F8A" w:rsidRDefault="009C4AF1" w:rsidP="00303FB2">
            <w:pPr>
              <w:autoSpaceDE w:val="0"/>
              <w:autoSpaceDN w:val="0"/>
              <w:adjustRightInd w:val="0"/>
              <w:ind w:right="172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488" w:type="dxa"/>
          </w:tcPr>
          <w:p w:rsidR="009C4AF1" w:rsidRPr="00330F8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Легкоовой</w:t>
            </w:r>
            <w:proofErr w:type="spellEnd"/>
            <w:r>
              <w:rPr>
                <w:sz w:val="22"/>
                <w:szCs w:val="28"/>
              </w:rPr>
              <w:t xml:space="preserve"> автомобиль </w:t>
            </w:r>
            <w:proofErr w:type="spellStart"/>
            <w:r>
              <w:rPr>
                <w:sz w:val="22"/>
                <w:szCs w:val="28"/>
              </w:rPr>
              <w:t>Тойота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Камри</w:t>
            </w:r>
            <w:proofErr w:type="spellEnd"/>
          </w:p>
        </w:tc>
        <w:tc>
          <w:tcPr>
            <w:tcW w:w="1436" w:type="dxa"/>
          </w:tcPr>
          <w:p w:rsidR="009C4AF1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9C4AF1" w:rsidRPr="00330F8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C4AF1" w:rsidRPr="00F82C82" w:rsidTr="00FA082A">
        <w:trPr>
          <w:cantSplit/>
          <w:jc w:val="center"/>
        </w:trPr>
        <w:tc>
          <w:tcPr>
            <w:tcW w:w="709" w:type="dxa"/>
            <w:vMerge w:val="restart"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5.</w:t>
            </w:r>
          </w:p>
        </w:tc>
        <w:tc>
          <w:tcPr>
            <w:tcW w:w="1892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A082A">
              <w:rPr>
                <w:sz w:val="22"/>
                <w:szCs w:val="28"/>
              </w:rPr>
              <w:t>Каурова Елена Валерьевна</w:t>
            </w:r>
          </w:p>
        </w:tc>
        <w:tc>
          <w:tcPr>
            <w:tcW w:w="1622" w:type="dxa"/>
            <w:vMerge w:val="restart"/>
          </w:tcPr>
          <w:p w:rsidR="009C4AF1" w:rsidRPr="00FA082A" w:rsidRDefault="009C4AF1" w:rsidP="002A699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A082A">
              <w:rPr>
                <w:sz w:val="22"/>
                <w:szCs w:val="28"/>
              </w:rPr>
              <w:t>Главный</w:t>
            </w:r>
          </w:p>
          <w:p w:rsidR="009C4AF1" w:rsidRPr="00FA082A" w:rsidRDefault="009C4AF1" w:rsidP="002A699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A082A">
              <w:rPr>
                <w:sz w:val="22"/>
                <w:szCs w:val="28"/>
              </w:rPr>
              <w:t>специалист-эксперт</w:t>
            </w:r>
            <w:r>
              <w:rPr>
                <w:sz w:val="22"/>
                <w:szCs w:val="28"/>
              </w:rPr>
              <w:t xml:space="preserve"> отдела бухгалтерского учета и отчетности</w:t>
            </w:r>
          </w:p>
        </w:tc>
        <w:tc>
          <w:tcPr>
            <w:tcW w:w="1355" w:type="dxa"/>
          </w:tcPr>
          <w:p w:rsidR="009C4AF1" w:rsidRPr="00FA082A" w:rsidRDefault="009C4AF1" w:rsidP="00FA082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A082A">
              <w:rPr>
                <w:sz w:val="22"/>
                <w:szCs w:val="28"/>
              </w:rPr>
              <w:t xml:space="preserve">Квартира </w:t>
            </w:r>
          </w:p>
        </w:tc>
        <w:tc>
          <w:tcPr>
            <w:tcW w:w="1134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A082A">
              <w:rPr>
                <w:sz w:val="22"/>
                <w:szCs w:val="28"/>
              </w:rPr>
              <w:t>общая долевая 1/2 доли</w:t>
            </w:r>
          </w:p>
        </w:tc>
        <w:tc>
          <w:tcPr>
            <w:tcW w:w="851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A082A">
              <w:rPr>
                <w:sz w:val="22"/>
                <w:szCs w:val="28"/>
              </w:rPr>
              <w:t>87,6</w:t>
            </w:r>
          </w:p>
        </w:tc>
        <w:tc>
          <w:tcPr>
            <w:tcW w:w="992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A082A">
              <w:rPr>
                <w:sz w:val="22"/>
                <w:szCs w:val="28"/>
              </w:rPr>
              <w:t>Россия</w:t>
            </w:r>
          </w:p>
        </w:tc>
        <w:tc>
          <w:tcPr>
            <w:tcW w:w="1276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21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9C4AF1" w:rsidRPr="00FA082A" w:rsidRDefault="009C4AF1" w:rsidP="00787483">
            <w:pPr>
              <w:autoSpaceDE w:val="0"/>
              <w:autoSpaceDN w:val="0"/>
              <w:adjustRightInd w:val="0"/>
              <w:ind w:right="172"/>
              <w:jc w:val="both"/>
              <w:rPr>
                <w:sz w:val="22"/>
                <w:szCs w:val="28"/>
              </w:rPr>
            </w:pPr>
          </w:p>
        </w:tc>
        <w:tc>
          <w:tcPr>
            <w:tcW w:w="1488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36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20000,51</w:t>
            </w:r>
          </w:p>
        </w:tc>
        <w:tc>
          <w:tcPr>
            <w:tcW w:w="1417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C4AF1" w:rsidRPr="00F82C82" w:rsidTr="00FA082A">
        <w:trPr>
          <w:cantSplit/>
          <w:jc w:val="center"/>
        </w:trPr>
        <w:tc>
          <w:tcPr>
            <w:tcW w:w="709" w:type="dxa"/>
            <w:vMerge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92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A082A">
              <w:rPr>
                <w:sz w:val="22"/>
                <w:szCs w:val="28"/>
              </w:rPr>
              <w:t xml:space="preserve">Супруг </w:t>
            </w:r>
          </w:p>
        </w:tc>
        <w:tc>
          <w:tcPr>
            <w:tcW w:w="1622" w:type="dxa"/>
            <w:vMerge/>
          </w:tcPr>
          <w:p w:rsidR="009C4AF1" w:rsidRPr="00FA082A" w:rsidRDefault="009C4AF1" w:rsidP="002A699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55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851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92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A082A">
              <w:rPr>
                <w:sz w:val="22"/>
                <w:szCs w:val="28"/>
              </w:rPr>
              <w:t>квартира</w:t>
            </w:r>
          </w:p>
        </w:tc>
        <w:tc>
          <w:tcPr>
            <w:tcW w:w="921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A082A">
              <w:rPr>
                <w:sz w:val="22"/>
                <w:szCs w:val="28"/>
              </w:rPr>
              <w:t>87,6</w:t>
            </w:r>
          </w:p>
        </w:tc>
        <w:tc>
          <w:tcPr>
            <w:tcW w:w="1134" w:type="dxa"/>
          </w:tcPr>
          <w:p w:rsidR="009C4AF1" w:rsidRPr="00FA082A" w:rsidRDefault="009C4AF1" w:rsidP="00787483">
            <w:pPr>
              <w:autoSpaceDE w:val="0"/>
              <w:autoSpaceDN w:val="0"/>
              <w:adjustRightInd w:val="0"/>
              <w:ind w:right="172"/>
              <w:jc w:val="both"/>
              <w:rPr>
                <w:sz w:val="22"/>
                <w:szCs w:val="28"/>
              </w:rPr>
            </w:pPr>
            <w:r w:rsidRPr="00FA082A">
              <w:rPr>
                <w:sz w:val="22"/>
                <w:szCs w:val="28"/>
              </w:rPr>
              <w:t>Россия</w:t>
            </w:r>
          </w:p>
        </w:tc>
        <w:tc>
          <w:tcPr>
            <w:tcW w:w="1488" w:type="dxa"/>
          </w:tcPr>
          <w:p w:rsidR="009C4AF1" w:rsidRPr="00FA082A" w:rsidRDefault="009C4AF1" w:rsidP="007427D2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8"/>
              </w:rPr>
            </w:pPr>
            <w:r w:rsidRPr="00FA082A">
              <w:rPr>
                <w:sz w:val="22"/>
                <w:szCs w:val="28"/>
              </w:rPr>
              <w:t>Легковой автомобиль</w:t>
            </w:r>
          </w:p>
          <w:p w:rsidR="009C4AF1" w:rsidRPr="00FA082A" w:rsidRDefault="009C4AF1" w:rsidP="000561A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 w:rsidRPr="00FA082A">
              <w:rPr>
                <w:sz w:val="22"/>
                <w:szCs w:val="28"/>
              </w:rPr>
              <w:t>Тойота</w:t>
            </w:r>
            <w:proofErr w:type="spellEnd"/>
          </w:p>
          <w:p w:rsidR="009C4AF1" w:rsidRPr="00FA082A" w:rsidRDefault="009C4AF1" w:rsidP="000561A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 w:rsidRPr="00FA082A">
              <w:rPr>
                <w:sz w:val="22"/>
                <w:szCs w:val="28"/>
              </w:rPr>
              <w:t>Королла</w:t>
            </w:r>
            <w:proofErr w:type="spellEnd"/>
            <w:r w:rsidRPr="00FA082A">
              <w:rPr>
                <w:sz w:val="22"/>
                <w:szCs w:val="28"/>
              </w:rPr>
              <w:t xml:space="preserve"> </w:t>
            </w:r>
            <w:proofErr w:type="spellStart"/>
            <w:r w:rsidRPr="00FA082A">
              <w:rPr>
                <w:sz w:val="22"/>
                <w:szCs w:val="28"/>
              </w:rPr>
              <w:t>Спассио</w:t>
            </w:r>
            <w:proofErr w:type="spellEnd"/>
          </w:p>
          <w:p w:rsidR="009C4AF1" w:rsidRPr="00FA082A" w:rsidRDefault="009C4AF1" w:rsidP="007427D2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8"/>
              </w:rPr>
            </w:pPr>
            <w:r w:rsidRPr="00FA082A">
              <w:rPr>
                <w:sz w:val="22"/>
                <w:szCs w:val="28"/>
              </w:rPr>
              <w:t>Грузовой автомобиль</w:t>
            </w:r>
          </w:p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A082A">
              <w:rPr>
                <w:sz w:val="22"/>
                <w:szCs w:val="28"/>
              </w:rPr>
              <w:t>Нисан-Атлас</w:t>
            </w:r>
          </w:p>
        </w:tc>
        <w:tc>
          <w:tcPr>
            <w:tcW w:w="1436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63415,41</w:t>
            </w:r>
          </w:p>
        </w:tc>
        <w:tc>
          <w:tcPr>
            <w:tcW w:w="1417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C4AF1" w:rsidRPr="00F82C82" w:rsidTr="00FA082A">
        <w:trPr>
          <w:cantSplit/>
          <w:jc w:val="center"/>
        </w:trPr>
        <w:tc>
          <w:tcPr>
            <w:tcW w:w="709" w:type="dxa"/>
            <w:vMerge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92" w:type="dxa"/>
          </w:tcPr>
          <w:p w:rsidR="009C4AF1" w:rsidRPr="00FA082A" w:rsidRDefault="009C4AF1" w:rsidP="002A6EE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A082A">
              <w:rPr>
                <w:sz w:val="22"/>
                <w:szCs w:val="28"/>
              </w:rPr>
              <w:t>Несовершеннолетний</w:t>
            </w:r>
          </w:p>
          <w:p w:rsidR="009C4AF1" w:rsidRPr="00FA082A" w:rsidRDefault="009C4AF1" w:rsidP="002A6EE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A082A">
              <w:rPr>
                <w:sz w:val="22"/>
                <w:szCs w:val="28"/>
              </w:rPr>
              <w:t>ребенок (дочь)</w:t>
            </w:r>
          </w:p>
        </w:tc>
        <w:tc>
          <w:tcPr>
            <w:tcW w:w="1622" w:type="dxa"/>
            <w:vMerge/>
          </w:tcPr>
          <w:p w:rsidR="009C4AF1" w:rsidRPr="00FA082A" w:rsidRDefault="009C4AF1" w:rsidP="002A699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55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851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92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9C4AF1" w:rsidRPr="00FA082A" w:rsidRDefault="009C4AF1" w:rsidP="00A131B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A082A">
              <w:rPr>
                <w:sz w:val="22"/>
                <w:szCs w:val="28"/>
              </w:rPr>
              <w:t>квартира</w:t>
            </w:r>
          </w:p>
        </w:tc>
        <w:tc>
          <w:tcPr>
            <w:tcW w:w="921" w:type="dxa"/>
          </w:tcPr>
          <w:p w:rsidR="009C4AF1" w:rsidRPr="00FA082A" w:rsidRDefault="009C4AF1" w:rsidP="00A131B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A082A">
              <w:rPr>
                <w:sz w:val="22"/>
                <w:szCs w:val="28"/>
              </w:rPr>
              <w:t>87,6</w:t>
            </w:r>
          </w:p>
        </w:tc>
        <w:tc>
          <w:tcPr>
            <w:tcW w:w="1134" w:type="dxa"/>
          </w:tcPr>
          <w:p w:rsidR="009C4AF1" w:rsidRPr="00FA082A" w:rsidRDefault="009C4AF1" w:rsidP="00A131B7">
            <w:pPr>
              <w:autoSpaceDE w:val="0"/>
              <w:autoSpaceDN w:val="0"/>
              <w:adjustRightInd w:val="0"/>
              <w:ind w:right="172"/>
              <w:jc w:val="both"/>
              <w:rPr>
                <w:sz w:val="22"/>
                <w:szCs w:val="28"/>
              </w:rPr>
            </w:pPr>
            <w:r w:rsidRPr="00FA082A">
              <w:rPr>
                <w:sz w:val="22"/>
                <w:szCs w:val="28"/>
              </w:rPr>
              <w:t>Россия</w:t>
            </w:r>
          </w:p>
        </w:tc>
        <w:tc>
          <w:tcPr>
            <w:tcW w:w="1488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36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9C4AF1" w:rsidRPr="00FA082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BF2D2D" w:rsidRPr="00F82C82" w:rsidTr="007870E0">
        <w:trPr>
          <w:cantSplit/>
          <w:jc w:val="center"/>
        </w:trPr>
        <w:tc>
          <w:tcPr>
            <w:tcW w:w="709" w:type="dxa"/>
          </w:tcPr>
          <w:p w:rsidR="00BF2D2D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.</w:t>
            </w:r>
          </w:p>
        </w:tc>
        <w:tc>
          <w:tcPr>
            <w:tcW w:w="1892" w:type="dxa"/>
          </w:tcPr>
          <w:p w:rsidR="00BF2D2D" w:rsidRPr="008E15D3" w:rsidRDefault="00BF2D2D" w:rsidP="002F6A9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 w:rsidRPr="008E15D3">
              <w:rPr>
                <w:sz w:val="22"/>
                <w:szCs w:val="28"/>
              </w:rPr>
              <w:t>Лаевская</w:t>
            </w:r>
            <w:proofErr w:type="spellEnd"/>
            <w:r w:rsidRPr="008E15D3">
              <w:rPr>
                <w:sz w:val="22"/>
                <w:szCs w:val="28"/>
              </w:rPr>
              <w:t xml:space="preserve"> Ирина Евгеньевна</w:t>
            </w:r>
          </w:p>
        </w:tc>
        <w:tc>
          <w:tcPr>
            <w:tcW w:w="1622" w:type="dxa"/>
          </w:tcPr>
          <w:p w:rsidR="00BF2D2D" w:rsidRPr="008E15D3" w:rsidRDefault="00BF2D2D" w:rsidP="0043154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8E15D3">
              <w:rPr>
                <w:sz w:val="22"/>
                <w:szCs w:val="28"/>
              </w:rPr>
              <w:t>Заместитель начальника отдела</w:t>
            </w:r>
            <w:r w:rsidR="009C4AF1">
              <w:rPr>
                <w:sz w:val="22"/>
                <w:szCs w:val="28"/>
              </w:rPr>
              <w:t xml:space="preserve"> бухгалтерского учета и отчетности</w:t>
            </w:r>
          </w:p>
        </w:tc>
        <w:tc>
          <w:tcPr>
            <w:tcW w:w="1355" w:type="dxa"/>
          </w:tcPr>
          <w:p w:rsidR="00BF2D2D" w:rsidRPr="008E15D3" w:rsidRDefault="00BF2D2D" w:rsidP="008E15D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8E15D3">
              <w:rPr>
                <w:sz w:val="22"/>
                <w:szCs w:val="28"/>
              </w:rPr>
              <w:t xml:space="preserve">Квартира </w:t>
            </w:r>
          </w:p>
        </w:tc>
        <w:tc>
          <w:tcPr>
            <w:tcW w:w="1134" w:type="dxa"/>
          </w:tcPr>
          <w:p w:rsidR="00BF2D2D" w:rsidRPr="008E15D3" w:rsidRDefault="00BF2D2D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BF2D2D" w:rsidRPr="008E15D3" w:rsidRDefault="00BF2D2D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8E15D3">
              <w:rPr>
                <w:sz w:val="22"/>
                <w:szCs w:val="28"/>
              </w:rPr>
              <w:t>28,9</w:t>
            </w:r>
          </w:p>
        </w:tc>
        <w:tc>
          <w:tcPr>
            <w:tcW w:w="992" w:type="dxa"/>
          </w:tcPr>
          <w:p w:rsidR="00BF2D2D" w:rsidRPr="008E15D3" w:rsidRDefault="00BF2D2D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8E15D3">
              <w:rPr>
                <w:sz w:val="22"/>
                <w:szCs w:val="28"/>
              </w:rPr>
              <w:t>Россия</w:t>
            </w:r>
          </w:p>
        </w:tc>
        <w:tc>
          <w:tcPr>
            <w:tcW w:w="1276" w:type="dxa"/>
          </w:tcPr>
          <w:p w:rsidR="00BF2D2D" w:rsidRPr="008E15D3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8E15D3">
              <w:rPr>
                <w:sz w:val="22"/>
                <w:szCs w:val="28"/>
              </w:rPr>
              <w:t>квартира</w:t>
            </w:r>
          </w:p>
        </w:tc>
        <w:tc>
          <w:tcPr>
            <w:tcW w:w="921" w:type="dxa"/>
          </w:tcPr>
          <w:p w:rsidR="00BF2D2D" w:rsidRPr="008E15D3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8E15D3">
              <w:rPr>
                <w:sz w:val="22"/>
                <w:szCs w:val="28"/>
              </w:rPr>
              <w:t>50,0</w:t>
            </w:r>
          </w:p>
        </w:tc>
        <w:tc>
          <w:tcPr>
            <w:tcW w:w="1134" w:type="dxa"/>
          </w:tcPr>
          <w:p w:rsidR="00BF2D2D" w:rsidRPr="008E15D3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8E15D3">
              <w:rPr>
                <w:sz w:val="22"/>
                <w:szCs w:val="28"/>
              </w:rPr>
              <w:t>Россия</w:t>
            </w:r>
          </w:p>
        </w:tc>
        <w:tc>
          <w:tcPr>
            <w:tcW w:w="1488" w:type="dxa"/>
          </w:tcPr>
          <w:p w:rsidR="00BF2D2D" w:rsidRPr="008E15D3" w:rsidRDefault="00BF2D2D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36" w:type="dxa"/>
          </w:tcPr>
          <w:p w:rsidR="00BF2D2D" w:rsidRPr="008E15D3" w:rsidRDefault="00BF2D2D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65280,13</w:t>
            </w:r>
          </w:p>
        </w:tc>
        <w:tc>
          <w:tcPr>
            <w:tcW w:w="1417" w:type="dxa"/>
          </w:tcPr>
          <w:p w:rsidR="00BF2D2D" w:rsidRPr="008E15D3" w:rsidRDefault="00BF2D2D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C4AF1" w:rsidRPr="00F82C82" w:rsidTr="00E335A4">
        <w:trPr>
          <w:cantSplit/>
          <w:jc w:val="center"/>
        </w:trPr>
        <w:tc>
          <w:tcPr>
            <w:tcW w:w="709" w:type="dxa"/>
            <w:vMerge w:val="restart"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.</w:t>
            </w:r>
          </w:p>
        </w:tc>
        <w:tc>
          <w:tcPr>
            <w:tcW w:w="1892" w:type="dxa"/>
          </w:tcPr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Малюкова Ольга Васильевна</w:t>
            </w:r>
          </w:p>
        </w:tc>
        <w:tc>
          <w:tcPr>
            <w:tcW w:w="1622" w:type="dxa"/>
            <w:vMerge w:val="restart"/>
          </w:tcPr>
          <w:p w:rsidR="009C4AF1" w:rsidRPr="00FD2487" w:rsidRDefault="009C4AF1" w:rsidP="0092580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Ведущий специалист-эксперт</w:t>
            </w:r>
            <w:r>
              <w:rPr>
                <w:sz w:val="22"/>
                <w:szCs w:val="28"/>
              </w:rPr>
              <w:t xml:space="preserve"> отдела бухгалтерского учета и отчетности</w:t>
            </w:r>
          </w:p>
        </w:tc>
        <w:tc>
          <w:tcPr>
            <w:tcW w:w="1355" w:type="dxa"/>
          </w:tcPr>
          <w:p w:rsidR="009C4AF1" w:rsidRPr="00FD2487" w:rsidRDefault="009C4AF1" w:rsidP="00925800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 xml:space="preserve">квартира </w:t>
            </w:r>
          </w:p>
          <w:p w:rsidR="009C4AF1" w:rsidRDefault="009C4AF1" w:rsidP="009C2B8C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C4AF1" w:rsidRPr="00FD2487" w:rsidRDefault="009C4AF1" w:rsidP="009C2B8C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9C4AF1" w:rsidRPr="00FD2487" w:rsidRDefault="009C4AF1" w:rsidP="00E335A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Общая долевая</w:t>
            </w:r>
            <w:r>
              <w:rPr>
                <w:sz w:val="22"/>
                <w:szCs w:val="28"/>
              </w:rPr>
              <w:t xml:space="preserve"> ½ </w:t>
            </w:r>
            <w:r w:rsidRPr="00FD2487">
              <w:rPr>
                <w:sz w:val="22"/>
                <w:szCs w:val="28"/>
              </w:rPr>
              <w:t xml:space="preserve"> доли</w:t>
            </w:r>
          </w:p>
        </w:tc>
        <w:tc>
          <w:tcPr>
            <w:tcW w:w="851" w:type="dxa"/>
          </w:tcPr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30,3</w:t>
            </w:r>
          </w:p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92" w:type="dxa"/>
          </w:tcPr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Россия</w:t>
            </w:r>
          </w:p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FD2487" w:rsidRDefault="009C4AF1" w:rsidP="00E335A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9C4AF1" w:rsidRPr="00FD2487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21" w:type="dxa"/>
          </w:tcPr>
          <w:p w:rsidR="009C4AF1" w:rsidRPr="00FD2487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9C4AF1" w:rsidRPr="00FD2487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88" w:type="dxa"/>
          </w:tcPr>
          <w:p w:rsidR="009C4AF1" w:rsidRPr="00FD2487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36" w:type="dxa"/>
          </w:tcPr>
          <w:p w:rsidR="009C4AF1" w:rsidRPr="00FD2487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34280,67</w:t>
            </w:r>
          </w:p>
        </w:tc>
        <w:tc>
          <w:tcPr>
            <w:tcW w:w="1417" w:type="dxa"/>
          </w:tcPr>
          <w:p w:rsidR="009C4AF1" w:rsidRPr="00FD2487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C4AF1" w:rsidRPr="00F82C82" w:rsidTr="00E335A4">
        <w:trPr>
          <w:cantSplit/>
          <w:jc w:val="center"/>
        </w:trPr>
        <w:tc>
          <w:tcPr>
            <w:tcW w:w="709" w:type="dxa"/>
            <w:vMerge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92" w:type="dxa"/>
          </w:tcPr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Супруг</w:t>
            </w:r>
          </w:p>
        </w:tc>
        <w:tc>
          <w:tcPr>
            <w:tcW w:w="1622" w:type="dxa"/>
            <w:vMerge/>
          </w:tcPr>
          <w:p w:rsidR="009C4AF1" w:rsidRPr="00FD2487" w:rsidRDefault="009C4AF1" w:rsidP="0092580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55" w:type="dxa"/>
          </w:tcPr>
          <w:p w:rsidR="009C4AF1" w:rsidRPr="00FD2487" w:rsidRDefault="009C4AF1" w:rsidP="00806C06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 xml:space="preserve">квартира </w:t>
            </w:r>
          </w:p>
          <w:p w:rsidR="009C4AF1" w:rsidRDefault="009C4AF1" w:rsidP="00806C06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C4AF1" w:rsidRDefault="009C4AF1" w:rsidP="00806C06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C4AF1" w:rsidRPr="00FD2487" w:rsidRDefault="009C4AF1" w:rsidP="00806C06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 xml:space="preserve">жилой дом </w:t>
            </w:r>
          </w:p>
          <w:p w:rsidR="009C4AF1" w:rsidRDefault="009C4AF1" w:rsidP="00E335A4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C4AF1" w:rsidRPr="00FD2487" w:rsidRDefault="009C4AF1" w:rsidP="00E335A4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</w:t>
            </w:r>
            <w:r w:rsidRPr="00FD2487">
              <w:rPr>
                <w:sz w:val="22"/>
                <w:szCs w:val="28"/>
              </w:rPr>
              <w:t xml:space="preserve">емельный участок </w:t>
            </w:r>
          </w:p>
        </w:tc>
        <w:tc>
          <w:tcPr>
            <w:tcW w:w="1134" w:type="dxa"/>
          </w:tcPr>
          <w:p w:rsidR="009C4AF1" w:rsidRDefault="009C4AF1" w:rsidP="00E335A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Общая долевая</w:t>
            </w:r>
            <w:r>
              <w:rPr>
                <w:sz w:val="22"/>
                <w:szCs w:val="28"/>
              </w:rPr>
              <w:t xml:space="preserve"> ½ </w:t>
            </w:r>
            <w:r w:rsidRPr="00FD2487">
              <w:rPr>
                <w:sz w:val="22"/>
                <w:szCs w:val="28"/>
              </w:rPr>
              <w:t xml:space="preserve"> доли </w:t>
            </w:r>
            <w:proofErr w:type="spellStart"/>
            <w:proofErr w:type="gramStart"/>
            <w:r w:rsidRPr="00FD2487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</w:t>
            </w:r>
            <w:r w:rsidRPr="00FD2487"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уальная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</w:t>
            </w:r>
          </w:p>
          <w:p w:rsidR="009C4AF1" w:rsidRPr="00FD2487" w:rsidRDefault="009C4AF1" w:rsidP="00E335A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 w:rsidRPr="00FD2487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</w:t>
            </w:r>
            <w:r w:rsidRPr="00FD2487"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30,3</w:t>
            </w:r>
          </w:p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29,4</w:t>
            </w:r>
          </w:p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922,0</w:t>
            </w:r>
          </w:p>
        </w:tc>
        <w:tc>
          <w:tcPr>
            <w:tcW w:w="992" w:type="dxa"/>
          </w:tcPr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Россия</w:t>
            </w:r>
          </w:p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 xml:space="preserve">Россия </w:t>
            </w:r>
          </w:p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276" w:type="dxa"/>
          </w:tcPr>
          <w:p w:rsidR="009C4AF1" w:rsidRPr="00FD2487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21" w:type="dxa"/>
          </w:tcPr>
          <w:p w:rsidR="009C4AF1" w:rsidRPr="00FD2487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9C4AF1" w:rsidRPr="00FD2487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88" w:type="dxa"/>
          </w:tcPr>
          <w:p w:rsidR="009C4AF1" w:rsidRPr="00FD2487" w:rsidRDefault="009C4AF1" w:rsidP="007427D2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Легковой автомобиль</w:t>
            </w:r>
          </w:p>
          <w:p w:rsidR="009C4AF1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 w:rsidRPr="00FD2487">
              <w:rPr>
                <w:sz w:val="22"/>
                <w:szCs w:val="28"/>
              </w:rPr>
              <w:t>Тойота</w:t>
            </w:r>
            <w:proofErr w:type="spellEnd"/>
            <w:r w:rsidRPr="00FD2487">
              <w:rPr>
                <w:sz w:val="22"/>
                <w:szCs w:val="28"/>
              </w:rPr>
              <w:t xml:space="preserve"> Корона</w:t>
            </w:r>
          </w:p>
          <w:p w:rsidR="009C4AF1" w:rsidRPr="00FD2487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Легковой автомобиль </w:t>
            </w:r>
            <w:proofErr w:type="spellStart"/>
            <w:r>
              <w:rPr>
                <w:sz w:val="22"/>
                <w:szCs w:val="28"/>
              </w:rPr>
              <w:t>Тойота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Таун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Айс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Ноах</w:t>
            </w:r>
            <w:proofErr w:type="spellEnd"/>
          </w:p>
        </w:tc>
        <w:tc>
          <w:tcPr>
            <w:tcW w:w="1436" w:type="dxa"/>
          </w:tcPr>
          <w:p w:rsidR="009C4AF1" w:rsidRPr="00FD2487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18456,28</w:t>
            </w:r>
          </w:p>
        </w:tc>
        <w:tc>
          <w:tcPr>
            <w:tcW w:w="1417" w:type="dxa"/>
          </w:tcPr>
          <w:p w:rsidR="009C4AF1" w:rsidRPr="00FD2487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C4AF1" w:rsidRPr="00F82C82" w:rsidTr="00E335A4">
        <w:trPr>
          <w:cantSplit/>
          <w:jc w:val="center"/>
        </w:trPr>
        <w:tc>
          <w:tcPr>
            <w:tcW w:w="709" w:type="dxa"/>
            <w:vMerge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92" w:type="dxa"/>
          </w:tcPr>
          <w:p w:rsidR="009C4AF1" w:rsidRPr="00FD2487" w:rsidRDefault="009C4AF1" w:rsidP="0092580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Несовершеннолетний</w:t>
            </w:r>
          </w:p>
          <w:p w:rsidR="009C4AF1" w:rsidRPr="00FD2487" w:rsidRDefault="009C4AF1" w:rsidP="0092580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ребенок (дочь)</w:t>
            </w:r>
          </w:p>
        </w:tc>
        <w:tc>
          <w:tcPr>
            <w:tcW w:w="1622" w:type="dxa"/>
            <w:vMerge/>
          </w:tcPr>
          <w:p w:rsidR="009C4AF1" w:rsidRPr="00FD2487" w:rsidRDefault="009C4AF1" w:rsidP="0092580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55" w:type="dxa"/>
          </w:tcPr>
          <w:p w:rsidR="009C4AF1" w:rsidRPr="00FD2487" w:rsidRDefault="009C4AF1" w:rsidP="00E335A4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Комната в коммун</w:t>
            </w:r>
            <w:proofErr w:type="gramStart"/>
            <w:r w:rsidRPr="00FD2487">
              <w:rPr>
                <w:sz w:val="22"/>
                <w:szCs w:val="28"/>
              </w:rPr>
              <w:t>.</w:t>
            </w:r>
            <w:proofErr w:type="gramEnd"/>
            <w:r w:rsidRPr="00FD2487">
              <w:rPr>
                <w:sz w:val="22"/>
                <w:szCs w:val="28"/>
              </w:rPr>
              <w:t xml:space="preserve"> </w:t>
            </w:r>
            <w:proofErr w:type="gramStart"/>
            <w:r>
              <w:rPr>
                <w:sz w:val="22"/>
                <w:szCs w:val="28"/>
              </w:rPr>
              <w:t>к</w:t>
            </w:r>
            <w:proofErr w:type="gramEnd"/>
            <w:r w:rsidRPr="00FD2487">
              <w:rPr>
                <w:sz w:val="22"/>
                <w:szCs w:val="28"/>
              </w:rPr>
              <w:t xml:space="preserve">вартире </w:t>
            </w:r>
          </w:p>
        </w:tc>
        <w:tc>
          <w:tcPr>
            <w:tcW w:w="1134" w:type="dxa"/>
          </w:tcPr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 w:rsidRPr="00FD2487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</w:t>
            </w:r>
            <w:r w:rsidRPr="00FD2487"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12,8</w:t>
            </w:r>
          </w:p>
        </w:tc>
        <w:tc>
          <w:tcPr>
            <w:tcW w:w="992" w:type="dxa"/>
          </w:tcPr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276" w:type="dxa"/>
          </w:tcPr>
          <w:p w:rsidR="009C4AF1" w:rsidRPr="00FD2487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Квартира</w:t>
            </w:r>
          </w:p>
        </w:tc>
        <w:tc>
          <w:tcPr>
            <w:tcW w:w="921" w:type="dxa"/>
          </w:tcPr>
          <w:p w:rsidR="009C4AF1" w:rsidRPr="00FD2487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30,3</w:t>
            </w:r>
          </w:p>
        </w:tc>
        <w:tc>
          <w:tcPr>
            <w:tcW w:w="1134" w:type="dxa"/>
          </w:tcPr>
          <w:p w:rsidR="009C4AF1" w:rsidRPr="00FD2487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Россия</w:t>
            </w:r>
          </w:p>
        </w:tc>
        <w:tc>
          <w:tcPr>
            <w:tcW w:w="1488" w:type="dxa"/>
          </w:tcPr>
          <w:p w:rsidR="009C4AF1" w:rsidRPr="00FD2487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36" w:type="dxa"/>
          </w:tcPr>
          <w:p w:rsidR="009C4AF1" w:rsidRPr="00FD2487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9C4AF1" w:rsidRPr="00FD2487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C4AF1" w:rsidRPr="00F82C82" w:rsidTr="00E335A4">
        <w:trPr>
          <w:cantSplit/>
          <w:jc w:val="center"/>
        </w:trPr>
        <w:tc>
          <w:tcPr>
            <w:tcW w:w="709" w:type="dxa"/>
            <w:vMerge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92" w:type="dxa"/>
          </w:tcPr>
          <w:p w:rsidR="009C4AF1" w:rsidRPr="00FD2487" w:rsidRDefault="009C4AF1" w:rsidP="00E335A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Несовершеннолетний</w:t>
            </w:r>
          </w:p>
          <w:p w:rsidR="009C4AF1" w:rsidRPr="00FD2487" w:rsidRDefault="009C4AF1" w:rsidP="00E335A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Ребенок</w:t>
            </w:r>
            <w:r>
              <w:rPr>
                <w:sz w:val="22"/>
                <w:szCs w:val="28"/>
              </w:rPr>
              <w:t xml:space="preserve"> (сын)</w:t>
            </w:r>
          </w:p>
        </w:tc>
        <w:tc>
          <w:tcPr>
            <w:tcW w:w="1622" w:type="dxa"/>
            <w:vMerge/>
          </w:tcPr>
          <w:p w:rsidR="009C4AF1" w:rsidRPr="00FD2487" w:rsidRDefault="009C4AF1" w:rsidP="0092580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55" w:type="dxa"/>
          </w:tcPr>
          <w:p w:rsidR="009C4AF1" w:rsidRPr="00FD2487" w:rsidRDefault="009C4AF1" w:rsidP="00E335A4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851" w:type="dxa"/>
          </w:tcPr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92" w:type="dxa"/>
          </w:tcPr>
          <w:p w:rsidR="009C4AF1" w:rsidRPr="00FD2487" w:rsidRDefault="009C4AF1" w:rsidP="003641A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9C4AF1" w:rsidRPr="00FD2487" w:rsidRDefault="009C4AF1" w:rsidP="00E335A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Квартира</w:t>
            </w:r>
          </w:p>
        </w:tc>
        <w:tc>
          <w:tcPr>
            <w:tcW w:w="921" w:type="dxa"/>
          </w:tcPr>
          <w:p w:rsidR="009C4AF1" w:rsidRPr="00FD2487" w:rsidRDefault="009C4AF1" w:rsidP="00E335A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30,3</w:t>
            </w:r>
          </w:p>
        </w:tc>
        <w:tc>
          <w:tcPr>
            <w:tcW w:w="1134" w:type="dxa"/>
          </w:tcPr>
          <w:p w:rsidR="009C4AF1" w:rsidRPr="00FD2487" w:rsidRDefault="009C4AF1" w:rsidP="00E335A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D2487">
              <w:rPr>
                <w:sz w:val="22"/>
                <w:szCs w:val="28"/>
              </w:rPr>
              <w:t>Россия</w:t>
            </w:r>
          </w:p>
        </w:tc>
        <w:tc>
          <w:tcPr>
            <w:tcW w:w="1488" w:type="dxa"/>
          </w:tcPr>
          <w:p w:rsidR="009C4AF1" w:rsidRPr="00FD2487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36" w:type="dxa"/>
          </w:tcPr>
          <w:p w:rsidR="009C4AF1" w:rsidRPr="00FD2487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9C4AF1" w:rsidRPr="00FD2487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C4AF1" w:rsidRPr="00F82C82" w:rsidTr="007870E0">
        <w:trPr>
          <w:cantSplit/>
          <w:jc w:val="center"/>
        </w:trPr>
        <w:tc>
          <w:tcPr>
            <w:tcW w:w="709" w:type="dxa"/>
            <w:vMerge w:val="restart"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8.</w:t>
            </w:r>
          </w:p>
        </w:tc>
        <w:tc>
          <w:tcPr>
            <w:tcW w:w="1892" w:type="dxa"/>
          </w:tcPr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0243F">
              <w:rPr>
                <w:sz w:val="22"/>
                <w:szCs w:val="28"/>
              </w:rPr>
              <w:t>Носырева Наталия Викторовна</w:t>
            </w:r>
          </w:p>
        </w:tc>
        <w:tc>
          <w:tcPr>
            <w:tcW w:w="1622" w:type="dxa"/>
            <w:vMerge w:val="restart"/>
          </w:tcPr>
          <w:p w:rsidR="009C4AF1" w:rsidRPr="0020243F" w:rsidRDefault="009C4AF1" w:rsidP="002A699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0243F">
              <w:rPr>
                <w:sz w:val="22"/>
                <w:szCs w:val="28"/>
              </w:rPr>
              <w:t>Главный специалист-эксперт</w:t>
            </w:r>
            <w:r>
              <w:rPr>
                <w:sz w:val="22"/>
                <w:szCs w:val="28"/>
              </w:rPr>
              <w:t xml:space="preserve"> отдела бухгалтерского учета и отчетности</w:t>
            </w:r>
          </w:p>
        </w:tc>
        <w:tc>
          <w:tcPr>
            <w:tcW w:w="1355" w:type="dxa"/>
          </w:tcPr>
          <w:p w:rsidR="009C4AF1" w:rsidRPr="0020243F" w:rsidRDefault="009C4AF1" w:rsidP="00A4477B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20243F">
              <w:rPr>
                <w:sz w:val="22"/>
                <w:szCs w:val="28"/>
              </w:rPr>
              <w:t xml:space="preserve">Земельный участок Жилой дом </w:t>
            </w:r>
          </w:p>
          <w:p w:rsidR="009C4AF1" w:rsidRDefault="009C4AF1" w:rsidP="001D735D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C4AF1" w:rsidRPr="0020243F" w:rsidRDefault="009C4AF1" w:rsidP="001D735D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20243F">
              <w:rPr>
                <w:sz w:val="22"/>
                <w:szCs w:val="28"/>
              </w:rPr>
              <w:t xml:space="preserve">Гараж </w:t>
            </w:r>
          </w:p>
        </w:tc>
        <w:tc>
          <w:tcPr>
            <w:tcW w:w="1134" w:type="dxa"/>
          </w:tcPr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 w:rsidRPr="002231E9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</w:t>
            </w:r>
            <w:r w:rsidRPr="002231E9"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уальная</w:t>
            </w:r>
            <w:proofErr w:type="spellEnd"/>
            <w:proofErr w:type="gramEnd"/>
            <w:r w:rsidRPr="002231E9">
              <w:rPr>
                <w:sz w:val="22"/>
                <w:szCs w:val="28"/>
              </w:rPr>
              <w:t xml:space="preserve"> </w:t>
            </w:r>
            <w:proofErr w:type="spellStart"/>
            <w:r w:rsidRPr="002231E9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</w:t>
            </w:r>
            <w:r w:rsidRPr="002231E9"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уальная</w:t>
            </w:r>
            <w:proofErr w:type="spellEnd"/>
            <w:r w:rsidRPr="002231E9">
              <w:rPr>
                <w:sz w:val="22"/>
                <w:szCs w:val="28"/>
              </w:rPr>
              <w:t xml:space="preserve"> </w:t>
            </w:r>
            <w:proofErr w:type="spellStart"/>
            <w:r w:rsidRPr="002231E9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</w:t>
            </w:r>
            <w:r w:rsidRPr="002231E9"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уальная</w:t>
            </w:r>
            <w:proofErr w:type="spellEnd"/>
          </w:p>
        </w:tc>
        <w:tc>
          <w:tcPr>
            <w:tcW w:w="851" w:type="dxa"/>
          </w:tcPr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0243F">
              <w:rPr>
                <w:sz w:val="22"/>
                <w:szCs w:val="28"/>
              </w:rPr>
              <w:t>2500,0</w:t>
            </w:r>
          </w:p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0243F">
              <w:rPr>
                <w:sz w:val="22"/>
                <w:szCs w:val="28"/>
              </w:rPr>
              <w:t>28,5</w:t>
            </w:r>
          </w:p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0243F">
              <w:rPr>
                <w:sz w:val="22"/>
                <w:szCs w:val="28"/>
              </w:rPr>
              <w:t>17,7</w:t>
            </w:r>
          </w:p>
        </w:tc>
        <w:tc>
          <w:tcPr>
            <w:tcW w:w="992" w:type="dxa"/>
          </w:tcPr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0243F">
              <w:rPr>
                <w:sz w:val="22"/>
                <w:szCs w:val="28"/>
              </w:rPr>
              <w:t>Россия</w:t>
            </w:r>
          </w:p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0243F">
              <w:rPr>
                <w:sz w:val="22"/>
                <w:szCs w:val="28"/>
              </w:rPr>
              <w:t>Россия</w:t>
            </w:r>
          </w:p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0243F">
              <w:rPr>
                <w:sz w:val="22"/>
                <w:szCs w:val="28"/>
              </w:rPr>
              <w:t>Россия</w:t>
            </w:r>
          </w:p>
        </w:tc>
        <w:tc>
          <w:tcPr>
            <w:tcW w:w="1276" w:type="dxa"/>
          </w:tcPr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21" w:type="dxa"/>
          </w:tcPr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88" w:type="dxa"/>
          </w:tcPr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36" w:type="dxa"/>
          </w:tcPr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38957,64</w:t>
            </w:r>
          </w:p>
        </w:tc>
        <w:tc>
          <w:tcPr>
            <w:tcW w:w="1417" w:type="dxa"/>
          </w:tcPr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C4AF1" w:rsidRPr="00F82C82" w:rsidTr="007870E0">
        <w:trPr>
          <w:cantSplit/>
          <w:jc w:val="center"/>
        </w:trPr>
        <w:tc>
          <w:tcPr>
            <w:tcW w:w="709" w:type="dxa"/>
            <w:vMerge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92" w:type="dxa"/>
          </w:tcPr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0243F">
              <w:rPr>
                <w:sz w:val="22"/>
                <w:szCs w:val="28"/>
              </w:rPr>
              <w:t>Супруг</w:t>
            </w:r>
          </w:p>
        </w:tc>
        <w:tc>
          <w:tcPr>
            <w:tcW w:w="1622" w:type="dxa"/>
            <w:vMerge/>
          </w:tcPr>
          <w:p w:rsidR="009C4AF1" w:rsidRPr="0020243F" w:rsidRDefault="009C4AF1" w:rsidP="002A699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55" w:type="dxa"/>
          </w:tcPr>
          <w:p w:rsidR="009C4AF1" w:rsidRDefault="009C4AF1" w:rsidP="001D735D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20243F">
              <w:rPr>
                <w:sz w:val="22"/>
                <w:szCs w:val="28"/>
              </w:rPr>
              <w:t xml:space="preserve"> Земельный участок под </w:t>
            </w:r>
            <w:r>
              <w:rPr>
                <w:sz w:val="22"/>
                <w:szCs w:val="28"/>
              </w:rPr>
              <w:t>ИЖС</w:t>
            </w:r>
          </w:p>
          <w:p w:rsidR="009C4AF1" w:rsidRPr="0020243F" w:rsidRDefault="009C4AF1" w:rsidP="001D735D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емельный участок</w:t>
            </w:r>
          </w:p>
        </w:tc>
        <w:tc>
          <w:tcPr>
            <w:tcW w:w="1134" w:type="dxa"/>
          </w:tcPr>
          <w:p w:rsidR="009C4AF1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 w:rsidRPr="002231E9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</w:t>
            </w:r>
            <w:r w:rsidRPr="002231E9"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уальная</w:t>
            </w:r>
            <w:proofErr w:type="spellEnd"/>
            <w:proofErr w:type="gramEnd"/>
            <w:r w:rsidRPr="002231E9">
              <w:rPr>
                <w:sz w:val="22"/>
                <w:szCs w:val="28"/>
              </w:rPr>
              <w:t xml:space="preserve"> </w:t>
            </w:r>
          </w:p>
          <w:p w:rsidR="009C4AF1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 w:rsidRPr="002231E9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</w:t>
            </w:r>
            <w:r w:rsidRPr="002231E9"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0243F">
              <w:rPr>
                <w:sz w:val="22"/>
                <w:szCs w:val="28"/>
              </w:rPr>
              <w:t>1200,0</w:t>
            </w:r>
          </w:p>
          <w:p w:rsidR="009C4AF1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39,0</w:t>
            </w:r>
          </w:p>
        </w:tc>
        <w:tc>
          <w:tcPr>
            <w:tcW w:w="992" w:type="dxa"/>
          </w:tcPr>
          <w:p w:rsidR="009C4AF1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0243F">
              <w:rPr>
                <w:sz w:val="22"/>
                <w:szCs w:val="28"/>
              </w:rPr>
              <w:t>Россия</w:t>
            </w:r>
          </w:p>
          <w:p w:rsidR="00A07C73" w:rsidRDefault="00A07C7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A07C73" w:rsidRDefault="00A07C7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20243F" w:rsidRDefault="00A07C7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276" w:type="dxa"/>
          </w:tcPr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0243F">
              <w:rPr>
                <w:sz w:val="22"/>
                <w:szCs w:val="28"/>
              </w:rPr>
              <w:t xml:space="preserve">Земельный участок </w:t>
            </w:r>
          </w:p>
          <w:p w:rsidR="009C4AF1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0243F">
              <w:rPr>
                <w:sz w:val="22"/>
                <w:szCs w:val="28"/>
              </w:rPr>
              <w:t>Жилой дом</w:t>
            </w:r>
          </w:p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ачный участок</w:t>
            </w:r>
          </w:p>
        </w:tc>
        <w:tc>
          <w:tcPr>
            <w:tcW w:w="921" w:type="dxa"/>
          </w:tcPr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0243F">
              <w:rPr>
                <w:sz w:val="22"/>
                <w:szCs w:val="28"/>
              </w:rPr>
              <w:t>600</w:t>
            </w:r>
          </w:p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0243F">
              <w:rPr>
                <w:sz w:val="22"/>
                <w:szCs w:val="28"/>
              </w:rPr>
              <w:t>28,5</w:t>
            </w:r>
          </w:p>
          <w:p w:rsidR="009C4AF1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68,0</w:t>
            </w:r>
          </w:p>
        </w:tc>
        <w:tc>
          <w:tcPr>
            <w:tcW w:w="1134" w:type="dxa"/>
          </w:tcPr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0243F">
              <w:rPr>
                <w:sz w:val="22"/>
                <w:szCs w:val="28"/>
              </w:rPr>
              <w:t xml:space="preserve">Россия </w:t>
            </w:r>
          </w:p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0243F">
              <w:rPr>
                <w:sz w:val="22"/>
                <w:szCs w:val="28"/>
              </w:rPr>
              <w:t xml:space="preserve">Россия </w:t>
            </w:r>
          </w:p>
          <w:p w:rsidR="009C4AF1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488" w:type="dxa"/>
          </w:tcPr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36" w:type="dxa"/>
          </w:tcPr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9C4AF1" w:rsidRPr="0020243F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C4AF1" w:rsidRPr="00F82C82" w:rsidTr="007870E0">
        <w:trPr>
          <w:cantSplit/>
          <w:jc w:val="center"/>
        </w:trPr>
        <w:tc>
          <w:tcPr>
            <w:tcW w:w="709" w:type="dxa"/>
            <w:vMerge w:val="restart"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.</w:t>
            </w:r>
          </w:p>
        </w:tc>
        <w:tc>
          <w:tcPr>
            <w:tcW w:w="1892" w:type="dxa"/>
          </w:tcPr>
          <w:p w:rsidR="009C4AF1" w:rsidRPr="008C4A4A" w:rsidRDefault="009C4AF1" w:rsidP="001467DC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8C4A4A">
              <w:rPr>
                <w:sz w:val="22"/>
                <w:szCs w:val="28"/>
              </w:rPr>
              <w:t>Рогова Ольга Александровна</w:t>
            </w:r>
          </w:p>
        </w:tc>
        <w:tc>
          <w:tcPr>
            <w:tcW w:w="1622" w:type="dxa"/>
            <w:vMerge w:val="restart"/>
          </w:tcPr>
          <w:p w:rsidR="009C4AF1" w:rsidRPr="008C4A4A" w:rsidRDefault="009C4AF1" w:rsidP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8C4A4A">
              <w:rPr>
                <w:sz w:val="22"/>
                <w:szCs w:val="28"/>
              </w:rPr>
              <w:t>Начальник отдела</w:t>
            </w:r>
            <w:r>
              <w:rPr>
                <w:sz w:val="22"/>
                <w:szCs w:val="28"/>
              </w:rPr>
              <w:t xml:space="preserve"> бухгалтерского учета и отчетности</w:t>
            </w:r>
          </w:p>
        </w:tc>
        <w:tc>
          <w:tcPr>
            <w:tcW w:w="1355" w:type="dxa"/>
          </w:tcPr>
          <w:p w:rsidR="009C4AF1" w:rsidRPr="008C4A4A" w:rsidRDefault="009C4AF1" w:rsidP="00B754A9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8C4A4A">
              <w:rPr>
                <w:sz w:val="22"/>
                <w:szCs w:val="28"/>
              </w:rPr>
              <w:t xml:space="preserve">Квартира </w:t>
            </w:r>
          </w:p>
          <w:p w:rsidR="009C4AF1" w:rsidRDefault="009C4AF1" w:rsidP="00B754A9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C4AF1" w:rsidRDefault="009C4AF1" w:rsidP="00B754A9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8C4A4A">
              <w:rPr>
                <w:sz w:val="22"/>
                <w:szCs w:val="28"/>
              </w:rPr>
              <w:t xml:space="preserve">Квартира </w:t>
            </w:r>
          </w:p>
          <w:p w:rsidR="009C4AF1" w:rsidRPr="008C4A4A" w:rsidRDefault="009C4AF1" w:rsidP="00B754A9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C4AF1" w:rsidRPr="008C4A4A" w:rsidRDefault="009C4AF1" w:rsidP="008C4A4A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8C4A4A">
              <w:rPr>
                <w:sz w:val="22"/>
                <w:szCs w:val="28"/>
              </w:rPr>
              <w:t xml:space="preserve">Садовый участок </w:t>
            </w:r>
          </w:p>
        </w:tc>
        <w:tc>
          <w:tcPr>
            <w:tcW w:w="1134" w:type="dxa"/>
          </w:tcPr>
          <w:p w:rsidR="009C4AF1" w:rsidRPr="008C4A4A" w:rsidRDefault="009C4AF1" w:rsidP="00B754A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 w:rsidRPr="002231E9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</w:t>
            </w:r>
            <w:r w:rsidRPr="002231E9"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уальная</w:t>
            </w:r>
            <w:proofErr w:type="spellEnd"/>
            <w:proofErr w:type="gramEnd"/>
            <w:r w:rsidRPr="002231E9">
              <w:rPr>
                <w:sz w:val="22"/>
                <w:szCs w:val="28"/>
              </w:rPr>
              <w:t xml:space="preserve"> </w:t>
            </w:r>
            <w:proofErr w:type="spellStart"/>
            <w:r w:rsidRPr="002231E9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</w:t>
            </w:r>
            <w:r w:rsidRPr="002231E9"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уальная</w:t>
            </w:r>
            <w:proofErr w:type="spellEnd"/>
            <w:r w:rsidRPr="002231E9">
              <w:rPr>
                <w:sz w:val="22"/>
                <w:szCs w:val="28"/>
              </w:rPr>
              <w:t xml:space="preserve"> </w:t>
            </w:r>
            <w:proofErr w:type="spellStart"/>
            <w:r w:rsidRPr="002231E9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</w:t>
            </w:r>
            <w:r w:rsidRPr="002231E9"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уальная</w:t>
            </w:r>
            <w:proofErr w:type="spellEnd"/>
          </w:p>
        </w:tc>
        <w:tc>
          <w:tcPr>
            <w:tcW w:w="851" w:type="dxa"/>
          </w:tcPr>
          <w:p w:rsidR="009C4AF1" w:rsidRPr="008C4A4A" w:rsidRDefault="009C4AF1" w:rsidP="00B754A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8C4A4A">
              <w:rPr>
                <w:sz w:val="22"/>
                <w:szCs w:val="28"/>
              </w:rPr>
              <w:t>56,9</w:t>
            </w:r>
          </w:p>
          <w:p w:rsidR="009C4AF1" w:rsidRPr="008C4A4A" w:rsidRDefault="009C4AF1" w:rsidP="00B754A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8C4A4A" w:rsidRDefault="009C4AF1" w:rsidP="00B754A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8C4A4A">
              <w:rPr>
                <w:sz w:val="22"/>
                <w:szCs w:val="28"/>
              </w:rPr>
              <w:t>53,1</w:t>
            </w:r>
          </w:p>
          <w:p w:rsidR="009C4AF1" w:rsidRPr="008C4A4A" w:rsidRDefault="009C4AF1" w:rsidP="00B754A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8C4A4A" w:rsidRDefault="009C4AF1" w:rsidP="00B754A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8C4A4A">
              <w:rPr>
                <w:sz w:val="22"/>
                <w:szCs w:val="28"/>
              </w:rPr>
              <w:t>1093,0</w:t>
            </w:r>
          </w:p>
        </w:tc>
        <w:tc>
          <w:tcPr>
            <w:tcW w:w="992" w:type="dxa"/>
          </w:tcPr>
          <w:p w:rsidR="009C4AF1" w:rsidRPr="008C4A4A" w:rsidRDefault="009C4AF1" w:rsidP="00B754A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8C4A4A">
              <w:rPr>
                <w:sz w:val="22"/>
                <w:szCs w:val="28"/>
              </w:rPr>
              <w:t>Россия</w:t>
            </w:r>
          </w:p>
          <w:p w:rsidR="009C4AF1" w:rsidRPr="008C4A4A" w:rsidRDefault="009C4AF1" w:rsidP="00B754A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8C4A4A" w:rsidRDefault="009C4AF1" w:rsidP="00B754A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8C4A4A">
              <w:rPr>
                <w:sz w:val="22"/>
                <w:szCs w:val="28"/>
              </w:rPr>
              <w:t>Россия</w:t>
            </w:r>
          </w:p>
          <w:p w:rsidR="009C4AF1" w:rsidRPr="008C4A4A" w:rsidRDefault="009C4AF1" w:rsidP="00B754A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8C4A4A" w:rsidRDefault="009C4AF1" w:rsidP="00B754A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8C4A4A">
              <w:rPr>
                <w:sz w:val="22"/>
                <w:szCs w:val="28"/>
              </w:rPr>
              <w:t>Россия</w:t>
            </w:r>
          </w:p>
        </w:tc>
        <w:tc>
          <w:tcPr>
            <w:tcW w:w="1276" w:type="dxa"/>
          </w:tcPr>
          <w:p w:rsidR="009C4AF1" w:rsidRPr="008C4A4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21" w:type="dxa"/>
          </w:tcPr>
          <w:p w:rsidR="009C4AF1" w:rsidRPr="008C4A4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9C4AF1" w:rsidRPr="008C4A4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88" w:type="dxa"/>
          </w:tcPr>
          <w:p w:rsidR="009C4AF1" w:rsidRPr="008C4A4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36" w:type="dxa"/>
          </w:tcPr>
          <w:p w:rsidR="009C4AF1" w:rsidRPr="008C4A4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62650,37</w:t>
            </w:r>
          </w:p>
        </w:tc>
        <w:tc>
          <w:tcPr>
            <w:tcW w:w="1417" w:type="dxa"/>
          </w:tcPr>
          <w:p w:rsidR="009C4AF1" w:rsidRPr="008C4A4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C4AF1" w:rsidRPr="00F82C82" w:rsidTr="007870E0">
        <w:trPr>
          <w:cantSplit/>
          <w:jc w:val="center"/>
        </w:trPr>
        <w:tc>
          <w:tcPr>
            <w:tcW w:w="709" w:type="dxa"/>
            <w:vMerge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892" w:type="dxa"/>
          </w:tcPr>
          <w:p w:rsidR="009C4AF1" w:rsidRPr="008C4A4A" w:rsidRDefault="009C4AF1" w:rsidP="001467DC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8C4A4A">
              <w:rPr>
                <w:sz w:val="22"/>
                <w:szCs w:val="28"/>
              </w:rPr>
              <w:t>Супруг</w:t>
            </w:r>
          </w:p>
        </w:tc>
        <w:tc>
          <w:tcPr>
            <w:tcW w:w="1622" w:type="dxa"/>
            <w:vMerge/>
          </w:tcPr>
          <w:p w:rsidR="009C4AF1" w:rsidRPr="008C4A4A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55" w:type="dxa"/>
          </w:tcPr>
          <w:p w:rsidR="009C4AF1" w:rsidRPr="008C4A4A" w:rsidRDefault="009C4AF1" w:rsidP="00B754A9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9C4AF1" w:rsidRPr="008C4A4A" w:rsidRDefault="009C4AF1" w:rsidP="00B754A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851" w:type="dxa"/>
          </w:tcPr>
          <w:p w:rsidR="009C4AF1" w:rsidRPr="008C4A4A" w:rsidRDefault="009C4AF1" w:rsidP="00B754A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92" w:type="dxa"/>
          </w:tcPr>
          <w:p w:rsidR="009C4AF1" w:rsidRPr="008C4A4A" w:rsidRDefault="009C4AF1" w:rsidP="00B754A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9C4AF1" w:rsidRPr="008C4A4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8C4A4A">
              <w:rPr>
                <w:sz w:val="22"/>
                <w:szCs w:val="28"/>
              </w:rPr>
              <w:t>Квартира</w:t>
            </w:r>
          </w:p>
        </w:tc>
        <w:tc>
          <w:tcPr>
            <w:tcW w:w="921" w:type="dxa"/>
          </w:tcPr>
          <w:p w:rsidR="009C4AF1" w:rsidRPr="008C4A4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8C4A4A">
              <w:rPr>
                <w:sz w:val="22"/>
                <w:szCs w:val="28"/>
              </w:rPr>
              <w:t>53,1</w:t>
            </w:r>
          </w:p>
        </w:tc>
        <w:tc>
          <w:tcPr>
            <w:tcW w:w="1134" w:type="dxa"/>
          </w:tcPr>
          <w:p w:rsidR="009C4AF1" w:rsidRPr="008C4A4A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8C4A4A">
              <w:rPr>
                <w:sz w:val="22"/>
                <w:szCs w:val="28"/>
              </w:rPr>
              <w:t xml:space="preserve"> Россия</w:t>
            </w:r>
          </w:p>
        </w:tc>
        <w:tc>
          <w:tcPr>
            <w:tcW w:w="1488" w:type="dxa"/>
          </w:tcPr>
          <w:p w:rsidR="009C4AF1" w:rsidRPr="008C4A4A" w:rsidRDefault="009C4AF1" w:rsidP="007427D2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8"/>
              </w:rPr>
            </w:pPr>
            <w:r w:rsidRPr="008C4A4A">
              <w:rPr>
                <w:sz w:val="22"/>
                <w:szCs w:val="28"/>
              </w:rPr>
              <w:t>Легковой автомобиль</w:t>
            </w:r>
          </w:p>
          <w:p w:rsidR="009C4AF1" w:rsidRPr="008C4A4A" w:rsidRDefault="009C4AF1" w:rsidP="009C573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 w:rsidRPr="008C4A4A">
              <w:rPr>
                <w:sz w:val="22"/>
                <w:szCs w:val="28"/>
              </w:rPr>
              <w:t>Санг</w:t>
            </w:r>
            <w:proofErr w:type="spellEnd"/>
            <w:r w:rsidRPr="008C4A4A">
              <w:rPr>
                <w:sz w:val="22"/>
                <w:szCs w:val="28"/>
              </w:rPr>
              <w:t xml:space="preserve"> </w:t>
            </w:r>
            <w:proofErr w:type="spellStart"/>
            <w:r w:rsidRPr="008C4A4A">
              <w:rPr>
                <w:sz w:val="22"/>
                <w:szCs w:val="28"/>
              </w:rPr>
              <w:t>Йонг</w:t>
            </w:r>
            <w:proofErr w:type="spellEnd"/>
            <w:r w:rsidRPr="008C4A4A">
              <w:rPr>
                <w:sz w:val="22"/>
                <w:szCs w:val="28"/>
              </w:rPr>
              <w:t xml:space="preserve"> </w:t>
            </w:r>
            <w:proofErr w:type="spellStart"/>
            <w:r w:rsidRPr="008C4A4A">
              <w:rPr>
                <w:sz w:val="22"/>
                <w:szCs w:val="28"/>
              </w:rPr>
              <w:t>Кайрон</w:t>
            </w:r>
            <w:proofErr w:type="spellEnd"/>
          </w:p>
        </w:tc>
        <w:tc>
          <w:tcPr>
            <w:tcW w:w="1436" w:type="dxa"/>
          </w:tcPr>
          <w:p w:rsidR="009C4AF1" w:rsidRPr="008C4A4A" w:rsidRDefault="009C4AF1" w:rsidP="009C573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79802,64</w:t>
            </w:r>
          </w:p>
        </w:tc>
        <w:tc>
          <w:tcPr>
            <w:tcW w:w="1417" w:type="dxa"/>
          </w:tcPr>
          <w:p w:rsidR="009C4AF1" w:rsidRPr="008C4A4A" w:rsidRDefault="009C4AF1" w:rsidP="009C573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BF2D2D" w:rsidRPr="00F82C82" w:rsidTr="009F4A72">
        <w:trPr>
          <w:cantSplit/>
          <w:jc w:val="center"/>
        </w:trPr>
        <w:tc>
          <w:tcPr>
            <w:tcW w:w="709" w:type="dxa"/>
          </w:tcPr>
          <w:p w:rsidR="00BF2D2D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.</w:t>
            </w:r>
          </w:p>
        </w:tc>
        <w:tc>
          <w:tcPr>
            <w:tcW w:w="1892" w:type="dxa"/>
          </w:tcPr>
          <w:p w:rsidR="00BF2D2D" w:rsidRPr="001F5D25" w:rsidRDefault="00BF2D2D" w:rsidP="002A6EE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F5D25">
              <w:rPr>
                <w:sz w:val="22"/>
                <w:szCs w:val="28"/>
              </w:rPr>
              <w:t>Романова Светлана Леонидовна</w:t>
            </w:r>
          </w:p>
        </w:tc>
        <w:tc>
          <w:tcPr>
            <w:tcW w:w="1622" w:type="dxa"/>
          </w:tcPr>
          <w:p w:rsidR="00BF2D2D" w:rsidRPr="001F5D25" w:rsidRDefault="00BF2D2D" w:rsidP="002A699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F5D25">
              <w:rPr>
                <w:sz w:val="22"/>
                <w:szCs w:val="28"/>
              </w:rPr>
              <w:t>Главный специалист-эксперт</w:t>
            </w:r>
            <w:r w:rsidR="009C4AF1">
              <w:rPr>
                <w:sz w:val="22"/>
                <w:szCs w:val="28"/>
              </w:rPr>
              <w:t xml:space="preserve"> отдела регистрации и лицензирования</w:t>
            </w:r>
          </w:p>
        </w:tc>
        <w:tc>
          <w:tcPr>
            <w:tcW w:w="1355" w:type="dxa"/>
          </w:tcPr>
          <w:p w:rsidR="00BF2D2D" w:rsidRPr="001F5D25" w:rsidRDefault="00BF2D2D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F5D25">
              <w:rPr>
                <w:sz w:val="22"/>
                <w:szCs w:val="28"/>
              </w:rPr>
              <w:t xml:space="preserve">квартира </w:t>
            </w:r>
          </w:p>
          <w:p w:rsidR="00BF2D2D" w:rsidRDefault="00BF2D2D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BF2D2D" w:rsidRDefault="00BF2D2D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BF2D2D" w:rsidRDefault="00BF2D2D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F5D25">
              <w:rPr>
                <w:sz w:val="22"/>
                <w:szCs w:val="28"/>
              </w:rPr>
              <w:t xml:space="preserve">квартира </w:t>
            </w:r>
          </w:p>
          <w:p w:rsidR="00BF2D2D" w:rsidRDefault="00BF2D2D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BF2D2D" w:rsidRPr="001F5D25" w:rsidRDefault="00BF2D2D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F5D25">
              <w:rPr>
                <w:sz w:val="22"/>
                <w:szCs w:val="28"/>
              </w:rPr>
              <w:t xml:space="preserve">гараж </w:t>
            </w:r>
          </w:p>
          <w:p w:rsidR="00BF2D2D" w:rsidRDefault="00BF2D2D" w:rsidP="00A0600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BF2D2D" w:rsidRDefault="00BF2D2D" w:rsidP="001F5D2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F5D25">
              <w:rPr>
                <w:sz w:val="22"/>
                <w:szCs w:val="28"/>
              </w:rPr>
              <w:t xml:space="preserve">нежилое помещение </w:t>
            </w:r>
          </w:p>
          <w:p w:rsidR="00BF2D2D" w:rsidRPr="001F5D25" w:rsidRDefault="00BF2D2D" w:rsidP="001F5D2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F5D25">
              <w:rPr>
                <w:sz w:val="22"/>
                <w:szCs w:val="2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BF2D2D" w:rsidRPr="001F5D25" w:rsidRDefault="00BF2D2D" w:rsidP="001F5D2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F5D25">
              <w:rPr>
                <w:sz w:val="22"/>
                <w:szCs w:val="28"/>
              </w:rPr>
              <w:t>Общая долевая ½ доли</w:t>
            </w:r>
            <w:r w:rsidRPr="00BE2091">
              <w:rPr>
                <w:sz w:val="22"/>
                <w:szCs w:val="28"/>
              </w:rPr>
              <w:t xml:space="preserve"> </w:t>
            </w:r>
            <w:proofErr w:type="spellStart"/>
            <w:proofErr w:type="gramStart"/>
            <w:r w:rsidRPr="00BE2091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</w:t>
            </w:r>
            <w:r w:rsidRPr="00BE2091"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уальная</w:t>
            </w:r>
            <w:proofErr w:type="spellEnd"/>
            <w:proofErr w:type="gramEnd"/>
            <w:r w:rsidRPr="00BE2091">
              <w:rPr>
                <w:sz w:val="22"/>
                <w:szCs w:val="28"/>
              </w:rPr>
              <w:t xml:space="preserve"> </w:t>
            </w:r>
            <w:proofErr w:type="spellStart"/>
            <w:r w:rsidRPr="00BE2091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</w:t>
            </w:r>
            <w:r w:rsidRPr="00BE2091"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уальная</w:t>
            </w:r>
            <w:proofErr w:type="spellEnd"/>
            <w:r w:rsidRPr="00BE2091">
              <w:rPr>
                <w:sz w:val="22"/>
                <w:szCs w:val="28"/>
              </w:rPr>
              <w:t xml:space="preserve"> </w:t>
            </w:r>
            <w:proofErr w:type="spellStart"/>
            <w:r w:rsidRPr="00BE2091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</w:t>
            </w:r>
            <w:r w:rsidRPr="00BE2091"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уальная</w:t>
            </w:r>
            <w:proofErr w:type="spellEnd"/>
            <w:r w:rsidRPr="00BE2091">
              <w:rPr>
                <w:sz w:val="22"/>
                <w:szCs w:val="28"/>
              </w:rPr>
              <w:t xml:space="preserve"> </w:t>
            </w:r>
            <w:proofErr w:type="spellStart"/>
            <w:r w:rsidRPr="00BE2091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</w:t>
            </w:r>
            <w:r w:rsidRPr="00BE2091"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уальная</w:t>
            </w:r>
            <w:proofErr w:type="spellEnd"/>
          </w:p>
        </w:tc>
        <w:tc>
          <w:tcPr>
            <w:tcW w:w="851" w:type="dxa"/>
          </w:tcPr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F5D25">
              <w:rPr>
                <w:sz w:val="22"/>
                <w:szCs w:val="28"/>
              </w:rPr>
              <w:t>43,8</w:t>
            </w:r>
          </w:p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F5D25">
              <w:rPr>
                <w:sz w:val="22"/>
                <w:szCs w:val="28"/>
              </w:rPr>
              <w:t>66,2</w:t>
            </w:r>
          </w:p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F5D25">
              <w:rPr>
                <w:sz w:val="22"/>
                <w:szCs w:val="28"/>
              </w:rPr>
              <w:t>25,4</w:t>
            </w:r>
          </w:p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F5D25">
              <w:rPr>
                <w:sz w:val="22"/>
                <w:szCs w:val="28"/>
              </w:rPr>
              <w:t>56,0</w:t>
            </w:r>
          </w:p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F5D25">
              <w:rPr>
                <w:sz w:val="22"/>
                <w:szCs w:val="28"/>
              </w:rPr>
              <w:t>109,7</w:t>
            </w:r>
          </w:p>
        </w:tc>
        <w:tc>
          <w:tcPr>
            <w:tcW w:w="992" w:type="dxa"/>
          </w:tcPr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F5D25">
              <w:rPr>
                <w:sz w:val="22"/>
                <w:szCs w:val="28"/>
              </w:rPr>
              <w:t>Россия</w:t>
            </w:r>
          </w:p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F5D25">
              <w:rPr>
                <w:sz w:val="22"/>
                <w:szCs w:val="28"/>
              </w:rPr>
              <w:t xml:space="preserve">Россия </w:t>
            </w:r>
          </w:p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F5D25">
              <w:rPr>
                <w:sz w:val="22"/>
                <w:szCs w:val="28"/>
              </w:rPr>
              <w:t xml:space="preserve">Россия </w:t>
            </w:r>
          </w:p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F5D25">
              <w:rPr>
                <w:sz w:val="22"/>
                <w:szCs w:val="28"/>
              </w:rPr>
              <w:t xml:space="preserve">Россия </w:t>
            </w:r>
          </w:p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F5D25"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276" w:type="dxa"/>
          </w:tcPr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21" w:type="dxa"/>
          </w:tcPr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88" w:type="dxa"/>
          </w:tcPr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36" w:type="dxa"/>
          </w:tcPr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28056,07</w:t>
            </w:r>
          </w:p>
        </w:tc>
        <w:tc>
          <w:tcPr>
            <w:tcW w:w="1417" w:type="dxa"/>
          </w:tcPr>
          <w:p w:rsidR="00BF2D2D" w:rsidRPr="001F5D25" w:rsidRDefault="00BF2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C4AF1" w:rsidRPr="00F82C82" w:rsidTr="00BD6F61">
        <w:trPr>
          <w:cantSplit/>
          <w:jc w:val="center"/>
        </w:trPr>
        <w:tc>
          <w:tcPr>
            <w:tcW w:w="709" w:type="dxa"/>
            <w:vMerge w:val="restart"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.</w:t>
            </w:r>
          </w:p>
        </w:tc>
        <w:tc>
          <w:tcPr>
            <w:tcW w:w="1892" w:type="dxa"/>
          </w:tcPr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713A3">
              <w:rPr>
                <w:sz w:val="22"/>
                <w:szCs w:val="28"/>
              </w:rPr>
              <w:t>Сорокина Татьяна Борисовна</w:t>
            </w:r>
          </w:p>
        </w:tc>
        <w:tc>
          <w:tcPr>
            <w:tcW w:w="1622" w:type="dxa"/>
            <w:vMerge w:val="restart"/>
          </w:tcPr>
          <w:p w:rsidR="009C4AF1" w:rsidRPr="004713A3" w:rsidRDefault="009C4AF1" w:rsidP="0039660B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713A3">
              <w:rPr>
                <w:sz w:val="22"/>
                <w:szCs w:val="28"/>
              </w:rPr>
              <w:t>Заместитель начальника отдела</w:t>
            </w:r>
            <w:r>
              <w:rPr>
                <w:sz w:val="22"/>
                <w:szCs w:val="28"/>
              </w:rPr>
              <w:t xml:space="preserve"> организации и обеспечения деятельности</w:t>
            </w:r>
          </w:p>
        </w:tc>
        <w:tc>
          <w:tcPr>
            <w:tcW w:w="1355" w:type="dxa"/>
          </w:tcPr>
          <w:p w:rsidR="009C4AF1" w:rsidRPr="004713A3" w:rsidRDefault="009C4AF1" w:rsidP="0039660B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713A3">
              <w:rPr>
                <w:sz w:val="22"/>
                <w:szCs w:val="28"/>
              </w:rPr>
              <w:t>комната в коммун</w:t>
            </w:r>
            <w:proofErr w:type="gramStart"/>
            <w:r w:rsidRPr="004713A3">
              <w:rPr>
                <w:sz w:val="22"/>
                <w:szCs w:val="28"/>
              </w:rPr>
              <w:t>.</w:t>
            </w:r>
            <w:proofErr w:type="gramEnd"/>
            <w:r w:rsidRPr="004713A3">
              <w:rPr>
                <w:sz w:val="22"/>
                <w:szCs w:val="28"/>
              </w:rPr>
              <w:t xml:space="preserve"> </w:t>
            </w:r>
            <w:proofErr w:type="gramStart"/>
            <w:r>
              <w:rPr>
                <w:sz w:val="22"/>
                <w:szCs w:val="28"/>
              </w:rPr>
              <w:t>к</w:t>
            </w:r>
            <w:proofErr w:type="gramEnd"/>
            <w:r w:rsidRPr="004713A3">
              <w:rPr>
                <w:sz w:val="22"/>
                <w:szCs w:val="28"/>
              </w:rPr>
              <w:t xml:space="preserve">вартире </w:t>
            </w:r>
          </w:p>
          <w:p w:rsidR="009C4AF1" w:rsidRPr="004713A3" w:rsidRDefault="009C4AF1" w:rsidP="0041632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713A3">
              <w:rPr>
                <w:sz w:val="22"/>
                <w:szCs w:val="28"/>
              </w:rPr>
              <w:t xml:space="preserve">квартира </w:t>
            </w:r>
          </w:p>
        </w:tc>
        <w:tc>
          <w:tcPr>
            <w:tcW w:w="1134" w:type="dxa"/>
          </w:tcPr>
          <w:p w:rsidR="009C4AF1" w:rsidRPr="004713A3" w:rsidRDefault="009C4AF1" w:rsidP="0041632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713A3">
              <w:rPr>
                <w:sz w:val="22"/>
                <w:szCs w:val="28"/>
              </w:rPr>
              <w:t>общая долевая 1/3 доли общая долевая ½ доли</w:t>
            </w:r>
          </w:p>
        </w:tc>
        <w:tc>
          <w:tcPr>
            <w:tcW w:w="851" w:type="dxa"/>
          </w:tcPr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713A3">
              <w:rPr>
                <w:sz w:val="22"/>
                <w:szCs w:val="28"/>
              </w:rPr>
              <w:t>10,5</w:t>
            </w:r>
          </w:p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713A3">
              <w:rPr>
                <w:sz w:val="22"/>
                <w:szCs w:val="28"/>
              </w:rPr>
              <w:t>68,2</w:t>
            </w:r>
          </w:p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92" w:type="dxa"/>
          </w:tcPr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713A3">
              <w:rPr>
                <w:sz w:val="22"/>
                <w:szCs w:val="28"/>
              </w:rPr>
              <w:t>Россия</w:t>
            </w:r>
          </w:p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713A3">
              <w:rPr>
                <w:sz w:val="22"/>
                <w:szCs w:val="28"/>
              </w:rPr>
              <w:t xml:space="preserve">Россия </w:t>
            </w:r>
          </w:p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21" w:type="dxa"/>
          </w:tcPr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88" w:type="dxa"/>
          </w:tcPr>
          <w:p w:rsidR="009C4AF1" w:rsidRPr="004713A3" w:rsidRDefault="009C4AF1" w:rsidP="00CA787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36" w:type="dxa"/>
          </w:tcPr>
          <w:p w:rsidR="009C4AF1" w:rsidRPr="004713A3" w:rsidRDefault="009C4AF1" w:rsidP="00CA787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55387,04</w:t>
            </w:r>
          </w:p>
        </w:tc>
        <w:tc>
          <w:tcPr>
            <w:tcW w:w="1417" w:type="dxa"/>
          </w:tcPr>
          <w:p w:rsidR="009C4AF1" w:rsidRPr="004713A3" w:rsidRDefault="009C4AF1" w:rsidP="00CA787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C4AF1" w:rsidRPr="00F82C82" w:rsidTr="00BD6F61">
        <w:trPr>
          <w:cantSplit/>
          <w:jc w:val="center"/>
        </w:trPr>
        <w:tc>
          <w:tcPr>
            <w:tcW w:w="709" w:type="dxa"/>
            <w:vMerge/>
          </w:tcPr>
          <w:p w:rsidR="009C4AF1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92" w:type="dxa"/>
          </w:tcPr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713A3">
              <w:rPr>
                <w:sz w:val="22"/>
                <w:szCs w:val="28"/>
              </w:rPr>
              <w:t>Супруг</w:t>
            </w:r>
          </w:p>
        </w:tc>
        <w:tc>
          <w:tcPr>
            <w:tcW w:w="1622" w:type="dxa"/>
            <w:vMerge/>
          </w:tcPr>
          <w:p w:rsidR="009C4AF1" w:rsidRPr="004713A3" w:rsidRDefault="009C4AF1" w:rsidP="00D430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55" w:type="dxa"/>
          </w:tcPr>
          <w:p w:rsidR="009C4AF1" w:rsidRPr="004713A3" w:rsidRDefault="009C4AF1" w:rsidP="00FB7CF1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4713A3">
              <w:rPr>
                <w:sz w:val="22"/>
                <w:szCs w:val="28"/>
              </w:rPr>
              <w:t xml:space="preserve"> Садовый участок </w:t>
            </w:r>
          </w:p>
          <w:p w:rsidR="009C4AF1" w:rsidRPr="004713A3" w:rsidRDefault="009C4AF1" w:rsidP="00FB7CF1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4713A3">
              <w:rPr>
                <w:sz w:val="22"/>
                <w:szCs w:val="28"/>
              </w:rPr>
              <w:t xml:space="preserve"> комната в коммун</w:t>
            </w:r>
            <w:proofErr w:type="gramStart"/>
            <w:r w:rsidRPr="004713A3">
              <w:rPr>
                <w:sz w:val="22"/>
                <w:szCs w:val="28"/>
              </w:rPr>
              <w:t>.</w:t>
            </w:r>
            <w:proofErr w:type="gramEnd"/>
            <w:r w:rsidRPr="004713A3">
              <w:rPr>
                <w:sz w:val="22"/>
                <w:szCs w:val="28"/>
              </w:rPr>
              <w:t xml:space="preserve"> </w:t>
            </w:r>
            <w:proofErr w:type="gramStart"/>
            <w:r>
              <w:rPr>
                <w:sz w:val="22"/>
                <w:szCs w:val="28"/>
              </w:rPr>
              <w:t>к</w:t>
            </w:r>
            <w:proofErr w:type="gramEnd"/>
            <w:r w:rsidRPr="004713A3">
              <w:rPr>
                <w:sz w:val="22"/>
                <w:szCs w:val="28"/>
              </w:rPr>
              <w:t xml:space="preserve">вартире </w:t>
            </w:r>
          </w:p>
          <w:p w:rsidR="009C4AF1" w:rsidRPr="004713A3" w:rsidRDefault="009C4AF1" w:rsidP="00416323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4713A3">
              <w:rPr>
                <w:sz w:val="22"/>
                <w:szCs w:val="28"/>
              </w:rPr>
              <w:t xml:space="preserve"> квартира </w:t>
            </w:r>
          </w:p>
        </w:tc>
        <w:tc>
          <w:tcPr>
            <w:tcW w:w="1134" w:type="dxa"/>
          </w:tcPr>
          <w:p w:rsidR="009C4AF1" w:rsidRPr="004713A3" w:rsidRDefault="009C4AF1" w:rsidP="0041632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 w:rsidRPr="004713A3">
              <w:rPr>
                <w:sz w:val="22"/>
                <w:szCs w:val="28"/>
              </w:rPr>
              <w:t>Индиви</w:t>
            </w:r>
            <w:r>
              <w:rPr>
                <w:sz w:val="22"/>
                <w:szCs w:val="28"/>
              </w:rPr>
              <w:t>-</w:t>
            </w:r>
            <w:r w:rsidRPr="004713A3"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уальная</w:t>
            </w:r>
            <w:proofErr w:type="spellEnd"/>
            <w:proofErr w:type="gramEnd"/>
            <w:r w:rsidRPr="004713A3">
              <w:rPr>
                <w:sz w:val="22"/>
                <w:szCs w:val="28"/>
              </w:rPr>
              <w:t xml:space="preserve"> общая долевая 1/3 доли общая долевая ½ доли</w:t>
            </w:r>
          </w:p>
        </w:tc>
        <w:tc>
          <w:tcPr>
            <w:tcW w:w="851" w:type="dxa"/>
          </w:tcPr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713A3">
              <w:rPr>
                <w:sz w:val="22"/>
                <w:szCs w:val="28"/>
              </w:rPr>
              <w:t>540,0</w:t>
            </w:r>
          </w:p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713A3">
              <w:rPr>
                <w:sz w:val="22"/>
                <w:szCs w:val="28"/>
              </w:rPr>
              <w:t>10,5</w:t>
            </w:r>
          </w:p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713A3">
              <w:rPr>
                <w:sz w:val="22"/>
                <w:szCs w:val="28"/>
              </w:rPr>
              <w:t>68,2</w:t>
            </w:r>
          </w:p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92" w:type="dxa"/>
          </w:tcPr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713A3">
              <w:rPr>
                <w:sz w:val="22"/>
                <w:szCs w:val="28"/>
              </w:rPr>
              <w:t>Россия</w:t>
            </w:r>
          </w:p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713A3">
              <w:rPr>
                <w:sz w:val="22"/>
                <w:szCs w:val="28"/>
              </w:rPr>
              <w:t>Россия</w:t>
            </w:r>
          </w:p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713A3"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276" w:type="dxa"/>
          </w:tcPr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21" w:type="dxa"/>
          </w:tcPr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9C4AF1" w:rsidRPr="004713A3" w:rsidRDefault="009C4AF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88" w:type="dxa"/>
          </w:tcPr>
          <w:p w:rsidR="009C4AF1" w:rsidRPr="004713A3" w:rsidRDefault="009C4AF1" w:rsidP="00CA787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36" w:type="dxa"/>
          </w:tcPr>
          <w:p w:rsidR="009C4AF1" w:rsidRPr="004713A3" w:rsidRDefault="009C4AF1" w:rsidP="00CA787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69497,82</w:t>
            </w:r>
          </w:p>
        </w:tc>
        <w:tc>
          <w:tcPr>
            <w:tcW w:w="1417" w:type="dxa"/>
          </w:tcPr>
          <w:p w:rsidR="009C4AF1" w:rsidRPr="004713A3" w:rsidRDefault="009C4AF1" w:rsidP="00CA787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CFA" w:rsidRPr="00F82C82" w:rsidTr="00194D0F">
        <w:trPr>
          <w:trHeight w:val="1093"/>
          <w:jc w:val="center"/>
        </w:trPr>
        <w:tc>
          <w:tcPr>
            <w:tcW w:w="709" w:type="dxa"/>
          </w:tcPr>
          <w:p w:rsidR="00746CFA" w:rsidRPr="009C4AF1" w:rsidRDefault="009C4AF1" w:rsidP="002B6B3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</w:t>
            </w:r>
          </w:p>
        </w:tc>
        <w:tc>
          <w:tcPr>
            <w:tcW w:w="1892" w:type="dxa"/>
          </w:tcPr>
          <w:p w:rsidR="00746CFA" w:rsidRPr="002C4A61" w:rsidRDefault="00746CFA" w:rsidP="002A699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 w:rsidRPr="002C4A61">
              <w:rPr>
                <w:sz w:val="22"/>
                <w:szCs w:val="28"/>
              </w:rPr>
              <w:t>Хуснутдинова</w:t>
            </w:r>
            <w:proofErr w:type="spellEnd"/>
            <w:r w:rsidRPr="002C4A61">
              <w:rPr>
                <w:sz w:val="22"/>
                <w:szCs w:val="28"/>
              </w:rPr>
              <w:t xml:space="preserve"> Юлия Леонидовна</w:t>
            </w:r>
          </w:p>
        </w:tc>
        <w:tc>
          <w:tcPr>
            <w:tcW w:w="1622" w:type="dxa"/>
          </w:tcPr>
          <w:p w:rsidR="00746CFA" w:rsidRPr="002C4A61" w:rsidRDefault="00746CFA" w:rsidP="002F6A9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C4A61">
              <w:rPr>
                <w:sz w:val="22"/>
                <w:szCs w:val="28"/>
              </w:rPr>
              <w:t>Начальник отдела</w:t>
            </w:r>
            <w:r w:rsidR="009C4AF1">
              <w:rPr>
                <w:sz w:val="22"/>
                <w:szCs w:val="28"/>
              </w:rPr>
              <w:t xml:space="preserve"> юридического обеспечения</w:t>
            </w:r>
          </w:p>
          <w:p w:rsidR="00746CFA" w:rsidRPr="002C4A61" w:rsidRDefault="00746CFA" w:rsidP="002F6A9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CFA" w:rsidRPr="002C4A61" w:rsidRDefault="00746CFA" w:rsidP="002F6A9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55" w:type="dxa"/>
          </w:tcPr>
          <w:p w:rsidR="00746CFA" w:rsidRPr="002C4A61" w:rsidRDefault="00746CFA" w:rsidP="002A699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746CFA" w:rsidRPr="002C4A61" w:rsidRDefault="00746CFA" w:rsidP="002A699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851" w:type="dxa"/>
          </w:tcPr>
          <w:p w:rsidR="00746CFA" w:rsidRPr="002C4A61" w:rsidRDefault="00746CFA" w:rsidP="002A699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992" w:type="dxa"/>
          </w:tcPr>
          <w:p w:rsidR="00746CFA" w:rsidRPr="002C4A61" w:rsidRDefault="00746CFA" w:rsidP="002A699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746CFA" w:rsidRPr="002C4A61" w:rsidRDefault="00746CFA" w:rsidP="002A699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C4A61">
              <w:rPr>
                <w:sz w:val="22"/>
                <w:szCs w:val="28"/>
              </w:rPr>
              <w:t>Квартира</w:t>
            </w:r>
          </w:p>
        </w:tc>
        <w:tc>
          <w:tcPr>
            <w:tcW w:w="921" w:type="dxa"/>
          </w:tcPr>
          <w:p w:rsidR="00746CFA" w:rsidRPr="002C4A61" w:rsidRDefault="00746CFA" w:rsidP="002A699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C4A61">
              <w:rPr>
                <w:sz w:val="22"/>
                <w:szCs w:val="28"/>
              </w:rPr>
              <w:t>64,10</w:t>
            </w:r>
          </w:p>
        </w:tc>
        <w:tc>
          <w:tcPr>
            <w:tcW w:w="1134" w:type="dxa"/>
          </w:tcPr>
          <w:p w:rsidR="00746CFA" w:rsidRPr="002C4A61" w:rsidRDefault="00746CFA" w:rsidP="002A699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C4A61">
              <w:rPr>
                <w:sz w:val="22"/>
                <w:szCs w:val="28"/>
              </w:rPr>
              <w:t>Россия</w:t>
            </w:r>
          </w:p>
        </w:tc>
        <w:tc>
          <w:tcPr>
            <w:tcW w:w="1488" w:type="dxa"/>
          </w:tcPr>
          <w:p w:rsidR="00746CFA" w:rsidRPr="002C4A61" w:rsidRDefault="00746CFA" w:rsidP="002A699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36" w:type="dxa"/>
          </w:tcPr>
          <w:p w:rsidR="00746CFA" w:rsidRPr="002C4A61" w:rsidRDefault="00746CFA" w:rsidP="002A699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51197,86</w:t>
            </w:r>
          </w:p>
        </w:tc>
        <w:tc>
          <w:tcPr>
            <w:tcW w:w="1417" w:type="dxa"/>
          </w:tcPr>
          <w:p w:rsidR="00746CFA" w:rsidRPr="002C4A61" w:rsidRDefault="00746CFA" w:rsidP="002A699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</w:tbl>
    <w:p w:rsidR="00253E67" w:rsidRPr="00F82C82" w:rsidRDefault="00253E67" w:rsidP="00486189">
      <w:pPr>
        <w:pStyle w:val="a4"/>
        <w:ind w:firstLine="0"/>
        <w:rPr>
          <w:color w:val="FF0000"/>
        </w:rPr>
      </w:pPr>
    </w:p>
    <w:sectPr w:rsidR="00253E67" w:rsidRPr="00F82C82" w:rsidSect="0034169E">
      <w:headerReference w:type="even" r:id="rId8"/>
      <w:headerReference w:type="default" r:id="rId9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CEF" w:rsidRDefault="001A3CEF">
      <w:r>
        <w:separator/>
      </w:r>
    </w:p>
  </w:endnote>
  <w:endnote w:type="continuationSeparator" w:id="0">
    <w:p w:rsidR="001A3CEF" w:rsidRDefault="001A3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CEF" w:rsidRDefault="001A3CEF">
      <w:r>
        <w:separator/>
      </w:r>
    </w:p>
  </w:footnote>
  <w:footnote w:type="continuationSeparator" w:id="0">
    <w:p w:rsidR="001A3CEF" w:rsidRDefault="001A3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E0" w:rsidRDefault="002401F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870E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70E0" w:rsidRDefault="007870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E0" w:rsidRDefault="002401F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870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7C73">
      <w:rPr>
        <w:rStyle w:val="a8"/>
        <w:noProof/>
      </w:rPr>
      <w:t>1</w:t>
    </w:r>
    <w:r>
      <w:rPr>
        <w:rStyle w:val="a8"/>
      </w:rPr>
      <w:fldChar w:fldCharType="end"/>
    </w:r>
  </w:p>
  <w:p w:rsidR="007870E0" w:rsidRDefault="007870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633E"/>
    <w:multiLevelType w:val="hybridMultilevel"/>
    <w:tmpl w:val="7D42EE5E"/>
    <w:lvl w:ilvl="0" w:tplc="45949E7C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B3CFF"/>
    <w:multiLevelType w:val="hybridMultilevel"/>
    <w:tmpl w:val="CC1AA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37391"/>
    <w:multiLevelType w:val="hybridMultilevel"/>
    <w:tmpl w:val="E70EA9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F2089E"/>
    <w:multiLevelType w:val="hybridMultilevel"/>
    <w:tmpl w:val="D9482E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E71A2"/>
    <w:multiLevelType w:val="hybridMultilevel"/>
    <w:tmpl w:val="2BE20B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D0CE6"/>
    <w:multiLevelType w:val="hybridMultilevel"/>
    <w:tmpl w:val="83DADD78"/>
    <w:lvl w:ilvl="0" w:tplc="84CE4D6C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25C6D"/>
    <w:multiLevelType w:val="hybridMultilevel"/>
    <w:tmpl w:val="B4D8736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A7C87"/>
    <w:multiLevelType w:val="hybridMultilevel"/>
    <w:tmpl w:val="5436F1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8EC"/>
    <w:multiLevelType w:val="hybridMultilevel"/>
    <w:tmpl w:val="317842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9517C"/>
    <w:multiLevelType w:val="hybridMultilevel"/>
    <w:tmpl w:val="6212AE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EC297D"/>
    <w:multiLevelType w:val="hybridMultilevel"/>
    <w:tmpl w:val="C060D65E"/>
    <w:lvl w:ilvl="0" w:tplc="17B858C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6F56FA"/>
    <w:multiLevelType w:val="hybridMultilevel"/>
    <w:tmpl w:val="1390FC4E"/>
    <w:lvl w:ilvl="0" w:tplc="A8B245E0">
      <w:start w:val="2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65EAD"/>
    <w:multiLevelType w:val="hybridMultilevel"/>
    <w:tmpl w:val="EACAC7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975D8"/>
    <w:multiLevelType w:val="hybridMultilevel"/>
    <w:tmpl w:val="54D8530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E40BE"/>
    <w:multiLevelType w:val="hybridMultilevel"/>
    <w:tmpl w:val="BCA2198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5558C"/>
    <w:multiLevelType w:val="hybridMultilevel"/>
    <w:tmpl w:val="1006FF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F062B"/>
    <w:multiLevelType w:val="hybridMultilevel"/>
    <w:tmpl w:val="F7EA7DAC"/>
    <w:lvl w:ilvl="0" w:tplc="A24A8132">
      <w:start w:val="2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73B2B"/>
    <w:multiLevelType w:val="hybridMultilevel"/>
    <w:tmpl w:val="4DC0363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12738"/>
    <w:multiLevelType w:val="hybridMultilevel"/>
    <w:tmpl w:val="D7BAA2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8"/>
  </w:num>
  <w:num w:numId="9">
    <w:abstractNumId w:val="0"/>
  </w:num>
  <w:num w:numId="10">
    <w:abstractNumId w:val="1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17"/>
  </w:num>
  <w:num w:numId="16">
    <w:abstractNumId w:val="6"/>
  </w:num>
  <w:num w:numId="17">
    <w:abstractNumId w:val="11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CC7"/>
    <w:rsid w:val="00000C6A"/>
    <w:rsid w:val="000019B2"/>
    <w:rsid w:val="00001C44"/>
    <w:rsid w:val="0000205E"/>
    <w:rsid w:val="0000212C"/>
    <w:rsid w:val="00002246"/>
    <w:rsid w:val="0000355C"/>
    <w:rsid w:val="00004E05"/>
    <w:rsid w:val="00004EBD"/>
    <w:rsid w:val="00006159"/>
    <w:rsid w:val="000069F8"/>
    <w:rsid w:val="00007725"/>
    <w:rsid w:val="00010E8E"/>
    <w:rsid w:val="000115EA"/>
    <w:rsid w:val="000127DB"/>
    <w:rsid w:val="00012913"/>
    <w:rsid w:val="00013403"/>
    <w:rsid w:val="0001352D"/>
    <w:rsid w:val="000145CF"/>
    <w:rsid w:val="000150E4"/>
    <w:rsid w:val="00015829"/>
    <w:rsid w:val="00015AA7"/>
    <w:rsid w:val="00016B65"/>
    <w:rsid w:val="00016DBA"/>
    <w:rsid w:val="00017540"/>
    <w:rsid w:val="000175BF"/>
    <w:rsid w:val="0002047B"/>
    <w:rsid w:val="0002082E"/>
    <w:rsid w:val="00020ADF"/>
    <w:rsid w:val="0002103A"/>
    <w:rsid w:val="00021A1F"/>
    <w:rsid w:val="000226D2"/>
    <w:rsid w:val="00024014"/>
    <w:rsid w:val="00026E19"/>
    <w:rsid w:val="00026E72"/>
    <w:rsid w:val="00027C49"/>
    <w:rsid w:val="00031675"/>
    <w:rsid w:val="000317EE"/>
    <w:rsid w:val="00031A3F"/>
    <w:rsid w:val="00032816"/>
    <w:rsid w:val="00032873"/>
    <w:rsid w:val="00032B6B"/>
    <w:rsid w:val="000331D7"/>
    <w:rsid w:val="000335A3"/>
    <w:rsid w:val="00033940"/>
    <w:rsid w:val="000340DE"/>
    <w:rsid w:val="0003481A"/>
    <w:rsid w:val="00034D51"/>
    <w:rsid w:val="00034FB5"/>
    <w:rsid w:val="00035407"/>
    <w:rsid w:val="00035B43"/>
    <w:rsid w:val="00035C9D"/>
    <w:rsid w:val="000360E3"/>
    <w:rsid w:val="000368BF"/>
    <w:rsid w:val="00036D21"/>
    <w:rsid w:val="00037007"/>
    <w:rsid w:val="00037645"/>
    <w:rsid w:val="00037D93"/>
    <w:rsid w:val="0004010A"/>
    <w:rsid w:val="000405FF"/>
    <w:rsid w:val="00040EC0"/>
    <w:rsid w:val="00041577"/>
    <w:rsid w:val="00041E4B"/>
    <w:rsid w:val="0004210F"/>
    <w:rsid w:val="0004251A"/>
    <w:rsid w:val="000429BE"/>
    <w:rsid w:val="00043AFA"/>
    <w:rsid w:val="00043BAE"/>
    <w:rsid w:val="0004422D"/>
    <w:rsid w:val="000445F6"/>
    <w:rsid w:val="000446BE"/>
    <w:rsid w:val="000447A7"/>
    <w:rsid w:val="000448B9"/>
    <w:rsid w:val="00047542"/>
    <w:rsid w:val="00047DBC"/>
    <w:rsid w:val="00050E10"/>
    <w:rsid w:val="00050EDA"/>
    <w:rsid w:val="00050FE2"/>
    <w:rsid w:val="00051397"/>
    <w:rsid w:val="00051957"/>
    <w:rsid w:val="00051C49"/>
    <w:rsid w:val="00051E45"/>
    <w:rsid w:val="000525A8"/>
    <w:rsid w:val="000525D1"/>
    <w:rsid w:val="00052871"/>
    <w:rsid w:val="0005392E"/>
    <w:rsid w:val="00053DED"/>
    <w:rsid w:val="00053E74"/>
    <w:rsid w:val="00054081"/>
    <w:rsid w:val="000541F6"/>
    <w:rsid w:val="000549AA"/>
    <w:rsid w:val="00054C94"/>
    <w:rsid w:val="00054DBC"/>
    <w:rsid w:val="00054FA5"/>
    <w:rsid w:val="00055383"/>
    <w:rsid w:val="00055C6B"/>
    <w:rsid w:val="000561AF"/>
    <w:rsid w:val="0005631E"/>
    <w:rsid w:val="0005647B"/>
    <w:rsid w:val="0005718C"/>
    <w:rsid w:val="00057DD4"/>
    <w:rsid w:val="0006081C"/>
    <w:rsid w:val="00060C53"/>
    <w:rsid w:val="00060EFD"/>
    <w:rsid w:val="00061327"/>
    <w:rsid w:val="00061595"/>
    <w:rsid w:val="00061B39"/>
    <w:rsid w:val="0006233E"/>
    <w:rsid w:val="00062354"/>
    <w:rsid w:val="000627E5"/>
    <w:rsid w:val="000636D8"/>
    <w:rsid w:val="00063CBA"/>
    <w:rsid w:val="00064C98"/>
    <w:rsid w:val="00065566"/>
    <w:rsid w:val="00065C7D"/>
    <w:rsid w:val="0006635C"/>
    <w:rsid w:val="00066377"/>
    <w:rsid w:val="0006692B"/>
    <w:rsid w:val="0006706A"/>
    <w:rsid w:val="00067349"/>
    <w:rsid w:val="000675B7"/>
    <w:rsid w:val="00067AA3"/>
    <w:rsid w:val="00070888"/>
    <w:rsid w:val="0007120E"/>
    <w:rsid w:val="0007149A"/>
    <w:rsid w:val="00071A40"/>
    <w:rsid w:val="0007204E"/>
    <w:rsid w:val="000723BC"/>
    <w:rsid w:val="0007283C"/>
    <w:rsid w:val="00072A04"/>
    <w:rsid w:val="00073CB0"/>
    <w:rsid w:val="00074989"/>
    <w:rsid w:val="00074D3C"/>
    <w:rsid w:val="000751C0"/>
    <w:rsid w:val="00075CAF"/>
    <w:rsid w:val="000762E3"/>
    <w:rsid w:val="00076523"/>
    <w:rsid w:val="00076804"/>
    <w:rsid w:val="0007715D"/>
    <w:rsid w:val="0007732E"/>
    <w:rsid w:val="00077826"/>
    <w:rsid w:val="00077EB0"/>
    <w:rsid w:val="000800E4"/>
    <w:rsid w:val="000802E1"/>
    <w:rsid w:val="0008086F"/>
    <w:rsid w:val="00081298"/>
    <w:rsid w:val="00081A74"/>
    <w:rsid w:val="00083F06"/>
    <w:rsid w:val="0008407A"/>
    <w:rsid w:val="000841EF"/>
    <w:rsid w:val="000846A5"/>
    <w:rsid w:val="00084CD6"/>
    <w:rsid w:val="00085EBD"/>
    <w:rsid w:val="00085F32"/>
    <w:rsid w:val="0008659F"/>
    <w:rsid w:val="0008773F"/>
    <w:rsid w:val="00087815"/>
    <w:rsid w:val="00087F8C"/>
    <w:rsid w:val="00091076"/>
    <w:rsid w:val="000911A4"/>
    <w:rsid w:val="00091628"/>
    <w:rsid w:val="00092025"/>
    <w:rsid w:val="000929FF"/>
    <w:rsid w:val="0009303B"/>
    <w:rsid w:val="00093330"/>
    <w:rsid w:val="00093353"/>
    <w:rsid w:val="0009409B"/>
    <w:rsid w:val="00094FBD"/>
    <w:rsid w:val="0009583E"/>
    <w:rsid w:val="00095A3E"/>
    <w:rsid w:val="00096658"/>
    <w:rsid w:val="000972F3"/>
    <w:rsid w:val="0009760A"/>
    <w:rsid w:val="0009791F"/>
    <w:rsid w:val="00097AA8"/>
    <w:rsid w:val="000A0553"/>
    <w:rsid w:val="000A1CAE"/>
    <w:rsid w:val="000A1E7C"/>
    <w:rsid w:val="000A2081"/>
    <w:rsid w:val="000A2548"/>
    <w:rsid w:val="000A28C7"/>
    <w:rsid w:val="000A32F4"/>
    <w:rsid w:val="000A37F0"/>
    <w:rsid w:val="000A3E43"/>
    <w:rsid w:val="000A4057"/>
    <w:rsid w:val="000A484F"/>
    <w:rsid w:val="000A48F4"/>
    <w:rsid w:val="000A50EE"/>
    <w:rsid w:val="000A52E3"/>
    <w:rsid w:val="000A560A"/>
    <w:rsid w:val="000A5BD7"/>
    <w:rsid w:val="000A5C8F"/>
    <w:rsid w:val="000A662A"/>
    <w:rsid w:val="000A77DE"/>
    <w:rsid w:val="000A7AA6"/>
    <w:rsid w:val="000B07DD"/>
    <w:rsid w:val="000B1E7F"/>
    <w:rsid w:val="000B27F8"/>
    <w:rsid w:val="000B3EAA"/>
    <w:rsid w:val="000B3FA9"/>
    <w:rsid w:val="000B4296"/>
    <w:rsid w:val="000B4A5A"/>
    <w:rsid w:val="000B4D4F"/>
    <w:rsid w:val="000B5983"/>
    <w:rsid w:val="000B6040"/>
    <w:rsid w:val="000B60B4"/>
    <w:rsid w:val="000B61B9"/>
    <w:rsid w:val="000B679E"/>
    <w:rsid w:val="000B6CD1"/>
    <w:rsid w:val="000B705F"/>
    <w:rsid w:val="000B7395"/>
    <w:rsid w:val="000B7723"/>
    <w:rsid w:val="000B7B76"/>
    <w:rsid w:val="000C07E6"/>
    <w:rsid w:val="000C097A"/>
    <w:rsid w:val="000C09D5"/>
    <w:rsid w:val="000C0E3D"/>
    <w:rsid w:val="000C1B02"/>
    <w:rsid w:val="000C2146"/>
    <w:rsid w:val="000C252F"/>
    <w:rsid w:val="000C326D"/>
    <w:rsid w:val="000C3C6D"/>
    <w:rsid w:val="000C4BBE"/>
    <w:rsid w:val="000C4E2B"/>
    <w:rsid w:val="000C60CD"/>
    <w:rsid w:val="000C66C8"/>
    <w:rsid w:val="000C718F"/>
    <w:rsid w:val="000C7CCA"/>
    <w:rsid w:val="000C7E60"/>
    <w:rsid w:val="000D0114"/>
    <w:rsid w:val="000D0457"/>
    <w:rsid w:val="000D04C1"/>
    <w:rsid w:val="000D0654"/>
    <w:rsid w:val="000D1385"/>
    <w:rsid w:val="000D157E"/>
    <w:rsid w:val="000D2EC7"/>
    <w:rsid w:val="000D4538"/>
    <w:rsid w:val="000D5659"/>
    <w:rsid w:val="000D63AD"/>
    <w:rsid w:val="000D6A9E"/>
    <w:rsid w:val="000D6B11"/>
    <w:rsid w:val="000D6C41"/>
    <w:rsid w:val="000E1192"/>
    <w:rsid w:val="000E1AAD"/>
    <w:rsid w:val="000E28A1"/>
    <w:rsid w:val="000E28CD"/>
    <w:rsid w:val="000E396E"/>
    <w:rsid w:val="000E452E"/>
    <w:rsid w:val="000E4580"/>
    <w:rsid w:val="000E459B"/>
    <w:rsid w:val="000E4F68"/>
    <w:rsid w:val="000E60A7"/>
    <w:rsid w:val="000E6130"/>
    <w:rsid w:val="000E6218"/>
    <w:rsid w:val="000E6457"/>
    <w:rsid w:val="000E799B"/>
    <w:rsid w:val="000E7FF2"/>
    <w:rsid w:val="000F093D"/>
    <w:rsid w:val="000F0BE7"/>
    <w:rsid w:val="000F256B"/>
    <w:rsid w:val="000F25D2"/>
    <w:rsid w:val="000F2B10"/>
    <w:rsid w:val="000F40B2"/>
    <w:rsid w:val="000F4A1B"/>
    <w:rsid w:val="000F57B8"/>
    <w:rsid w:val="000F6F9D"/>
    <w:rsid w:val="00100213"/>
    <w:rsid w:val="0010055D"/>
    <w:rsid w:val="00100764"/>
    <w:rsid w:val="00100A0B"/>
    <w:rsid w:val="00100E42"/>
    <w:rsid w:val="0010154F"/>
    <w:rsid w:val="00101692"/>
    <w:rsid w:val="001016F8"/>
    <w:rsid w:val="0010210C"/>
    <w:rsid w:val="00102BE2"/>
    <w:rsid w:val="00103936"/>
    <w:rsid w:val="00103C26"/>
    <w:rsid w:val="00103F67"/>
    <w:rsid w:val="00103F9D"/>
    <w:rsid w:val="0010453C"/>
    <w:rsid w:val="001059BE"/>
    <w:rsid w:val="00106CE1"/>
    <w:rsid w:val="00107B3B"/>
    <w:rsid w:val="00110578"/>
    <w:rsid w:val="00110BCB"/>
    <w:rsid w:val="00111069"/>
    <w:rsid w:val="0011116A"/>
    <w:rsid w:val="001113FF"/>
    <w:rsid w:val="00113085"/>
    <w:rsid w:val="00113264"/>
    <w:rsid w:val="00113542"/>
    <w:rsid w:val="001140B2"/>
    <w:rsid w:val="00114868"/>
    <w:rsid w:val="00115E3E"/>
    <w:rsid w:val="0011622D"/>
    <w:rsid w:val="00116B40"/>
    <w:rsid w:val="00116D48"/>
    <w:rsid w:val="0011786C"/>
    <w:rsid w:val="001208D5"/>
    <w:rsid w:val="00120B04"/>
    <w:rsid w:val="00120F4E"/>
    <w:rsid w:val="0012179B"/>
    <w:rsid w:val="001219F1"/>
    <w:rsid w:val="001220BE"/>
    <w:rsid w:val="00122843"/>
    <w:rsid w:val="00122B62"/>
    <w:rsid w:val="00122C48"/>
    <w:rsid w:val="0012358F"/>
    <w:rsid w:val="00123CC3"/>
    <w:rsid w:val="00123FD2"/>
    <w:rsid w:val="0012454E"/>
    <w:rsid w:val="00124F91"/>
    <w:rsid w:val="00125418"/>
    <w:rsid w:val="001256E2"/>
    <w:rsid w:val="001257BE"/>
    <w:rsid w:val="00125879"/>
    <w:rsid w:val="00126533"/>
    <w:rsid w:val="00126E7F"/>
    <w:rsid w:val="00127285"/>
    <w:rsid w:val="001274B5"/>
    <w:rsid w:val="00127E65"/>
    <w:rsid w:val="00130A2C"/>
    <w:rsid w:val="00131FF0"/>
    <w:rsid w:val="001320CC"/>
    <w:rsid w:val="001323AD"/>
    <w:rsid w:val="001324B3"/>
    <w:rsid w:val="00132715"/>
    <w:rsid w:val="001329BD"/>
    <w:rsid w:val="00133124"/>
    <w:rsid w:val="0013312C"/>
    <w:rsid w:val="00133521"/>
    <w:rsid w:val="00135158"/>
    <w:rsid w:val="00135A19"/>
    <w:rsid w:val="00135B18"/>
    <w:rsid w:val="00135E15"/>
    <w:rsid w:val="0013652B"/>
    <w:rsid w:val="00136913"/>
    <w:rsid w:val="001369CF"/>
    <w:rsid w:val="00136A15"/>
    <w:rsid w:val="00137553"/>
    <w:rsid w:val="00137AFA"/>
    <w:rsid w:val="001403E5"/>
    <w:rsid w:val="00140A20"/>
    <w:rsid w:val="00140EE5"/>
    <w:rsid w:val="001410C1"/>
    <w:rsid w:val="001411EC"/>
    <w:rsid w:val="0014125C"/>
    <w:rsid w:val="0014319B"/>
    <w:rsid w:val="001433FF"/>
    <w:rsid w:val="00143B4E"/>
    <w:rsid w:val="0014420C"/>
    <w:rsid w:val="0014441C"/>
    <w:rsid w:val="0014454A"/>
    <w:rsid w:val="001445DA"/>
    <w:rsid w:val="00144B2F"/>
    <w:rsid w:val="0014562F"/>
    <w:rsid w:val="00145AA0"/>
    <w:rsid w:val="00145F5A"/>
    <w:rsid w:val="001462D7"/>
    <w:rsid w:val="001467DC"/>
    <w:rsid w:val="00150587"/>
    <w:rsid w:val="00150E9B"/>
    <w:rsid w:val="001510F4"/>
    <w:rsid w:val="001514D0"/>
    <w:rsid w:val="00151FD6"/>
    <w:rsid w:val="00151FEB"/>
    <w:rsid w:val="001522BC"/>
    <w:rsid w:val="0015253F"/>
    <w:rsid w:val="00153A37"/>
    <w:rsid w:val="00155029"/>
    <w:rsid w:val="00155B0E"/>
    <w:rsid w:val="00155F7B"/>
    <w:rsid w:val="0015683A"/>
    <w:rsid w:val="001579A3"/>
    <w:rsid w:val="00157A8B"/>
    <w:rsid w:val="00157AE4"/>
    <w:rsid w:val="00157B54"/>
    <w:rsid w:val="00157C70"/>
    <w:rsid w:val="00160071"/>
    <w:rsid w:val="00160C9C"/>
    <w:rsid w:val="00160DFF"/>
    <w:rsid w:val="0016221B"/>
    <w:rsid w:val="00162E72"/>
    <w:rsid w:val="00162FB3"/>
    <w:rsid w:val="00163AAF"/>
    <w:rsid w:val="00163D6D"/>
    <w:rsid w:val="00164278"/>
    <w:rsid w:val="001644C2"/>
    <w:rsid w:val="00164794"/>
    <w:rsid w:val="00164A04"/>
    <w:rsid w:val="0016569B"/>
    <w:rsid w:val="0016590D"/>
    <w:rsid w:val="00166A3C"/>
    <w:rsid w:val="00166C23"/>
    <w:rsid w:val="001671C3"/>
    <w:rsid w:val="001671D7"/>
    <w:rsid w:val="00167AFD"/>
    <w:rsid w:val="00171A01"/>
    <w:rsid w:val="00171C9D"/>
    <w:rsid w:val="001721FD"/>
    <w:rsid w:val="001725EE"/>
    <w:rsid w:val="00172B5F"/>
    <w:rsid w:val="00172E42"/>
    <w:rsid w:val="00172E69"/>
    <w:rsid w:val="00173B01"/>
    <w:rsid w:val="00175498"/>
    <w:rsid w:val="001754A9"/>
    <w:rsid w:val="0017565B"/>
    <w:rsid w:val="00175F4C"/>
    <w:rsid w:val="00176F72"/>
    <w:rsid w:val="00176FA3"/>
    <w:rsid w:val="001770FD"/>
    <w:rsid w:val="00180435"/>
    <w:rsid w:val="0018070D"/>
    <w:rsid w:val="00180975"/>
    <w:rsid w:val="00180B71"/>
    <w:rsid w:val="001815F8"/>
    <w:rsid w:val="001817D3"/>
    <w:rsid w:val="00181867"/>
    <w:rsid w:val="00181A24"/>
    <w:rsid w:val="00181CD8"/>
    <w:rsid w:val="00183175"/>
    <w:rsid w:val="00183A04"/>
    <w:rsid w:val="00183B0C"/>
    <w:rsid w:val="001847A4"/>
    <w:rsid w:val="001855CC"/>
    <w:rsid w:val="00186584"/>
    <w:rsid w:val="0018662F"/>
    <w:rsid w:val="00186C41"/>
    <w:rsid w:val="0018764D"/>
    <w:rsid w:val="00190B9F"/>
    <w:rsid w:val="00190C5C"/>
    <w:rsid w:val="00190C78"/>
    <w:rsid w:val="00190F59"/>
    <w:rsid w:val="00191376"/>
    <w:rsid w:val="00191996"/>
    <w:rsid w:val="0019296C"/>
    <w:rsid w:val="00192DF9"/>
    <w:rsid w:val="001934FC"/>
    <w:rsid w:val="001944CD"/>
    <w:rsid w:val="00194D0F"/>
    <w:rsid w:val="00195581"/>
    <w:rsid w:val="00195BF4"/>
    <w:rsid w:val="001974D2"/>
    <w:rsid w:val="00197A82"/>
    <w:rsid w:val="00197B11"/>
    <w:rsid w:val="00197E5E"/>
    <w:rsid w:val="001A0432"/>
    <w:rsid w:val="001A09FE"/>
    <w:rsid w:val="001A15D3"/>
    <w:rsid w:val="001A1799"/>
    <w:rsid w:val="001A24AB"/>
    <w:rsid w:val="001A3CEF"/>
    <w:rsid w:val="001A4399"/>
    <w:rsid w:val="001A4D31"/>
    <w:rsid w:val="001A4D45"/>
    <w:rsid w:val="001A5909"/>
    <w:rsid w:val="001A5AA3"/>
    <w:rsid w:val="001A6157"/>
    <w:rsid w:val="001A61E9"/>
    <w:rsid w:val="001A72D9"/>
    <w:rsid w:val="001A7AD7"/>
    <w:rsid w:val="001B1787"/>
    <w:rsid w:val="001B1BB3"/>
    <w:rsid w:val="001B20E9"/>
    <w:rsid w:val="001B2646"/>
    <w:rsid w:val="001B26A3"/>
    <w:rsid w:val="001B27FD"/>
    <w:rsid w:val="001B2A88"/>
    <w:rsid w:val="001B3514"/>
    <w:rsid w:val="001B394B"/>
    <w:rsid w:val="001B3F7C"/>
    <w:rsid w:val="001B4727"/>
    <w:rsid w:val="001B48D5"/>
    <w:rsid w:val="001B4F1F"/>
    <w:rsid w:val="001B53C7"/>
    <w:rsid w:val="001B5652"/>
    <w:rsid w:val="001B5E54"/>
    <w:rsid w:val="001B627E"/>
    <w:rsid w:val="001B6EAA"/>
    <w:rsid w:val="001B7203"/>
    <w:rsid w:val="001B7870"/>
    <w:rsid w:val="001C0207"/>
    <w:rsid w:val="001C0C99"/>
    <w:rsid w:val="001C10B3"/>
    <w:rsid w:val="001C22B1"/>
    <w:rsid w:val="001C2E98"/>
    <w:rsid w:val="001C36A5"/>
    <w:rsid w:val="001C37FA"/>
    <w:rsid w:val="001C3A8D"/>
    <w:rsid w:val="001C3F29"/>
    <w:rsid w:val="001C45BA"/>
    <w:rsid w:val="001C4C7D"/>
    <w:rsid w:val="001C5842"/>
    <w:rsid w:val="001C589E"/>
    <w:rsid w:val="001C6494"/>
    <w:rsid w:val="001C650D"/>
    <w:rsid w:val="001C6DF3"/>
    <w:rsid w:val="001C6E20"/>
    <w:rsid w:val="001C6EAF"/>
    <w:rsid w:val="001D069B"/>
    <w:rsid w:val="001D1E4E"/>
    <w:rsid w:val="001D277F"/>
    <w:rsid w:val="001D31AC"/>
    <w:rsid w:val="001D354E"/>
    <w:rsid w:val="001D3594"/>
    <w:rsid w:val="001D3C29"/>
    <w:rsid w:val="001D4740"/>
    <w:rsid w:val="001D5638"/>
    <w:rsid w:val="001D7071"/>
    <w:rsid w:val="001D710E"/>
    <w:rsid w:val="001D7158"/>
    <w:rsid w:val="001D735D"/>
    <w:rsid w:val="001D7682"/>
    <w:rsid w:val="001D77D8"/>
    <w:rsid w:val="001D7D17"/>
    <w:rsid w:val="001E02BC"/>
    <w:rsid w:val="001E02D4"/>
    <w:rsid w:val="001E042F"/>
    <w:rsid w:val="001E06B3"/>
    <w:rsid w:val="001E0822"/>
    <w:rsid w:val="001E2F45"/>
    <w:rsid w:val="001E3BD1"/>
    <w:rsid w:val="001E41BB"/>
    <w:rsid w:val="001E488A"/>
    <w:rsid w:val="001E49C6"/>
    <w:rsid w:val="001E4DA8"/>
    <w:rsid w:val="001E509F"/>
    <w:rsid w:val="001E5BF0"/>
    <w:rsid w:val="001E5DA0"/>
    <w:rsid w:val="001E5F1F"/>
    <w:rsid w:val="001E65AA"/>
    <w:rsid w:val="001E6F4D"/>
    <w:rsid w:val="001F03DB"/>
    <w:rsid w:val="001F096C"/>
    <w:rsid w:val="001F0D54"/>
    <w:rsid w:val="001F1416"/>
    <w:rsid w:val="001F1F02"/>
    <w:rsid w:val="001F1F92"/>
    <w:rsid w:val="001F27B8"/>
    <w:rsid w:val="001F3AED"/>
    <w:rsid w:val="001F3DF7"/>
    <w:rsid w:val="001F4ADD"/>
    <w:rsid w:val="001F522B"/>
    <w:rsid w:val="001F587A"/>
    <w:rsid w:val="001F5D25"/>
    <w:rsid w:val="001F6848"/>
    <w:rsid w:val="001F7028"/>
    <w:rsid w:val="001F7099"/>
    <w:rsid w:val="00200973"/>
    <w:rsid w:val="002012CE"/>
    <w:rsid w:val="0020132B"/>
    <w:rsid w:val="002019D6"/>
    <w:rsid w:val="00201ADE"/>
    <w:rsid w:val="00201DA8"/>
    <w:rsid w:val="002023A2"/>
    <w:rsid w:val="0020243F"/>
    <w:rsid w:val="0020306C"/>
    <w:rsid w:val="002030D7"/>
    <w:rsid w:val="00203AEB"/>
    <w:rsid w:val="0020443F"/>
    <w:rsid w:val="002048E9"/>
    <w:rsid w:val="00204A1B"/>
    <w:rsid w:val="00205624"/>
    <w:rsid w:val="00205E1C"/>
    <w:rsid w:val="002060F3"/>
    <w:rsid w:val="00206D77"/>
    <w:rsid w:val="00207406"/>
    <w:rsid w:val="00207CEF"/>
    <w:rsid w:val="00207DBB"/>
    <w:rsid w:val="00210F44"/>
    <w:rsid w:val="0021164B"/>
    <w:rsid w:val="00212B42"/>
    <w:rsid w:val="0021343A"/>
    <w:rsid w:val="00213BD8"/>
    <w:rsid w:val="002142BA"/>
    <w:rsid w:val="00214BF9"/>
    <w:rsid w:val="00214D97"/>
    <w:rsid w:val="00215BA0"/>
    <w:rsid w:val="00217114"/>
    <w:rsid w:val="00217193"/>
    <w:rsid w:val="00217B98"/>
    <w:rsid w:val="0022035A"/>
    <w:rsid w:val="00220884"/>
    <w:rsid w:val="00220921"/>
    <w:rsid w:val="0022102D"/>
    <w:rsid w:val="00221463"/>
    <w:rsid w:val="00221723"/>
    <w:rsid w:val="0022180F"/>
    <w:rsid w:val="00222513"/>
    <w:rsid w:val="00222ABE"/>
    <w:rsid w:val="00222AD6"/>
    <w:rsid w:val="00222C1D"/>
    <w:rsid w:val="002231E9"/>
    <w:rsid w:val="00223C24"/>
    <w:rsid w:val="002244CC"/>
    <w:rsid w:val="00225550"/>
    <w:rsid w:val="00226358"/>
    <w:rsid w:val="00226F43"/>
    <w:rsid w:val="00230269"/>
    <w:rsid w:val="00230EE8"/>
    <w:rsid w:val="00230F74"/>
    <w:rsid w:val="00231917"/>
    <w:rsid w:val="00231BA7"/>
    <w:rsid w:val="00232DB6"/>
    <w:rsid w:val="00233121"/>
    <w:rsid w:val="0023390B"/>
    <w:rsid w:val="00234259"/>
    <w:rsid w:val="00234DDF"/>
    <w:rsid w:val="00235264"/>
    <w:rsid w:val="00235615"/>
    <w:rsid w:val="00235A6A"/>
    <w:rsid w:val="00235AE8"/>
    <w:rsid w:val="0023616D"/>
    <w:rsid w:val="002374E8"/>
    <w:rsid w:val="00237802"/>
    <w:rsid w:val="00237CD2"/>
    <w:rsid w:val="002401F7"/>
    <w:rsid w:val="002403B7"/>
    <w:rsid w:val="0024087A"/>
    <w:rsid w:val="002410B7"/>
    <w:rsid w:val="0024131E"/>
    <w:rsid w:val="0024140A"/>
    <w:rsid w:val="00242156"/>
    <w:rsid w:val="00243117"/>
    <w:rsid w:val="00243396"/>
    <w:rsid w:val="00243A06"/>
    <w:rsid w:val="0024437B"/>
    <w:rsid w:val="00244830"/>
    <w:rsid w:val="002449F1"/>
    <w:rsid w:val="00244ABF"/>
    <w:rsid w:val="00245CB9"/>
    <w:rsid w:val="00245F73"/>
    <w:rsid w:val="002460B6"/>
    <w:rsid w:val="00246573"/>
    <w:rsid w:val="00246ED3"/>
    <w:rsid w:val="00247AE9"/>
    <w:rsid w:val="00250002"/>
    <w:rsid w:val="00250AFC"/>
    <w:rsid w:val="00250C02"/>
    <w:rsid w:val="00251B94"/>
    <w:rsid w:val="00251C69"/>
    <w:rsid w:val="00251FE2"/>
    <w:rsid w:val="0025267B"/>
    <w:rsid w:val="00252A88"/>
    <w:rsid w:val="00253E67"/>
    <w:rsid w:val="002540E7"/>
    <w:rsid w:val="002544F7"/>
    <w:rsid w:val="00254C28"/>
    <w:rsid w:val="00255BAA"/>
    <w:rsid w:val="002560D9"/>
    <w:rsid w:val="00256108"/>
    <w:rsid w:val="0025654D"/>
    <w:rsid w:val="002604C8"/>
    <w:rsid w:val="00260581"/>
    <w:rsid w:val="00260DA1"/>
    <w:rsid w:val="002612DE"/>
    <w:rsid w:val="00261CF0"/>
    <w:rsid w:val="0026347C"/>
    <w:rsid w:val="00263654"/>
    <w:rsid w:val="0026393C"/>
    <w:rsid w:val="00263DFA"/>
    <w:rsid w:val="00264CE7"/>
    <w:rsid w:val="0026580C"/>
    <w:rsid w:val="00265A44"/>
    <w:rsid w:val="002661F9"/>
    <w:rsid w:val="00266A8F"/>
    <w:rsid w:val="00266BCA"/>
    <w:rsid w:val="00266E9D"/>
    <w:rsid w:val="002676D1"/>
    <w:rsid w:val="0027039E"/>
    <w:rsid w:val="00270630"/>
    <w:rsid w:val="00270788"/>
    <w:rsid w:val="002707D5"/>
    <w:rsid w:val="00270E9F"/>
    <w:rsid w:val="002725A3"/>
    <w:rsid w:val="00272F86"/>
    <w:rsid w:val="002732BF"/>
    <w:rsid w:val="00273755"/>
    <w:rsid w:val="00273C69"/>
    <w:rsid w:val="00273E86"/>
    <w:rsid w:val="002741B0"/>
    <w:rsid w:val="00274328"/>
    <w:rsid w:val="002743E3"/>
    <w:rsid w:val="00274670"/>
    <w:rsid w:val="00274B71"/>
    <w:rsid w:val="00274E55"/>
    <w:rsid w:val="00274EB9"/>
    <w:rsid w:val="002751C4"/>
    <w:rsid w:val="002751E9"/>
    <w:rsid w:val="002758ED"/>
    <w:rsid w:val="002759CB"/>
    <w:rsid w:val="002760B8"/>
    <w:rsid w:val="002767C5"/>
    <w:rsid w:val="00277FF3"/>
    <w:rsid w:val="0028079C"/>
    <w:rsid w:val="00280E72"/>
    <w:rsid w:val="0028121A"/>
    <w:rsid w:val="002822DC"/>
    <w:rsid w:val="0028385B"/>
    <w:rsid w:val="00283FD0"/>
    <w:rsid w:val="00284F93"/>
    <w:rsid w:val="002857B8"/>
    <w:rsid w:val="002859B9"/>
    <w:rsid w:val="00285D1E"/>
    <w:rsid w:val="00286CC5"/>
    <w:rsid w:val="002875EC"/>
    <w:rsid w:val="00287839"/>
    <w:rsid w:val="00287EA3"/>
    <w:rsid w:val="002902F2"/>
    <w:rsid w:val="00290327"/>
    <w:rsid w:val="00290477"/>
    <w:rsid w:val="002909A4"/>
    <w:rsid w:val="00290C6F"/>
    <w:rsid w:val="00291091"/>
    <w:rsid w:val="002910D3"/>
    <w:rsid w:val="0029135C"/>
    <w:rsid w:val="002933BD"/>
    <w:rsid w:val="0029430E"/>
    <w:rsid w:val="002945BA"/>
    <w:rsid w:val="0029486D"/>
    <w:rsid w:val="0029516F"/>
    <w:rsid w:val="002966FC"/>
    <w:rsid w:val="0029720D"/>
    <w:rsid w:val="00297542"/>
    <w:rsid w:val="00297CF6"/>
    <w:rsid w:val="00297D4E"/>
    <w:rsid w:val="002A1294"/>
    <w:rsid w:val="002A1CA4"/>
    <w:rsid w:val="002A3B3A"/>
    <w:rsid w:val="002A3D8D"/>
    <w:rsid w:val="002A5BC5"/>
    <w:rsid w:val="002A6906"/>
    <w:rsid w:val="002A6940"/>
    <w:rsid w:val="002A6992"/>
    <w:rsid w:val="002A6C2E"/>
    <w:rsid w:val="002A6EE0"/>
    <w:rsid w:val="002A6F24"/>
    <w:rsid w:val="002A7441"/>
    <w:rsid w:val="002B0216"/>
    <w:rsid w:val="002B054C"/>
    <w:rsid w:val="002B2242"/>
    <w:rsid w:val="002B392E"/>
    <w:rsid w:val="002B40C3"/>
    <w:rsid w:val="002B4EC9"/>
    <w:rsid w:val="002B51A2"/>
    <w:rsid w:val="002B5562"/>
    <w:rsid w:val="002B5726"/>
    <w:rsid w:val="002B6179"/>
    <w:rsid w:val="002B697E"/>
    <w:rsid w:val="002B6B39"/>
    <w:rsid w:val="002B7966"/>
    <w:rsid w:val="002B7E2B"/>
    <w:rsid w:val="002B7FC1"/>
    <w:rsid w:val="002C0DCA"/>
    <w:rsid w:val="002C12FB"/>
    <w:rsid w:val="002C23F0"/>
    <w:rsid w:val="002C251A"/>
    <w:rsid w:val="002C2CCB"/>
    <w:rsid w:val="002C39C7"/>
    <w:rsid w:val="002C4476"/>
    <w:rsid w:val="002C44D0"/>
    <w:rsid w:val="002C45B8"/>
    <w:rsid w:val="002C4A61"/>
    <w:rsid w:val="002C4AE4"/>
    <w:rsid w:val="002C4B65"/>
    <w:rsid w:val="002C515B"/>
    <w:rsid w:val="002C64C6"/>
    <w:rsid w:val="002C66A6"/>
    <w:rsid w:val="002C6FD1"/>
    <w:rsid w:val="002C7379"/>
    <w:rsid w:val="002C7BD9"/>
    <w:rsid w:val="002C7E85"/>
    <w:rsid w:val="002D03C5"/>
    <w:rsid w:val="002D070E"/>
    <w:rsid w:val="002D0A71"/>
    <w:rsid w:val="002D13E6"/>
    <w:rsid w:val="002D1413"/>
    <w:rsid w:val="002D14F9"/>
    <w:rsid w:val="002D1C88"/>
    <w:rsid w:val="002D2149"/>
    <w:rsid w:val="002D29D1"/>
    <w:rsid w:val="002D3CAB"/>
    <w:rsid w:val="002D498E"/>
    <w:rsid w:val="002D50BA"/>
    <w:rsid w:val="002D51B5"/>
    <w:rsid w:val="002D5322"/>
    <w:rsid w:val="002D5615"/>
    <w:rsid w:val="002D572F"/>
    <w:rsid w:val="002D59B6"/>
    <w:rsid w:val="002D5D82"/>
    <w:rsid w:val="002D5E09"/>
    <w:rsid w:val="002D631C"/>
    <w:rsid w:val="002D6869"/>
    <w:rsid w:val="002D70AD"/>
    <w:rsid w:val="002D7CD6"/>
    <w:rsid w:val="002E0554"/>
    <w:rsid w:val="002E1D70"/>
    <w:rsid w:val="002E1DFE"/>
    <w:rsid w:val="002E25A9"/>
    <w:rsid w:val="002E32BD"/>
    <w:rsid w:val="002E3612"/>
    <w:rsid w:val="002E373B"/>
    <w:rsid w:val="002E4198"/>
    <w:rsid w:val="002E4957"/>
    <w:rsid w:val="002E4963"/>
    <w:rsid w:val="002E54AC"/>
    <w:rsid w:val="002E55BA"/>
    <w:rsid w:val="002E5876"/>
    <w:rsid w:val="002E5ADA"/>
    <w:rsid w:val="002E61D0"/>
    <w:rsid w:val="002E6CCB"/>
    <w:rsid w:val="002E6CF9"/>
    <w:rsid w:val="002E7447"/>
    <w:rsid w:val="002E7ACE"/>
    <w:rsid w:val="002F04BF"/>
    <w:rsid w:val="002F06F3"/>
    <w:rsid w:val="002F0DFD"/>
    <w:rsid w:val="002F116C"/>
    <w:rsid w:val="002F1350"/>
    <w:rsid w:val="002F1AEC"/>
    <w:rsid w:val="002F2736"/>
    <w:rsid w:val="002F3073"/>
    <w:rsid w:val="002F30E8"/>
    <w:rsid w:val="002F37AF"/>
    <w:rsid w:val="002F4253"/>
    <w:rsid w:val="002F444B"/>
    <w:rsid w:val="002F4758"/>
    <w:rsid w:val="002F5386"/>
    <w:rsid w:val="002F609E"/>
    <w:rsid w:val="002F667E"/>
    <w:rsid w:val="002F6A97"/>
    <w:rsid w:val="002F7169"/>
    <w:rsid w:val="002F7478"/>
    <w:rsid w:val="002F7530"/>
    <w:rsid w:val="002F7F94"/>
    <w:rsid w:val="00300504"/>
    <w:rsid w:val="0030132D"/>
    <w:rsid w:val="00301A84"/>
    <w:rsid w:val="00302158"/>
    <w:rsid w:val="00302872"/>
    <w:rsid w:val="00303820"/>
    <w:rsid w:val="00303EE6"/>
    <w:rsid w:val="00303F97"/>
    <w:rsid w:val="00303FB2"/>
    <w:rsid w:val="003041A9"/>
    <w:rsid w:val="003046D1"/>
    <w:rsid w:val="003046D3"/>
    <w:rsid w:val="0030498B"/>
    <w:rsid w:val="00304DF4"/>
    <w:rsid w:val="00304E3C"/>
    <w:rsid w:val="00304F0B"/>
    <w:rsid w:val="00305888"/>
    <w:rsid w:val="00307444"/>
    <w:rsid w:val="00307F4C"/>
    <w:rsid w:val="00310293"/>
    <w:rsid w:val="003102BA"/>
    <w:rsid w:val="003109E4"/>
    <w:rsid w:val="00310AE3"/>
    <w:rsid w:val="00310E70"/>
    <w:rsid w:val="00310EEE"/>
    <w:rsid w:val="00311030"/>
    <w:rsid w:val="0031126F"/>
    <w:rsid w:val="00311523"/>
    <w:rsid w:val="003125A0"/>
    <w:rsid w:val="003129F5"/>
    <w:rsid w:val="003132D6"/>
    <w:rsid w:val="0031337B"/>
    <w:rsid w:val="00313C4B"/>
    <w:rsid w:val="00313D4C"/>
    <w:rsid w:val="00315293"/>
    <w:rsid w:val="003156DD"/>
    <w:rsid w:val="00315711"/>
    <w:rsid w:val="0031722C"/>
    <w:rsid w:val="0031755A"/>
    <w:rsid w:val="0032008F"/>
    <w:rsid w:val="00321483"/>
    <w:rsid w:val="0032157B"/>
    <w:rsid w:val="00321FDA"/>
    <w:rsid w:val="00322D0D"/>
    <w:rsid w:val="00322D32"/>
    <w:rsid w:val="00324C4B"/>
    <w:rsid w:val="00325527"/>
    <w:rsid w:val="0032552D"/>
    <w:rsid w:val="00325847"/>
    <w:rsid w:val="00326AA1"/>
    <w:rsid w:val="00326E11"/>
    <w:rsid w:val="0033015D"/>
    <w:rsid w:val="00330564"/>
    <w:rsid w:val="00330E67"/>
    <w:rsid w:val="00330F8A"/>
    <w:rsid w:val="0033136D"/>
    <w:rsid w:val="00332580"/>
    <w:rsid w:val="003329BA"/>
    <w:rsid w:val="00333234"/>
    <w:rsid w:val="00333DD0"/>
    <w:rsid w:val="003352D1"/>
    <w:rsid w:val="00337753"/>
    <w:rsid w:val="003379F3"/>
    <w:rsid w:val="00337D8F"/>
    <w:rsid w:val="00340B4F"/>
    <w:rsid w:val="003413C6"/>
    <w:rsid w:val="0034167F"/>
    <w:rsid w:val="0034169E"/>
    <w:rsid w:val="00342B2E"/>
    <w:rsid w:val="00342F54"/>
    <w:rsid w:val="00344116"/>
    <w:rsid w:val="00345149"/>
    <w:rsid w:val="00346559"/>
    <w:rsid w:val="00347137"/>
    <w:rsid w:val="0034733F"/>
    <w:rsid w:val="00347679"/>
    <w:rsid w:val="00350655"/>
    <w:rsid w:val="00350BED"/>
    <w:rsid w:val="00350C03"/>
    <w:rsid w:val="00350E6C"/>
    <w:rsid w:val="003514EE"/>
    <w:rsid w:val="0035321A"/>
    <w:rsid w:val="003534B6"/>
    <w:rsid w:val="00353D58"/>
    <w:rsid w:val="0035406B"/>
    <w:rsid w:val="003550C5"/>
    <w:rsid w:val="003554F0"/>
    <w:rsid w:val="00355DF5"/>
    <w:rsid w:val="00355E84"/>
    <w:rsid w:val="00355F20"/>
    <w:rsid w:val="0035677A"/>
    <w:rsid w:val="003614DF"/>
    <w:rsid w:val="003617A0"/>
    <w:rsid w:val="00362111"/>
    <w:rsid w:val="0036211E"/>
    <w:rsid w:val="00362BFE"/>
    <w:rsid w:val="00362EF7"/>
    <w:rsid w:val="003632A4"/>
    <w:rsid w:val="00363FE6"/>
    <w:rsid w:val="00364143"/>
    <w:rsid w:val="003641A6"/>
    <w:rsid w:val="00364908"/>
    <w:rsid w:val="00364AC0"/>
    <w:rsid w:val="003657E7"/>
    <w:rsid w:val="00366646"/>
    <w:rsid w:val="00366CA4"/>
    <w:rsid w:val="00366F29"/>
    <w:rsid w:val="003670C0"/>
    <w:rsid w:val="00367148"/>
    <w:rsid w:val="00367AEB"/>
    <w:rsid w:val="003701B9"/>
    <w:rsid w:val="00370E1A"/>
    <w:rsid w:val="00371D50"/>
    <w:rsid w:val="00372460"/>
    <w:rsid w:val="003729B3"/>
    <w:rsid w:val="00374DB6"/>
    <w:rsid w:val="003759D3"/>
    <w:rsid w:val="00375A84"/>
    <w:rsid w:val="00375C3E"/>
    <w:rsid w:val="00375EEB"/>
    <w:rsid w:val="003761A7"/>
    <w:rsid w:val="00376296"/>
    <w:rsid w:val="00376950"/>
    <w:rsid w:val="003773EA"/>
    <w:rsid w:val="0037777D"/>
    <w:rsid w:val="00377EF9"/>
    <w:rsid w:val="00380581"/>
    <w:rsid w:val="003807C7"/>
    <w:rsid w:val="0038096B"/>
    <w:rsid w:val="00381735"/>
    <w:rsid w:val="003820DE"/>
    <w:rsid w:val="003822E9"/>
    <w:rsid w:val="00382AEA"/>
    <w:rsid w:val="00382DAE"/>
    <w:rsid w:val="0038327E"/>
    <w:rsid w:val="00383532"/>
    <w:rsid w:val="0038433D"/>
    <w:rsid w:val="00385EB9"/>
    <w:rsid w:val="00385FEB"/>
    <w:rsid w:val="0038640D"/>
    <w:rsid w:val="0038678F"/>
    <w:rsid w:val="00386A59"/>
    <w:rsid w:val="00386CF4"/>
    <w:rsid w:val="003876DB"/>
    <w:rsid w:val="00387F87"/>
    <w:rsid w:val="003904B6"/>
    <w:rsid w:val="003920CA"/>
    <w:rsid w:val="0039295B"/>
    <w:rsid w:val="00392EA9"/>
    <w:rsid w:val="0039373D"/>
    <w:rsid w:val="0039489D"/>
    <w:rsid w:val="0039505F"/>
    <w:rsid w:val="003953F6"/>
    <w:rsid w:val="0039541B"/>
    <w:rsid w:val="00395DDD"/>
    <w:rsid w:val="003963C9"/>
    <w:rsid w:val="0039660B"/>
    <w:rsid w:val="003966B2"/>
    <w:rsid w:val="003976AD"/>
    <w:rsid w:val="00397F80"/>
    <w:rsid w:val="003A0223"/>
    <w:rsid w:val="003A0BF1"/>
    <w:rsid w:val="003A183D"/>
    <w:rsid w:val="003A1C8C"/>
    <w:rsid w:val="003A2378"/>
    <w:rsid w:val="003A28A2"/>
    <w:rsid w:val="003A38A5"/>
    <w:rsid w:val="003A38E7"/>
    <w:rsid w:val="003A3BE3"/>
    <w:rsid w:val="003A3D6F"/>
    <w:rsid w:val="003A3EDF"/>
    <w:rsid w:val="003A4FC3"/>
    <w:rsid w:val="003A532B"/>
    <w:rsid w:val="003A62B8"/>
    <w:rsid w:val="003A6DAC"/>
    <w:rsid w:val="003A7F30"/>
    <w:rsid w:val="003B0295"/>
    <w:rsid w:val="003B0C50"/>
    <w:rsid w:val="003B14AA"/>
    <w:rsid w:val="003B1A8B"/>
    <w:rsid w:val="003B2255"/>
    <w:rsid w:val="003B2362"/>
    <w:rsid w:val="003B2B66"/>
    <w:rsid w:val="003B2D08"/>
    <w:rsid w:val="003B3429"/>
    <w:rsid w:val="003B3452"/>
    <w:rsid w:val="003B451B"/>
    <w:rsid w:val="003B5795"/>
    <w:rsid w:val="003B6E94"/>
    <w:rsid w:val="003B7489"/>
    <w:rsid w:val="003B7D02"/>
    <w:rsid w:val="003B7F71"/>
    <w:rsid w:val="003C00C2"/>
    <w:rsid w:val="003C01E0"/>
    <w:rsid w:val="003C0EFE"/>
    <w:rsid w:val="003C1485"/>
    <w:rsid w:val="003C3647"/>
    <w:rsid w:val="003C3DB0"/>
    <w:rsid w:val="003C43E1"/>
    <w:rsid w:val="003C5013"/>
    <w:rsid w:val="003C5155"/>
    <w:rsid w:val="003C5730"/>
    <w:rsid w:val="003C5ACE"/>
    <w:rsid w:val="003C5B6B"/>
    <w:rsid w:val="003C5E5C"/>
    <w:rsid w:val="003C639F"/>
    <w:rsid w:val="003C67BF"/>
    <w:rsid w:val="003C6CEF"/>
    <w:rsid w:val="003C7678"/>
    <w:rsid w:val="003C7B82"/>
    <w:rsid w:val="003C7FD1"/>
    <w:rsid w:val="003C7FEA"/>
    <w:rsid w:val="003D04EF"/>
    <w:rsid w:val="003D08AF"/>
    <w:rsid w:val="003D094F"/>
    <w:rsid w:val="003D09B0"/>
    <w:rsid w:val="003D1713"/>
    <w:rsid w:val="003D17A6"/>
    <w:rsid w:val="003D2122"/>
    <w:rsid w:val="003D23CE"/>
    <w:rsid w:val="003D2FD6"/>
    <w:rsid w:val="003D33EF"/>
    <w:rsid w:val="003D3A72"/>
    <w:rsid w:val="003D54AE"/>
    <w:rsid w:val="003D5839"/>
    <w:rsid w:val="003D5C63"/>
    <w:rsid w:val="003D6189"/>
    <w:rsid w:val="003D6292"/>
    <w:rsid w:val="003D683E"/>
    <w:rsid w:val="003D6ADA"/>
    <w:rsid w:val="003D76CD"/>
    <w:rsid w:val="003D7A7A"/>
    <w:rsid w:val="003E0C04"/>
    <w:rsid w:val="003E2459"/>
    <w:rsid w:val="003E2826"/>
    <w:rsid w:val="003E2E57"/>
    <w:rsid w:val="003E3086"/>
    <w:rsid w:val="003E38AF"/>
    <w:rsid w:val="003E3B2E"/>
    <w:rsid w:val="003E3E06"/>
    <w:rsid w:val="003E4AE3"/>
    <w:rsid w:val="003E62B0"/>
    <w:rsid w:val="003E6717"/>
    <w:rsid w:val="003E6F70"/>
    <w:rsid w:val="003E6F9B"/>
    <w:rsid w:val="003E77C9"/>
    <w:rsid w:val="003F058F"/>
    <w:rsid w:val="003F0DD6"/>
    <w:rsid w:val="003F1067"/>
    <w:rsid w:val="003F177D"/>
    <w:rsid w:val="003F1819"/>
    <w:rsid w:val="003F1C21"/>
    <w:rsid w:val="003F3625"/>
    <w:rsid w:val="003F38F6"/>
    <w:rsid w:val="003F4669"/>
    <w:rsid w:val="003F4B9B"/>
    <w:rsid w:val="003F5501"/>
    <w:rsid w:val="003F6212"/>
    <w:rsid w:val="003F76DD"/>
    <w:rsid w:val="0040008B"/>
    <w:rsid w:val="004001C7"/>
    <w:rsid w:val="004002D0"/>
    <w:rsid w:val="00400806"/>
    <w:rsid w:val="00400970"/>
    <w:rsid w:val="00401282"/>
    <w:rsid w:val="00401E0E"/>
    <w:rsid w:val="004023A6"/>
    <w:rsid w:val="00403906"/>
    <w:rsid w:val="00403E56"/>
    <w:rsid w:val="004043B2"/>
    <w:rsid w:val="00404744"/>
    <w:rsid w:val="00404DAE"/>
    <w:rsid w:val="004052A4"/>
    <w:rsid w:val="0040553A"/>
    <w:rsid w:val="00405B64"/>
    <w:rsid w:val="00405C8F"/>
    <w:rsid w:val="004064AA"/>
    <w:rsid w:val="00406750"/>
    <w:rsid w:val="00406DE5"/>
    <w:rsid w:val="00406F83"/>
    <w:rsid w:val="00412366"/>
    <w:rsid w:val="00412FA3"/>
    <w:rsid w:val="00413FBE"/>
    <w:rsid w:val="00414022"/>
    <w:rsid w:val="004144F2"/>
    <w:rsid w:val="00414767"/>
    <w:rsid w:val="00415796"/>
    <w:rsid w:val="00416230"/>
    <w:rsid w:val="00416323"/>
    <w:rsid w:val="00416434"/>
    <w:rsid w:val="00416537"/>
    <w:rsid w:val="004166C6"/>
    <w:rsid w:val="00416F2C"/>
    <w:rsid w:val="00423A02"/>
    <w:rsid w:val="00424368"/>
    <w:rsid w:val="00424605"/>
    <w:rsid w:val="004249FA"/>
    <w:rsid w:val="004255DF"/>
    <w:rsid w:val="00426104"/>
    <w:rsid w:val="0042675F"/>
    <w:rsid w:val="00426E40"/>
    <w:rsid w:val="00427718"/>
    <w:rsid w:val="00427BDD"/>
    <w:rsid w:val="00430564"/>
    <w:rsid w:val="004310C1"/>
    <w:rsid w:val="00431312"/>
    <w:rsid w:val="00431541"/>
    <w:rsid w:val="00432370"/>
    <w:rsid w:val="004326C7"/>
    <w:rsid w:val="00432E07"/>
    <w:rsid w:val="00433179"/>
    <w:rsid w:val="0043344F"/>
    <w:rsid w:val="0043438B"/>
    <w:rsid w:val="004349A7"/>
    <w:rsid w:val="00434DB3"/>
    <w:rsid w:val="00436066"/>
    <w:rsid w:val="0043616C"/>
    <w:rsid w:val="00437074"/>
    <w:rsid w:val="004373C1"/>
    <w:rsid w:val="00437D1D"/>
    <w:rsid w:val="0044064C"/>
    <w:rsid w:val="00440BCE"/>
    <w:rsid w:val="00441C85"/>
    <w:rsid w:val="00442862"/>
    <w:rsid w:val="00442961"/>
    <w:rsid w:val="00442D02"/>
    <w:rsid w:val="00442DA1"/>
    <w:rsid w:val="00442E27"/>
    <w:rsid w:val="00443B65"/>
    <w:rsid w:val="00443CD6"/>
    <w:rsid w:val="00444934"/>
    <w:rsid w:val="00444CC7"/>
    <w:rsid w:val="00445631"/>
    <w:rsid w:val="004456EA"/>
    <w:rsid w:val="004471C5"/>
    <w:rsid w:val="00447426"/>
    <w:rsid w:val="0045008B"/>
    <w:rsid w:val="0045030C"/>
    <w:rsid w:val="004504E0"/>
    <w:rsid w:val="0045084A"/>
    <w:rsid w:val="00450CBE"/>
    <w:rsid w:val="0045149C"/>
    <w:rsid w:val="00452595"/>
    <w:rsid w:val="0045294D"/>
    <w:rsid w:val="00452B3E"/>
    <w:rsid w:val="004531E4"/>
    <w:rsid w:val="00453AA8"/>
    <w:rsid w:val="00454152"/>
    <w:rsid w:val="00454918"/>
    <w:rsid w:val="00454F44"/>
    <w:rsid w:val="004554BE"/>
    <w:rsid w:val="00455822"/>
    <w:rsid w:val="00456B4B"/>
    <w:rsid w:val="0045787F"/>
    <w:rsid w:val="0045797E"/>
    <w:rsid w:val="00460A90"/>
    <w:rsid w:val="00460C2E"/>
    <w:rsid w:val="00462C9C"/>
    <w:rsid w:val="00463545"/>
    <w:rsid w:val="00463968"/>
    <w:rsid w:val="00464420"/>
    <w:rsid w:val="00464996"/>
    <w:rsid w:val="00464A85"/>
    <w:rsid w:val="00465DB2"/>
    <w:rsid w:val="00466BD7"/>
    <w:rsid w:val="0046714E"/>
    <w:rsid w:val="00467244"/>
    <w:rsid w:val="004672E1"/>
    <w:rsid w:val="00467600"/>
    <w:rsid w:val="0047075A"/>
    <w:rsid w:val="0047105A"/>
    <w:rsid w:val="004713A3"/>
    <w:rsid w:val="00471A9E"/>
    <w:rsid w:val="00471C13"/>
    <w:rsid w:val="00471F50"/>
    <w:rsid w:val="004724CA"/>
    <w:rsid w:val="004728BD"/>
    <w:rsid w:val="00472C6F"/>
    <w:rsid w:val="004738C7"/>
    <w:rsid w:val="00474BE9"/>
    <w:rsid w:val="00474D0D"/>
    <w:rsid w:val="00475418"/>
    <w:rsid w:val="004759EB"/>
    <w:rsid w:val="00476006"/>
    <w:rsid w:val="00476365"/>
    <w:rsid w:val="00476390"/>
    <w:rsid w:val="00476AC6"/>
    <w:rsid w:val="00477A26"/>
    <w:rsid w:val="00477C81"/>
    <w:rsid w:val="004801A3"/>
    <w:rsid w:val="0048078D"/>
    <w:rsid w:val="004821C3"/>
    <w:rsid w:val="00483627"/>
    <w:rsid w:val="00483950"/>
    <w:rsid w:val="0048399F"/>
    <w:rsid w:val="00484575"/>
    <w:rsid w:val="00485013"/>
    <w:rsid w:val="00485DCB"/>
    <w:rsid w:val="0048606A"/>
    <w:rsid w:val="00486189"/>
    <w:rsid w:val="00486724"/>
    <w:rsid w:val="004876A8"/>
    <w:rsid w:val="0049025B"/>
    <w:rsid w:val="004904DF"/>
    <w:rsid w:val="00490C35"/>
    <w:rsid w:val="0049118B"/>
    <w:rsid w:val="004916D5"/>
    <w:rsid w:val="00491FE0"/>
    <w:rsid w:val="0049218B"/>
    <w:rsid w:val="004923C4"/>
    <w:rsid w:val="00492B4B"/>
    <w:rsid w:val="00492C4C"/>
    <w:rsid w:val="00494C51"/>
    <w:rsid w:val="0049508F"/>
    <w:rsid w:val="0049524F"/>
    <w:rsid w:val="0049641F"/>
    <w:rsid w:val="00496C29"/>
    <w:rsid w:val="00496D18"/>
    <w:rsid w:val="00497694"/>
    <w:rsid w:val="00497A3D"/>
    <w:rsid w:val="004A07C2"/>
    <w:rsid w:val="004A0989"/>
    <w:rsid w:val="004A1306"/>
    <w:rsid w:val="004A1CFC"/>
    <w:rsid w:val="004A1D9C"/>
    <w:rsid w:val="004A2177"/>
    <w:rsid w:val="004A315C"/>
    <w:rsid w:val="004A3EFC"/>
    <w:rsid w:val="004A4752"/>
    <w:rsid w:val="004A4DAF"/>
    <w:rsid w:val="004A507F"/>
    <w:rsid w:val="004A5EF7"/>
    <w:rsid w:val="004A64C6"/>
    <w:rsid w:val="004A731B"/>
    <w:rsid w:val="004A7FF4"/>
    <w:rsid w:val="004B010D"/>
    <w:rsid w:val="004B1040"/>
    <w:rsid w:val="004B1FF3"/>
    <w:rsid w:val="004B2086"/>
    <w:rsid w:val="004B233D"/>
    <w:rsid w:val="004B300C"/>
    <w:rsid w:val="004B3397"/>
    <w:rsid w:val="004B3C21"/>
    <w:rsid w:val="004B4387"/>
    <w:rsid w:val="004B4AB1"/>
    <w:rsid w:val="004B4EAF"/>
    <w:rsid w:val="004B4FB9"/>
    <w:rsid w:val="004B534E"/>
    <w:rsid w:val="004B5A2F"/>
    <w:rsid w:val="004B674F"/>
    <w:rsid w:val="004B6EA5"/>
    <w:rsid w:val="004B7709"/>
    <w:rsid w:val="004B7B51"/>
    <w:rsid w:val="004B7BAA"/>
    <w:rsid w:val="004C1811"/>
    <w:rsid w:val="004C2C6E"/>
    <w:rsid w:val="004C315D"/>
    <w:rsid w:val="004C4E5B"/>
    <w:rsid w:val="004C58EE"/>
    <w:rsid w:val="004C781C"/>
    <w:rsid w:val="004C7F5B"/>
    <w:rsid w:val="004D0AEE"/>
    <w:rsid w:val="004D0E3B"/>
    <w:rsid w:val="004D128F"/>
    <w:rsid w:val="004D1C38"/>
    <w:rsid w:val="004D2648"/>
    <w:rsid w:val="004D2BA9"/>
    <w:rsid w:val="004D33FD"/>
    <w:rsid w:val="004D344E"/>
    <w:rsid w:val="004D387B"/>
    <w:rsid w:val="004D3C5C"/>
    <w:rsid w:val="004D40C0"/>
    <w:rsid w:val="004D5195"/>
    <w:rsid w:val="004D5404"/>
    <w:rsid w:val="004D5481"/>
    <w:rsid w:val="004D6892"/>
    <w:rsid w:val="004D6963"/>
    <w:rsid w:val="004D6C42"/>
    <w:rsid w:val="004D7B6B"/>
    <w:rsid w:val="004D7E0C"/>
    <w:rsid w:val="004E14F0"/>
    <w:rsid w:val="004E15A7"/>
    <w:rsid w:val="004E2111"/>
    <w:rsid w:val="004E38F9"/>
    <w:rsid w:val="004E3C32"/>
    <w:rsid w:val="004E41E1"/>
    <w:rsid w:val="004E4B06"/>
    <w:rsid w:val="004E4DAA"/>
    <w:rsid w:val="004E5986"/>
    <w:rsid w:val="004E6C17"/>
    <w:rsid w:val="004E6C96"/>
    <w:rsid w:val="004E6E79"/>
    <w:rsid w:val="004E77FD"/>
    <w:rsid w:val="004F00C7"/>
    <w:rsid w:val="004F094A"/>
    <w:rsid w:val="004F0F00"/>
    <w:rsid w:val="004F186D"/>
    <w:rsid w:val="004F231E"/>
    <w:rsid w:val="004F35E0"/>
    <w:rsid w:val="004F567D"/>
    <w:rsid w:val="004F6105"/>
    <w:rsid w:val="004F64AC"/>
    <w:rsid w:val="004F651D"/>
    <w:rsid w:val="004F6528"/>
    <w:rsid w:val="004F65D8"/>
    <w:rsid w:val="004F6C63"/>
    <w:rsid w:val="004F6E3A"/>
    <w:rsid w:val="004F730C"/>
    <w:rsid w:val="004F7536"/>
    <w:rsid w:val="004F7688"/>
    <w:rsid w:val="004F770C"/>
    <w:rsid w:val="005007E8"/>
    <w:rsid w:val="00501307"/>
    <w:rsid w:val="00501571"/>
    <w:rsid w:val="005022BF"/>
    <w:rsid w:val="005025C0"/>
    <w:rsid w:val="0050282F"/>
    <w:rsid w:val="00502B49"/>
    <w:rsid w:val="00502DB1"/>
    <w:rsid w:val="005036A8"/>
    <w:rsid w:val="00503876"/>
    <w:rsid w:val="00504239"/>
    <w:rsid w:val="00504296"/>
    <w:rsid w:val="00504795"/>
    <w:rsid w:val="00504ABB"/>
    <w:rsid w:val="00505144"/>
    <w:rsid w:val="00505779"/>
    <w:rsid w:val="00505BB2"/>
    <w:rsid w:val="005062F0"/>
    <w:rsid w:val="00506912"/>
    <w:rsid w:val="0050694A"/>
    <w:rsid w:val="0050699C"/>
    <w:rsid w:val="00506B2D"/>
    <w:rsid w:val="00506B8C"/>
    <w:rsid w:val="00507149"/>
    <w:rsid w:val="0050729E"/>
    <w:rsid w:val="00507820"/>
    <w:rsid w:val="00507FDE"/>
    <w:rsid w:val="005104C1"/>
    <w:rsid w:val="00510B1C"/>
    <w:rsid w:val="00510C0D"/>
    <w:rsid w:val="00510DB5"/>
    <w:rsid w:val="005116F8"/>
    <w:rsid w:val="005117B2"/>
    <w:rsid w:val="00511F13"/>
    <w:rsid w:val="00512859"/>
    <w:rsid w:val="00512B3B"/>
    <w:rsid w:val="00514912"/>
    <w:rsid w:val="0051492B"/>
    <w:rsid w:val="00514F3A"/>
    <w:rsid w:val="005150E0"/>
    <w:rsid w:val="005156A2"/>
    <w:rsid w:val="00516E04"/>
    <w:rsid w:val="00517659"/>
    <w:rsid w:val="005176AE"/>
    <w:rsid w:val="00517AD2"/>
    <w:rsid w:val="00520B27"/>
    <w:rsid w:val="00520D70"/>
    <w:rsid w:val="00520E8B"/>
    <w:rsid w:val="00521050"/>
    <w:rsid w:val="00521189"/>
    <w:rsid w:val="005222A1"/>
    <w:rsid w:val="005224A6"/>
    <w:rsid w:val="00522BAB"/>
    <w:rsid w:val="005240A6"/>
    <w:rsid w:val="005243FC"/>
    <w:rsid w:val="00524642"/>
    <w:rsid w:val="00524FDF"/>
    <w:rsid w:val="0052540F"/>
    <w:rsid w:val="00526132"/>
    <w:rsid w:val="00526A17"/>
    <w:rsid w:val="005305A7"/>
    <w:rsid w:val="00530924"/>
    <w:rsid w:val="0053096C"/>
    <w:rsid w:val="00530F1B"/>
    <w:rsid w:val="005336BC"/>
    <w:rsid w:val="0053403B"/>
    <w:rsid w:val="0053488F"/>
    <w:rsid w:val="00534D14"/>
    <w:rsid w:val="00534EAC"/>
    <w:rsid w:val="005352F0"/>
    <w:rsid w:val="005367BE"/>
    <w:rsid w:val="00537ED7"/>
    <w:rsid w:val="00540DB6"/>
    <w:rsid w:val="005423A9"/>
    <w:rsid w:val="0054296C"/>
    <w:rsid w:val="00542B70"/>
    <w:rsid w:val="0054331F"/>
    <w:rsid w:val="0054372C"/>
    <w:rsid w:val="00544683"/>
    <w:rsid w:val="005454D8"/>
    <w:rsid w:val="00545F9E"/>
    <w:rsid w:val="005466EB"/>
    <w:rsid w:val="00546F34"/>
    <w:rsid w:val="005506F8"/>
    <w:rsid w:val="005509A1"/>
    <w:rsid w:val="005519D6"/>
    <w:rsid w:val="00552048"/>
    <w:rsid w:val="005522DC"/>
    <w:rsid w:val="00552ADE"/>
    <w:rsid w:val="00553950"/>
    <w:rsid w:val="0055466A"/>
    <w:rsid w:val="00555BCB"/>
    <w:rsid w:val="00555E20"/>
    <w:rsid w:val="005563CD"/>
    <w:rsid w:val="005568F5"/>
    <w:rsid w:val="00556CD0"/>
    <w:rsid w:val="005571CA"/>
    <w:rsid w:val="005579CE"/>
    <w:rsid w:val="00557A78"/>
    <w:rsid w:val="00557C43"/>
    <w:rsid w:val="00557CE2"/>
    <w:rsid w:val="0056033F"/>
    <w:rsid w:val="005608B1"/>
    <w:rsid w:val="00560F7A"/>
    <w:rsid w:val="005615C0"/>
    <w:rsid w:val="00561AA5"/>
    <w:rsid w:val="0056399E"/>
    <w:rsid w:val="00563AD3"/>
    <w:rsid w:val="00563FC8"/>
    <w:rsid w:val="00564EFE"/>
    <w:rsid w:val="0056541A"/>
    <w:rsid w:val="00566626"/>
    <w:rsid w:val="00566B0D"/>
    <w:rsid w:val="00566F6E"/>
    <w:rsid w:val="00567BD6"/>
    <w:rsid w:val="005706EA"/>
    <w:rsid w:val="00570756"/>
    <w:rsid w:val="0057088C"/>
    <w:rsid w:val="0057209D"/>
    <w:rsid w:val="005721D1"/>
    <w:rsid w:val="00572265"/>
    <w:rsid w:val="00572F1C"/>
    <w:rsid w:val="00573030"/>
    <w:rsid w:val="00573101"/>
    <w:rsid w:val="0057313A"/>
    <w:rsid w:val="005736E1"/>
    <w:rsid w:val="00573BF6"/>
    <w:rsid w:val="0057527C"/>
    <w:rsid w:val="0057597B"/>
    <w:rsid w:val="0057620F"/>
    <w:rsid w:val="005767B9"/>
    <w:rsid w:val="005768F7"/>
    <w:rsid w:val="00576C66"/>
    <w:rsid w:val="00576CD3"/>
    <w:rsid w:val="00577175"/>
    <w:rsid w:val="0057776D"/>
    <w:rsid w:val="00577790"/>
    <w:rsid w:val="00577AC6"/>
    <w:rsid w:val="00577E49"/>
    <w:rsid w:val="00581C73"/>
    <w:rsid w:val="00581DF5"/>
    <w:rsid w:val="005824A9"/>
    <w:rsid w:val="00583666"/>
    <w:rsid w:val="00584B87"/>
    <w:rsid w:val="00585821"/>
    <w:rsid w:val="005858A2"/>
    <w:rsid w:val="00585DE3"/>
    <w:rsid w:val="00586684"/>
    <w:rsid w:val="00586852"/>
    <w:rsid w:val="0058739C"/>
    <w:rsid w:val="0059183F"/>
    <w:rsid w:val="00591973"/>
    <w:rsid w:val="00591CC2"/>
    <w:rsid w:val="00591EB9"/>
    <w:rsid w:val="00592326"/>
    <w:rsid w:val="005926D5"/>
    <w:rsid w:val="0059297C"/>
    <w:rsid w:val="00592F83"/>
    <w:rsid w:val="0059366F"/>
    <w:rsid w:val="00593F23"/>
    <w:rsid w:val="005940B6"/>
    <w:rsid w:val="0059439C"/>
    <w:rsid w:val="00594709"/>
    <w:rsid w:val="00594BA9"/>
    <w:rsid w:val="0059566B"/>
    <w:rsid w:val="005961B8"/>
    <w:rsid w:val="005962AB"/>
    <w:rsid w:val="00597766"/>
    <w:rsid w:val="00597DC9"/>
    <w:rsid w:val="00597F60"/>
    <w:rsid w:val="005A054A"/>
    <w:rsid w:val="005A15D4"/>
    <w:rsid w:val="005A278D"/>
    <w:rsid w:val="005A2A89"/>
    <w:rsid w:val="005A2BE3"/>
    <w:rsid w:val="005A2F73"/>
    <w:rsid w:val="005A4348"/>
    <w:rsid w:val="005A444E"/>
    <w:rsid w:val="005A4AD8"/>
    <w:rsid w:val="005A7BC1"/>
    <w:rsid w:val="005B0823"/>
    <w:rsid w:val="005B0A6C"/>
    <w:rsid w:val="005B0FD3"/>
    <w:rsid w:val="005B1630"/>
    <w:rsid w:val="005B2462"/>
    <w:rsid w:val="005B28BE"/>
    <w:rsid w:val="005B3446"/>
    <w:rsid w:val="005B3599"/>
    <w:rsid w:val="005B3812"/>
    <w:rsid w:val="005B3879"/>
    <w:rsid w:val="005B3A2F"/>
    <w:rsid w:val="005B3C4F"/>
    <w:rsid w:val="005B3E2F"/>
    <w:rsid w:val="005B677B"/>
    <w:rsid w:val="005B6893"/>
    <w:rsid w:val="005B777E"/>
    <w:rsid w:val="005C07E1"/>
    <w:rsid w:val="005C0F0E"/>
    <w:rsid w:val="005C1C3A"/>
    <w:rsid w:val="005C3236"/>
    <w:rsid w:val="005C490F"/>
    <w:rsid w:val="005C4B91"/>
    <w:rsid w:val="005C53AC"/>
    <w:rsid w:val="005C5415"/>
    <w:rsid w:val="005C61AC"/>
    <w:rsid w:val="005C6459"/>
    <w:rsid w:val="005C64FA"/>
    <w:rsid w:val="005C6771"/>
    <w:rsid w:val="005C697D"/>
    <w:rsid w:val="005C6D20"/>
    <w:rsid w:val="005C6F21"/>
    <w:rsid w:val="005C7005"/>
    <w:rsid w:val="005C739C"/>
    <w:rsid w:val="005C749F"/>
    <w:rsid w:val="005C7B1F"/>
    <w:rsid w:val="005C7CFF"/>
    <w:rsid w:val="005C7E79"/>
    <w:rsid w:val="005D0091"/>
    <w:rsid w:val="005D048A"/>
    <w:rsid w:val="005D0CBE"/>
    <w:rsid w:val="005D0FD7"/>
    <w:rsid w:val="005D26AA"/>
    <w:rsid w:val="005D2F47"/>
    <w:rsid w:val="005D325B"/>
    <w:rsid w:val="005D3448"/>
    <w:rsid w:val="005D3EC3"/>
    <w:rsid w:val="005D49B6"/>
    <w:rsid w:val="005D5A1E"/>
    <w:rsid w:val="005D5FEE"/>
    <w:rsid w:val="005D6582"/>
    <w:rsid w:val="005D72E8"/>
    <w:rsid w:val="005D7F83"/>
    <w:rsid w:val="005E0763"/>
    <w:rsid w:val="005E0773"/>
    <w:rsid w:val="005E09F1"/>
    <w:rsid w:val="005E16B8"/>
    <w:rsid w:val="005E19AD"/>
    <w:rsid w:val="005E1F66"/>
    <w:rsid w:val="005E25A8"/>
    <w:rsid w:val="005E271A"/>
    <w:rsid w:val="005E322B"/>
    <w:rsid w:val="005E3EA2"/>
    <w:rsid w:val="005E42FE"/>
    <w:rsid w:val="005E4ADE"/>
    <w:rsid w:val="005E4B47"/>
    <w:rsid w:val="005E4D65"/>
    <w:rsid w:val="005E6834"/>
    <w:rsid w:val="005E6F0B"/>
    <w:rsid w:val="005E7B6A"/>
    <w:rsid w:val="005F0BBD"/>
    <w:rsid w:val="005F13D5"/>
    <w:rsid w:val="005F32CB"/>
    <w:rsid w:val="005F373F"/>
    <w:rsid w:val="005F4133"/>
    <w:rsid w:val="005F42B5"/>
    <w:rsid w:val="005F43A4"/>
    <w:rsid w:val="005F43AE"/>
    <w:rsid w:val="005F4732"/>
    <w:rsid w:val="005F492C"/>
    <w:rsid w:val="005F4AE9"/>
    <w:rsid w:val="005F7661"/>
    <w:rsid w:val="005F7A68"/>
    <w:rsid w:val="005F7B88"/>
    <w:rsid w:val="00601951"/>
    <w:rsid w:val="00601A03"/>
    <w:rsid w:val="00602584"/>
    <w:rsid w:val="006027CF"/>
    <w:rsid w:val="0060289F"/>
    <w:rsid w:val="0060369B"/>
    <w:rsid w:val="00604014"/>
    <w:rsid w:val="0060412C"/>
    <w:rsid w:val="00606769"/>
    <w:rsid w:val="00606A52"/>
    <w:rsid w:val="00606D40"/>
    <w:rsid w:val="006070BB"/>
    <w:rsid w:val="006077C3"/>
    <w:rsid w:val="00610474"/>
    <w:rsid w:val="00611094"/>
    <w:rsid w:val="0061153A"/>
    <w:rsid w:val="00612212"/>
    <w:rsid w:val="006123EA"/>
    <w:rsid w:val="00612CB9"/>
    <w:rsid w:val="00613C42"/>
    <w:rsid w:val="00614A3A"/>
    <w:rsid w:val="00614FCD"/>
    <w:rsid w:val="00615428"/>
    <w:rsid w:val="006154FA"/>
    <w:rsid w:val="0061599C"/>
    <w:rsid w:val="00615D0E"/>
    <w:rsid w:val="006163C7"/>
    <w:rsid w:val="00616BFE"/>
    <w:rsid w:val="006170C9"/>
    <w:rsid w:val="00620287"/>
    <w:rsid w:val="006206EC"/>
    <w:rsid w:val="006229FE"/>
    <w:rsid w:val="0062365A"/>
    <w:rsid w:val="00623B90"/>
    <w:rsid w:val="00623C59"/>
    <w:rsid w:val="00624936"/>
    <w:rsid w:val="006249B5"/>
    <w:rsid w:val="006249ED"/>
    <w:rsid w:val="0062556F"/>
    <w:rsid w:val="00626278"/>
    <w:rsid w:val="0062647E"/>
    <w:rsid w:val="00626585"/>
    <w:rsid w:val="00626CF0"/>
    <w:rsid w:val="00626EFA"/>
    <w:rsid w:val="0062715B"/>
    <w:rsid w:val="0062728B"/>
    <w:rsid w:val="00627799"/>
    <w:rsid w:val="00627DF4"/>
    <w:rsid w:val="0063056D"/>
    <w:rsid w:val="006308D7"/>
    <w:rsid w:val="00630ACC"/>
    <w:rsid w:val="00631B0B"/>
    <w:rsid w:val="00631B2A"/>
    <w:rsid w:val="00632104"/>
    <w:rsid w:val="00632F94"/>
    <w:rsid w:val="006340A0"/>
    <w:rsid w:val="006343FA"/>
    <w:rsid w:val="00634660"/>
    <w:rsid w:val="006346AC"/>
    <w:rsid w:val="006349CF"/>
    <w:rsid w:val="00634B38"/>
    <w:rsid w:val="006355B4"/>
    <w:rsid w:val="006356A9"/>
    <w:rsid w:val="00635D9E"/>
    <w:rsid w:val="0063615B"/>
    <w:rsid w:val="00636E79"/>
    <w:rsid w:val="006375D1"/>
    <w:rsid w:val="00637EE2"/>
    <w:rsid w:val="00637F39"/>
    <w:rsid w:val="00640522"/>
    <w:rsid w:val="006409E6"/>
    <w:rsid w:val="00640C07"/>
    <w:rsid w:val="00640C53"/>
    <w:rsid w:val="00641238"/>
    <w:rsid w:val="006413A9"/>
    <w:rsid w:val="00642034"/>
    <w:rsid w:val="00642537"/>
    <w:rsid w:val="00642633"/>
    <w:rsid w:val="00642BC7"/>
    <w:rsid w:val="006430D1"/>
    <w:rsid w:val="0064405A"/>
    <w:rsid w:val="00644625"/>
    <w:rsid w:val="006448E5"/>
    <w:rsid w:val="0064561E"/>
    <w:rsid w:val="0064565C"/>
    <w:rsid w:val="00645765"/>
    <w:rsid w:val="0064707D"/>
    <w:rsid w:val="0065029D"/>
    <w:rsid w:val="00650F0B"/>
    <w:rsid w:val="006516E9"/>
    <w:rsid w:val="00651DF1"/>
    <w:rsid w:val="00652574"/>
    <w:rsid w:val="00653E3E"/>
    <w:rsid w:val="00653E91"/>
    <w:rsid w:val="00654095"/>
    <w:rsid w:val="006540B7"/>
    <w:rsid w:val="0065415F"/>
    <w:rsid w:val="00654429"/>
    <w:rsid w:val="00654EA2"/>
    <w:rsid w:val="00656176"/>
    <w:rsid w:val="00657063"/>
    <w:rsid w:val="00657514"/>
    <w:rsid w:val="006576FA"/>
    <w:rsid w:val="0065770F"/>
    <w:rsid w:val="00660E04"/>
    <w:rsid w:val="006615F8"/>
    <w:rsid w:val="00661B24"/>
    <w:rsid w:val="006620F2"/>
    <w:rsid w:val="00662994"/>
    <w:rsid w:val="00663612"/>
    <w:rsid w:val="006637B8"/>
    <w:rsid w:val="006654DC"/>
    <w:rsid w:val="00666369"/>
    <w:rsid w:val="0066677D"/>
    <w:rsid w:val="0066697B"/>
    <w:rsid w:val="00666F1A"/>
    <w:rsid w:val="00667E56"/>
    <w:rsid w:val="0067035F"/>
    <w:rsid w:val="00670DF7"/>
    <w:rsid w:val="00671018"/>
    <w:rsid w:val="006716EE"/>
    <w:rsid w:val="006718C5"/>
    <w:rsid w:val="00671E5F"/>
    <w:rsid w:val="00671EDC"/>
    <w:rsid w:val="006725A3"/>
    <w:rsid w:val="00673BAE"/>
    <w:rsid w:val="00673BD2"/>
    <w:rsid w:val="00675084"/>
    <w:rsid w:val="0067591B"/>
    <w:rsid w:val="0067661F"/>
    <w:rsid w:val="00676A9C"/>
    <w:rsid w:val="00676CCB"/>
    <w:rsid w:val="00676E29"/>
    <w:rsid w:val="006773BF"/>
    <w:rsid w:val="00677852"/>
    <w:rsid w:val="00677BD7"/>
    <w:rsid w:val="00677C6F"/>
    <w:rsid w:val="00677CFD"/>
    <w:rsid w:val="00680B2E"/>
    <w:rsid w:val="00681CAF"/>
    <w:rsid w:val="0068215F"/>
    <w:rsid w:val="00682334"/>
    <w:rsid w:val="00682921"/>
    <w:rsid w:val="00682946"/>
    <w:rsid w:val="00682C02"/>
    <w:rsid w:val="00683C61"/>
    <w:rsid w:val="006844EA"/>
    <w:rsid w:val="00684534"/>
    <w:rsid w:val="00684634"/>
    <w:rsid w:val="00684672"/>
    <w:rsid w:val="0068555D"/>
    <w:rsid w:val="00686809"/>
    <w:rsid w:val="00686A27"/>
    <w:rsid w:val="0069150A"/>
    <w:rsid w:val="006915AD"/>
    <w:rsid w:val="00693452"/>
    <w:rsid w:val="006934E1"/>
    <w:rsid w:val="0069376F"/>
    <w:rsid w:val="00693B86"/>
    <w:rsid w:val="00693BED"/>
    <w:rsid w:val="006946D1"/>
    <w:rsid w:val="006951C7"/>
    <w:rsid w:val="00695C61"/>
    <w:rsid w:val="0069600E"/>
    <w:rsid w:val="00696840"/>
    <w:rsid w:val="00696B60"/>
    <w:rsid w:val="00696C27"/>
    <w:rsid w:val="00697DA7"/>
    <w:rsid w:val="00697F19"/>
    <w:rsid w:val="00697F53"/>
    <w:rsid w:val="006A08BD"/>
    <w:rsid w:val="006A08E5"/>
    <w:rsid w:val="006A12CE"/>
    <w:rsid w:val="006A1FF1"/>
    <w:rsid w:val="006A2113"/>
    <w:rsid w:val="006A2B4B"/>
    <w:rsid w:val="006A324B"/>
    <w:rsid w:val="006A3B79"/>
    <w:rsid w:val="006A3C74"/>
    <w:rsid w:val="006A4383"/>
    <w:rsid w:val="006A4754"/>
    <w:rsid w:val="006A4FEA"/>
    <w:rsid w:val="006A5371"/>
    <w:rsid w:val="006A615A"/>
    <w:rsid w:val="006A62F4"/>
    <w:rsid w:val="006A64EB"/>
    <w:rsid w:val="006A6F2E"/>
    <w:rsid w:val="006A743B"/>
    <w:rsid w:val="006A7655"/>
    <w:rsid w:val="006A7894"/>
    <w:rsid w:val="006A7FE8"/>
    <w:rsid w:val="006B0026"/>
    <w:rsid w:val="006B068C"/>
    <w:rsid w:val="006B0C37"/>
    <w:rsid w:val="006B1BC4"/>
    <w:rsid w:val="006B21CD"/>
    <w:rsid w:val="006B27A4"/>
    <w:rsid w:val="006B2C57"/>
    <w:rsid w:val="006B325E"/>
    <w:rsid w:val="006B35CC"/>
    <w:rsid w:val="006B3B4C"/>
    <w:rsid w:val="006B3D6D"/>
    <w:rsid w:val="006B3DE9"/>
    <w:rsid w:val="006B3F41"/>
    <w:rsid w:val="006B41DB"/>
    <w:rsid w:val="006B4B11"/>
    <w:rsid w:val="006B6C70"/>
    <w:rsid w:val="006B6E7E"/>
    <w:rsid w:val="006B7B90"/>
    <w:rsid w:val="006B7D65"/>
    <w:rsid w:val="006B7DFC"/>
    <w:rsid w:val="006C0027"/>
    <w:rsid w:val="006C013B"/>
    <w:rsid w:val="006C09F8"/>
    <w:rsid w:val="006C0A03"/>
    <w:rsid w:val="006C1074"/>
    <w:rsid w:val="006C12DD"/>
    <w:rsid w:val="006C13B7"/>
    <w:rsid w:val="006C13C1"/>
    <w:rsid w:val="006C1ABD"/>
    <w:rsid w:val="006C225E"/>
    <w:rsid w:val="006C32AB"/>
    <w:rsid w:val="006C3D71"/>
    <w:rsid w:val="006C4203"/>
    <w:rsid w:val="006C667E"/>
    <w:rsid w:val="006C6BC5"/>
    <w:rsid w:val="006C6C6C"/>
    <w:rsid w:val="006C6CC0"/>
    <w:rsid w:val="006C71EC"/>
    <w:rsid w:val="006D0E08"/>
    <w:rsid w:val="006D0F90"/>
    <w:rsid w:val="006D1E24"/>
    <w:rsid w:val="006D215A"/>
    <w:rsid w:val="006D2745"/>
    <w:rsid w:val="006D2914"/>
    <w:rsid w:val="006D2D7D"/>
    <w:rsid w:val="006D33FA"/>
    <w:rsid w:val="006D3882"/>
    <w:rsid w:val="006D3EDC"/>
    <w:rsid w:val="006D4674"/>
    <w:rsid w:val="006D5007"/>
    <w:rsid w:val="006D6DBD"/>
    <w:rsid w:val="006D74B8"/>
    <w:rsid w:val="006D7633"/>
    <w:rsid w:val="006D7EF6"/>
    <w:rsid w:val="006E0299"/>
    <w:rsid w:val="006E0B40"/>
    <w:rsid w:val="006E106B"/>
    <w:rsid w:val="006E23DE"/>
    <w:rsid w:val="006E2B12"/>
    <w:rsid w:val="006E2E39"/>
    <w:rsid w:val="006E300B"/>
    <w:rsid w:val="006E321D"/>
    <w:rsid w:val="006E33D7"/>
    <w:rsid w:val="006E3573"/>
    <w:rsid w:val="006E4ADD"/>
    <w:rsid w:val="006E515A"/>
    <w:rsid w:val="006E612B"/>
    <w:rsid w:val="006E64E1"/>
    <w:rsid w:val="006E64FB"/>
    <w:rsid w:val="006E6604"/>
    <w:rsid w:val="006E689B"/>
    <w:rsid w:val="006E6E0B"/>
    <w:rsid w:val="006F0D0F"/>
    <w:rsid w:val="006F16E6"/>
    <w:rsid w:val="006F239F"/>
    <w:rsid w:val="006F274C"/>
    <w:rsid w:val="006F2B2C"/>
    <w:rsid w:val="006F2B38"/>
    <w:rsid w:val="006F353F"/>
    <w:rsid w:val="006F4BBE"/>
    <w:rsid w:val="006F4E49"/>
    <w:rsid w:val="006F4E68"/>
    <w:rsid w:val="006F5C76"/>
    <w:rsid w:val="006F5E8D"/>
    <w:rsid w:val="006F6B51"/>
    <w:rsid w:val="006F7428"/>
    <w:rsid w:val="006F7C54"/>
    <w:rsid w:val="007001A6"/>
    <w:rsid w:val="007001C7"/>
    <w:rsid w:val="007009D2"/>
    <w:rsid w:val="00700B61"/>
    <w:rsid w:val="00700F42"/>
    <w:rsid w:val="0070105E"/>
    <w:rsid w:val="007010A8"/>
    <w:rsid w:val="0070138E"/>
    <w:rsid w:val="00701416"/>
    <w:rsid w:val="007016CA"/>
    <w:rsid w:val="007018E3"/>
    <w:rsid w:val="00702C7D"/>
    <w:rsid w:val="0070384A"/>
    <w:rsid w:val="00704072"/>
    <w:rsid w:val="00704302"/>
    <w:rsid w:val="007053BB"/>
    <w:rsid w:val="00705F3C"/>
    <w:rsid w:val="00707EB9"/>
    <w:rsid w:val="007107FB"/>
    <w:rsid w:val="00711AAD"/>
    <w:rsid w:val="00712462"/>
    <w:rsid w:val="00712EE5"/>
    <w:rsid w:val="00713C5D"/>
    <w:rsid w:val="00713DE4"/>
    <w:rsid w:val="00714487"/>
    <w:rsid w:val="007144F6"/>
    <w:rsid w:val="00714501"/>
    <w:rsid w:val="00716813"/>
    <w:rsid w:val="007168F9"/>
    <w:rsid w:val="007202AA"/>
    <w:rsid w:val="00720D67"/>
    <w:rsid w:val="007219B7"/>
    <w:rsid w:val="00722801"/>
    <w:rsid w:val="00723222"/>
    <w:rsid w:val="00723594"/>
    <w:rsid w:val="00724B79"/>
    <w:rsid w:val="00724CF1"/>
    <w:rsid w:val="00724D4F"/>
    <w:rsid w:val="0072510C"/>
    <w:rsid w:val="0072515D"/>
    <w:rsid w:val="007253E4"/>
    <w:rsid w:val="007256AD"/>
    <w:rsid w:val="00725776"/>
    <w:rsid w:val="00725ACB"/>
    <w:rsid w:val="00725FB7"/>
    <w:rsid w:val="00726406"/>
    <w:rsid w:val="007269A0"/>
    <w:rsid w:val="00726CF6"/>
    <w:rsid w:val="00726EF5"/>
    <w:rsid w:val="00726F42"/>
    <w:rsid w:val="00726FAC"/>
    <w:rsid w:val="00727288"/>
    <w:rsid w:val="007278A7"/>
    <w:rsid w:val="00727B6A"/>
    <w:rsid w:val="00727DD1"/>
    <w:rsid w:val="007303A1"/>
    <w:rsid w:val="007306D3"/>
    <w:rsid w:val="00731025"/>
    <w:rsid w:val="0073182D"/>
    <w:rsid w:val="0073251D"/>
    <w:rsid w:val="00735027"/>
    <w:rsid w:val="0073506E"/>
    <w:rsid w:val="00735F7B"/>
    <w:rsid w:val="00736EDF"/>
    <w:rsid w:val="0073755D"/>
    <w:rsid w:val="00737595"/>
    <w:rsid w:val="00737CD3"/>
    <w:rsid w:val="00737D98"/>
    <w:rsid w:val="00740190"/>
    <w:rsid w:val="00740545"/>
    <w:rsid w:val="00740C47"/>
    <w:rsid w:val="00741156"/>
    <w:rsid w:val="00741286"/>
    <w:rsid w:val="00741293"/>
    <w:rsid w:val="007422F1"/>
    <w:rsid w:val="007427D2"/>
    <w:rsid w:val="00743C2F"/>
    <w:rsid w:val="00745207"/>
    <w:rsid w:val="00746598"/>
    <w:rsid w:val="00746CFA"/>
    <w:rsid w:val="00747725"/>
    <w:rsid w:val="00747A97"/>
    <w:rsid w:val="0075014D"/>
    <w:rsid w:val="00750DCF"/>
    <w:rsid w:val="00750EDC"/>
    <w:rsid w:val="007516E7"/>
    <w:rsid w:val="00751859"/>
    <w:rsid w:val="00751D09"/>
    <w:rsid w:val="00751E20"/>
    <w:rsid w:val="0075220C"/>
    <w:rsid w:val="007522E9"/>
    <w:rsid w:val="007523A3"/>
    <w:rsid w:val="00752B7F"/>
    <w:rsid w:val="00752F8A"/>
    <w:rsid w:val="00753146"/>
    <w:rsid w:val="0075452E"/>
    <w:rsid w:val="00755281"/>
    <w:rsid w:val="007554CA"/>
    <w:rsid w:val="00756277"/>
    <w:rsid w:val="0075740F"/>
    <w:rsid w:val="00760468"/>
    <w:rsid w:val="00760B83"/>
    <w:rsid w:val="00761358"/>
    <w:rsid w:val="007632B4"/>
    <w:rsid w:val="00763906"/>
    <w:rsid w:val="00764C7E"/>
    <w:rsid w:val="00764E07"/>
    <w:rsid w:val="00764E8D"/>
    <w:rsid w:val="007650FA"/>
    <w:rsid w:val="0076612C"/>
    <w:rsid w:val="00767F94"/>
    <w:rsid w:val="0077091F"/>
    <w:rsid w:val="00770B0E"/>
    <w:rsid w:val="00771360"/>
    <w:rsid w:val="00771988"/>
    <w:rsid w:val="00771B54"/>
    <w:rsid w:val="00772443"/>
    <w:rsid w:val="007725A0"/>
    <w:rsid w:val="007730B0"/>
    <w:rsid w:val="007731FE"/>
    <w:rsid w:val="007737BD"/>
    <w:rsid w:val="00773DB9"/>
    <w:rsid w:val="00774665"/>
    <w:rsid w:val="007747B4"/>
    <w:rsid w:val="00774C41"/>
    <w:rsid w:val="00774EEC"/>
    <w:rsid w:val="0077556A"/>
    <w:rsid w:val="007756FD"/>
    <w:rsid w:val="00775737"/>
    <w:rsid w:val="00776033"/>
    <w:rsid w:val="00776F74"/>
    <w:rsid w:val="007770D9"/>
    <w:rsid w:val="007773BE"/>
    <w:rsid w:val="00777679"/>
    <w:rsid w:val="00777C69"/>
    <w:rsid w:val="007805D3"/>
    <w:rsid w:val="00780869"/>
    <w:rsid w:val="0078137F"/>
    <w:rsid w:val="007814D0"/>
    <w:rsid w:val="007815AE"/>
    <w:rsid w:val="0078186F"/>
    <w:rsid w:val="00781B31"/>
    <w:rsid w:val="007826B0"/>
    <w:rsid w:val="00782CF9"/>
    <w:rsid w:val="0078334F"/>
    <w:rsid w:val="007833C0"/>
    <w:rsid w:val="00783486"/>
    <w:rsid w:val="00783701"/>
    <w:rsid w:val="00783751"/>
    <w:rsid w:val="00783784"/>
    <w:rsid w:val="007838B9"/>
    <w:rsid w:val="00783986"/>
    <w:rsid w:val="007844EA"/>
    <w:rsid w:val="00784B36"/>
    <w:rsid w:val="007852E3"/>
    <w:rsid w:val="00785347"/>
    <w:rsid w:val="007858DF"/>
    <w:rsid w:val="00785DB6"/>
    <w:rsid w:val="00785F0B"/>
    <w:rsid w:val="00786B34"/>
    <w:rsid w:val="007870E0"/>
    <w:rsid w:val="00787483"/>
    <w:rsid w:val="00787E21"/>
    <w:rsid w:val="00787EF3"/>
    <w:rsid w:val="007914D6"/>
    <w:rsid w:val="00791D67"/>
    <w:rsid w:val="007921D7"/>
    <w:rsid w:val="00792351"/>
    <w:rsid w:val="00792EFC"/>
    <w:rsid w:val="007937B9"/>
    <w:rsid w:val="007937E4"/>
    <w:rsid w:val="0079437D"/>
    <w:rsid w:val="0079490F"/>
    <w:rsid w:val="00794C85"/>
    <w:rsid w:val="00794ED1"/>
    <w:rsid w:val="007952DD"/>
    <w:rsid w:val="00795443"/>
    <w:rsid w:val="00795DF1"/>
    <w:rsid w:val="007968B2"/>
    <w:rsid w:val="00796A73"/>
    <w:rsid w:val="00796BAF"/>
    <w:rsid w:val="00797ABA"/>
    <w:rsid w:val="007A0B35"/>
    <w:rsid w:val="007A0EC5"/>
    <w:rsid w:val="007A2117"/>
    <w:rsid w:val="007A21B9"/>
    <w:rsid w:val="007A471B"/>
    <w:rsid w:val="007A60E5"/>
    <w:rsid w:val="007A6354"/>
    <w:rsid w:val="007A6433"/>
    <w:rsid w:val="007A7FBE"/>
    <w:rsid w:val="007B0A8C"/>
    <w:rsid w:val="007B0C59"/>
    <w:rsid w:val="007B110C"/>
    <w:rsid w:val="007B1E89"/>
    <w:rsid w:val="007B2200"/>
    <w:rsid w:val="007B222C"/>
    <w:rsid w:val="007B227D"/>
    <w:rsid w:val="007B25E1"/>
    <w:rsid w:val="007B295B"/>
    <w:rsid w:val="007B2CFD"/>
    <w:rsid w:val="007B31A4"/>
    <w:rsid w:val="007B3B50"/>
    <w:rsid w:val="007B44CE"/>
    <w:rsid w:val="007B504F"/>
    <w:rsid w:val="007B5139"/>
    <w:rsid w:val="007B5C5C"/>
    <w:rsid w:val="007B6792"/>
    <w:rsid w:val="007B6B93"/>
    <w:rsid w:val="007B701A"/>
    <w:rsid w:val="007B725F"/>
    <w:rsid w:val="007B7316"/>
    <w:rsid w:val="007B7D94"/>
    <w:rsid w:val="007C060E"/>
    <w:rsid w:val="007C0612"/>
    <w:rsid w:val="007C0AAC"/>
    <w:rsid w:val="007C0DB1"/>
    <w:rsid w:val="007C1742"/>
    <w:rsid w:val="007C1C79"/>
    <w:rsid w:val="007C21C1"/>
    <w:rsid w:val="007C27B7"/>
    <w:rsid w:val="007C2BCF"/>
    <w:rsid w:val="007C352A"/>
    <w:rsid w:val="007C38AE"/>
    <w:rsid w:val="007C3B14"/>
    <w:rsid w:val="007C4564"/>
    <w:rsid w:val="007C4840"/>
    <w:rsid w:val="007C4B80"/>
    <w:rsid w:val="007C5129"/>
    <w:rsid w:val="007C5520"/>
    <w:rsid w:val="007C58A8"/>
    <w:rsid w:val="007C58AE"/>
    <w:rsid w:val="007C5BF2"/>
    <w:rsid w:val="007C681E"/>
    <w:rsid w:val="007C6ADC"/>
    <w:rsid w:val="007C6BEC"/>
    <w:rsid w:val="007D0285"/>
    <w:rsid w:val="007D054A"/>
    <w:rsid w:val="007D2774"/>
    <w:rsid w:val="007D381B"/>
    <w:rsid w:val="007D426D"/>
    <w:rsid w:val="007D5C48"/>
    <w:rsid w:val="007D645E"/>
    <w:rsid w:val="007D7852"/>
    <w:rsid w:val="007E0224"/>
    <w:rsid w:val="007E0EE5"/>
    <w:rsid w:val="007E1164"/>
    <w:rsid w:val="007E1518"/>
    <w:rsid w:val="007E198C"/>
    <w:rsid w:val="007E1B91"/>
    <w:rsid w:val="007E2712"/>
    <w:rsid w:val="007E35DA"/>
    <w:rsid w:val="007E366F"/>
    <w:rsid w:val="007E3A91"/>
    <w:rsid w:val="007E6351"/>
    <w:rsid w:val="007E6EA4"/>
    <w:rsid w:val="007E7878"/>
    <w:rsid w:val="007F151B"/>
    <w:rsid w:val="007F1F88"/>
    <w:rsid w:val="007F237C"/>
    <w:rsid w:val="007F25E4"/>
    <w:rsid w:val="007F2F94"/>
    <w:rsid w:val="007F30BE"/>
    <w:rsid w:val="007F32BC"/>
    <w:rsid w:val="007F37E4"/>
    <w:rsid w:val="007F44B8"/>
    <w:rsid w:val="007F47C0"/>
    <w:rsid w:val="007F64FC"/>
    <w:rsid w:val="007F6F76"/>
    <w:rsid w:val="007F71A5"/>
    <w:rsid w:val="007F793C"/>
    <w:rsid w:val="007F7C2A"/>
    <w:rsid w:val="00800356"/>
    <w:rsid w:val="0080039F"/>
    <w:rsid w:val="00800C73"/>
    <w:rsid w:val="00800DE1"/>
    <w:rsid w:val="0080154E"/>
    <w:rsid w:val="00801809"/>
    <w:rsid w:val="00801924"/>
    <w:rsid w:val="00801A90"/>
    <w:rsid w:val="00801C06"/>
    <w:rsid w:val="00801CE9"/>
    <w:rsid w:val="00801D07"/>
    <w:rsid w:val="00802099"/>
    <w:rsid w:val="0080267A"/>
    <w:rsid w:val="00802E0A"/>
    <w:rsid w:val="00803709"/>
    <w:rsid w:val="0080433B"/>
    <w:rsid w:val="00804483"/>
    <w:rsid w:val="00804A40"/>
    <w:rsid w:val="0080560D"/>
    <w:rsid w:val="00805AB0"/>
    <w:rsid w:val="00805B8E"/>
    <w:rsid w:val="00806C06"/>
    <w:rsid w:val="0080752B"/>
    <w:rsid w:val="008110BA"/>
    <w:rsid w:val="008111E5"/>
    <w:rsid w:val="0081174C"/>
    <w:rsid w:val="00811A94"/>
    <w:rsid w:val="00811F4B"/>
    <w:rsid w:val="00812B1E"/>
    <w:rsid w:val="00813745"/>
    <w:rsid w:val="00813881"/>
    <w:rsid w:val="00813E77"/>
    <w:rsid w:val="008145A5"/>
    <w:rsid w:val="00814723"/>
    <w:rsid w:val="00816636"/>
    <w:rsid w:val="008172CC"/>
    <w:rsid w:val="00817468"/>
    <w:rsid w:val="0081783D"/>
    <w:rsid w:val="00817A22"/>
    <w:rsid w:val="00817C7B"/>
    <w:rsid w:val="00817E5E"/>
    <w:rsid w:val="00820B07"/>
    <w:rsid w:val="00821C4E"/>
    <w:rsid w:val="00821CC9"/>
    <w:rsid w:val="008242BB"/>
    <w:rsid w:val="00824C2F"/>
    <w:rsid w:val="008255E4"/>
    <w:rsid w:val="008255F6"/>
    <w:rsid w:val="00825703"/>
    <w:rsid w:val="00825CC3"/>
    <w:rsid w:val="008265AB"/>
    <w:rsid w:val="008265C4"/>
    <w:rsid w:val="00826BD2"/>
    <w:rsid w:val="00826E3F"/>
    <w:rsid w:val="00826F43"/>
    <w:rsid w:val="00827F28"/>
    <w:rsid w:val="00830FBB"/>
    <w:rsid w:val="0083277D"/>
    <w:rsid w:val="00832969"/>
    <w:rsid w:val="00832F6C"/>
    <w:rsid w:val="00833E87"/>
    <w:rsid w:val="00834390"/>
    <w:rsid w:val="0083553F"/>
    <w:rsid w:val="00835A97"/>
    <w:rsid w:val="00835FBA"/>
    <w:rsid w:val="008366D9"/>
    <w:rsid w:val="0083706B"/>
    <w:rsid w:val="008371BD"/>
    <w:rsid w:val="00837B36"/>
    <w:rsid w:val="00840BA6"/>
    <w:rsid w:val="00840CBE"/>
    <w:rsid w:val="00840D82"/>
    <w:rsid w:val="00840EFA"/>
    <w:rsid w:val="008417A6"/>
    <w:rsid w:val="0084186C"/>
    <w:rsid w:val="0084228F"/>
    <w:rsid w:val="008423E7"/>
    <w:rsid w:val="008428E2"/>
    <w:rsid w:val="00842E2A"/>
    <w:rsid w:val="00842EC5"/>
    <w:rsid w:val="00842FC9"/>
    <w:rsid w:val="008432EE"/>
    <w:rsid w:val="00843B3B"/>
    <w:rsid w:val="0084481B"/>
    <w:rsid w:val="00844906"/>
    <w:rsid w:val="00844D0D"/>
    <w:rsid w:val="0084532C"/>
    <w:rsid w:val="008456C0"/>
    <w:rsid w:val="0084668C"/>
    <w:rsid w:val="00846A07"/>
    <w:rsid w:val="00846B0D"/>
    <w:rsid w:val="0084716B"/>
    <w:rsid w:val="008474CF"/>
    <w:rsid w:val="00847D84"/>
    <w:rsid w:val="00847FD8"/>
    <w:rsid w:val="008503CD"/>
    <w:rsid w:val="008507BC"/>
    <w:rsid w:val="00850998"/>
    <w:rsid w:val="00850AAA"/>
    <w:rsid w:val="008516D8"/>
    <w:rsid w:val="00851951"/>
    <w:rsid w:val="00851AFA"/>
    <w:rsid w:val="00851C3C"/>
    <w:rsid w:val="00851F41"/>
    <w:rsid w:val="0085245C"/>
    <w:rsid w:val="00852652"/>
    <w:rsid w:val="0085329D"/>
    <w:rsid w:val="00853E78"/>
    <w:rsid w:val="00853F36"/>
    <w:rsid w:val="0085426A"/>
    <w:rsid w:val="00854A98"/>
    <w:rsid w:val="00854B5A"/>
    <w:rsid w:val="00855332"/>
    <w:rsid w:val="00855FEA"/>
    <w:rsid w:val="00857456"/>
    <w:rsid w:val="00857539"/>
    <w:rsid w:val="00857EBB"/>
    <w:rsid w:val="008605D2"/>
    <w:rsid w:val="00860CA7"/>
    <w:rsid w:val="008614C3"/>
    <w:rsid w:val="0086172B"/>
    <w:rsid w:val="00861A22"/>
    <w:rsid w:val="00861FA0"/>
    <w:rsid w:val="008621A8"/>
    <w:rsid w:val="00862833"/>
    <w:rsid w:val="00863A51"/>
    <w:rsid w:val="0086448C"/>
    <w:rsid w:val="008646FE"/>
    <w:rsid w:val="00864803"/>
    <w:rsid w:val="00865191"/>
    <w:rsid w:val="00866251"/>
    <w:rsid w:val="00866690"/>
    <w:rsid w:val="00866C08"/>
    <w:rsid w:val="00870F4D"/>
    <w:rsid w:val="00871A1E"/>
    <w:rsid w:val="00871F38"/>
    <w:rsid w:val="0087300C"/>
    <w:rsid w:val="0087317F"/>
    <w:rsid w:val="00873437"/>
    <w:rsid w:val="00873DAF"/>
    <w:rsid w:val="008761C0"/>
    <w:rsid w:val="00876277"/>
    <w:rsid w:val="0087711E"/>
    <w:rsid w:val="00881132"/>
    <w:rsid w:val="00881410"/>
    <w:rsid w:val="00881784"/>
    <w:rsid w:val="00881DEA"/>
    <w:rsid w:val="00882269"/>
    <w:rsid w:val="008830E8"/>
    <w:rsid w:val="00883952"/>
    <w:rsid w:val="00883AFC"/>
    <w:rsid w:val="00884C3D"/>
    <w:rsid w:val="008854A9"/>
    <w:rsid w:val="00885549"/>
    <w:rsid w:val="0088576C"/>
    <w:rsid w:val="0088592F"/>
    <w:rsid w:val="00887303"/>
    <w:rsid w:val="00887425"/>
    <w:rsid w:val="00887516"/>
    <w:rsid w:val="00887C5C"/>
    <w:rsid w:val="00890657"/>
    <w:rsid w:val="00890820"/>
    <w:rsid w:val="00890A10"/>
    <w:rsid w:val="0089115B"/>
    <w:rsid w:val="00891A32"/>
    <w:rsid w:val="00892C92"/>
    <w:rsid w:val="00892EB8"/>
    <w:rsid w:val="0089442C"/>
    <w:rsid w:val="008950F2"/>
    <w:rsid w:val="008954C6"/>
    <w:rsid w:val="0089592B"/>
    <w:rsid w:val="008966FB"/>
    <w:rsid w:val="00896D2D"/>
    <w:rsid w:val="00897103"/>
    <w:rsid w:val="00897E7D"/>
    <w:rsid w:val="008A0B23"/>
    <w:rsid w:val="008A1243"/>
    <w:rsid w:val="008A168A"/>
    <w:rsid w:val="008A24B8"/>
    <w:rsid w:val="008A27FE"/>
    <w:rsid w:val="008A29B6"/>
    <w:rsid w:val="008A304A"/>
    <w:rsid w:val="008A310E"/>
    <w:rsid w:val="008A32BF"/>
    <w:rsid w:val="008A5834"/>
    <w:rsid w:val="008A58A9"/>
    <w:rsid w:val="008A5AB9"/>
    <w:rsid w:val="008A6021"/>
    <w:rsid w:val="008A641A"/>
    <w:rsid w:val="008A7D80"/>
    <w:rsid w:val="008A7E98"/>
    <w:rsid w:val="008B009B"/>
    <w:rsid w:val="008B055F"/>
    <w:rsid w:val="008B0D22"/>
    <w:rsid w:val="008B1253"/>
    <w:rsid w:val="008B2AE2"/>
    <w:rsid w:val="008B2C51"/>
    <w:rsid w:val="008B2F3E"/>
    <w:rsid w:val="008B3BD8"/>
    <w:rsid w:val="008B4B34"/>
    <w:rsid w:val="008B558C"/>
    <w:rsid w:val="008B6521"/>
    <w:rsid w:val="008B6918"/>
    <w:rsid w:val="008B7F6D"/>
    <w:rsid w:val="008C0200"/>
    <w:rsid w:val="008C09FD"/>
    <w:rsid w:val="008C1135"/>
    <w:rsid w:val="008C1AB2"/>
    <w:rsid w:val="008C1CA2"/>
    <w:rsid w:val="008C222D"/>
    <w:rsid w:val="008C2238"/>
    <w:rsid w:val="008C3849"/>
    <w:rsid w:val="008C420C"/>
    <w:rsid w:val="008C4A4A"/>
    <w:rsid w:val="008C4D81"/>
    <w:rsid w:val="008C5229"/>
    <w:rsid w:val="008C52B5"/>
    <w:rsid w:val="008C5F66"/>
    <w:rsid w:val="008C619D"/>
    <w:rsid w:val="008C62B4"/>
    <w:rsid w:val="008C6738"/>
    <w:rsid w:val="008C6922"/>
    <w:rsid w:val="008C6B67"/>
    <w:rsid w:val="008C6D72"/>
    <w:rsid w:val="008C6F1F"/>
    <w:rsid w:val="008C7081"/>
    <w:rsid w:val="008C70BB"/>
    <w:rsid w:val="008C72ED"/>
    <w:rsid w:val="008C75CC"/>
    <w:rsid w:val="008C77D2"/>
    <w:rsid w:val="008C7FBC"/>
    <w:rsid w:val="008D073C"/>
    <w:rsid w:val="008D0886"/>
    <w:rsid w:val="008D0B33"/>
    <w:rsid w:val="008D0CC5"/>
    <w:rsid w:val="008D1A88"/>
    <w:rsid w:val="008D2172"/>
    <w:rsid w:val="008D28AB"/>
    <w:rsid w:val="008D464F"/>
    <w:rsid w:val="008D4FFA"/>
    <w:rsid w:val="008D5213"/>
    <w:rsid w:val="008D5281"/>
    <w:rsid w:val="008D5E98"/>
    <w:rsid w:val="008D5EBA"/>
    <w:rsid w:val="008D627B"/>
    <w:rsid w:val="008D6A3B"/>
    <w:rsid w:val="008D7AFE"/>
    <w:rsid w:val="008E04B7"/>
    <w:rsid w:val="008E12E0"/>
    <w:rsid w:val="008E15D3"/>
    <w:rsid w:val="008E1756"/>
    <w:rsid w:val="008E1A22"/>
    <w:rsid w:val="008E1AA2"/>
    <w:rsid w:val="008E1D4B"/>
    <w:rsid w:val="008E3574"/>
    <w:rsid w:val="008E3830"/>
    <w:rsid w:val="008E40D9"/>
    <w:rsid w:val="008E472D"/>
    <w:rsid w:val="008E4BDA"/>
    <w:rsid w:val="008E4D79"/>
    <w:rsid w:val="008E5F60"/>
    <w:rsid w:val="008E69B9"/>
    <w:rsid w:val="008E6EB9"/>
    <w:rsid w:val="008E70B8"/>
    <w:rsid w:val="008E7E01"/>
    <w:rsid w:val="008F0199"/>
    <w:rsid w:val="008F088F"/>
    <w:rsid w:val="008F11C5"/>
    <w:rsid w:val="008F14CE"/>
    <w:rsid w:val="008F188A"/>
    <w:rsid w:val="008F2E4E"/>
    <w:rsid w:val="008F42C2"/>
    <w:rsid w:val="008F45D0"/>
    <w:rsid w:val="008F487C"/>
    <w:rsid w:val="008F4A6F"/>
    <w:rsid w:val="008F7127"/>
    <w:rsid w:val="0090099E"/>
    <w:rsid w:val="0090201A"/>
    <w:rsid w:val="00902290"/>
    <w:rsid w:val="0090256E"/>
    <w:rsid w:val="009025AC"/>
    <w:rsid w:val="009028FC"/>
    <w:rsid w:val="00902D63"/>
    <w:rsid w:val="0090362A"/>
    <w:rsid w:val="009041AE"/>
    <w:rsid w:val="00904341"/>
    <w:rsid w:val="009047A8"/>
    <w:rsid w:val="00904CA9"/>
    <w:rsid w:val="0090583C"/>
    <w:rsid w:val="00905BB5"/>
    <w:rsid w:val="0090638A"/>
    <w:rsid w:val="0090643E"/>
    <w:rsid w:val="009073C9"/>
    <w:rsid w:val="00910CD4"/>
    <w:rsid w:val="00911284"/>
    <w:rsid w:val="00911D8B"/>
    <w:rsid w:val="009120C3"/>
    <w:rsid w:val="009120FD"/>
    <w:rsid w:val="009131E7"/>
    <w:rsid w:val="00914090"/>
    <w:rsid w:val="0091473B"/>
    <w:rsid w:val="0091511B"/>
    <w:rsid w:val="009153C1"/>
    <w:rsid w:val="00915811"/>
    <w:rsid w:val="009162BC"/>
    <w:rsid w:val="0091677F"/>
    <w:rsid w:val="009171DA"/>
    <w:rsid w:val="009207A3"/>
    <w:rsid w:val="0092147D"/>
    <w:rsid w:val="009219B0"/>
    <w:rsid w:val="00922194"/>
    <w:rsid w:val="00922386"/>
    <w:rsid w:val="009225BD"/>
    <w:rsid w:val="00922FE2"/>
    <w:rsid w:val="009232F9"/>
    <w:rsid w:val="00923DA4"/>
    <w:rsid w:val="009247CE"/>
    <w:rsid w:val="00924A5D"/>
    <w:rsid w:val="00925779"/>
    <w:rsid w:val="00925800"/>
    <w:rsid w:val="009263D4"/>
    <w:rsid w:val="009269B9"/>
    <w:rsid w:val="00926D8F"/>
    <w:rsid w:val="00927198"/>
    <w:rsid w:val="00927809"/>
    <w:rsid w:val="00927A26"/>
    <w:rsid w:val="00927A98"/>
    <w:rsid w:val="00927E00"/>
    <w:rsid w:val="0093150E"/>
    <w:rsid w:val="00932BF7"/>
    <w:rsid w:val="00933482"/>
    <w:rsid w:val="009352CD"/>
    <w:rsid w:val="00935341"/>
    <w:rsid w:val="00935CA2"/>
    <w:rsid w:val="00935D80"/>
    <w:rsid w:val="00935F7F"/>
    <w:rsid w:val="0093676B"/>
    <w:rsid w:val="0093721C"/>
    <w:rsid w:val="009379A1"/>
    <w:rsid w:val="00937B8B"/>
    <w:rsid w:val="00937C62"/>
    <w:rsid w:val="00937D21"/>
    <w:rsid w:val="00937E3B"/>
    <w:rsid w:val="00940D53"/>
    <w:rsid w:val="009417CA"/>
    <w:rsid w:val="00941DAC"/>
    <w:rsid w:val="00943B7E"/>
    <w:rsid w:val="00944368"/>
    <w:rsid w:val="00944F94"/>
    <w:rsid w:val="0094514F"/>
    <w:rsid w:val="00945B97"/>
    <w:rsid w:val="00946758"/>
    <w:rsid w:val="00947017"/>
    <w:rsid w:val="00950A2A"/>
    <w:rsid w:val="00950E8D"/>
    <w:rsid w:val="00951165"/>
    <w:rsid w:val="00951DD8"/>
    <w:rsid w:val="0095269A"/>
    <w:rsid w:val="009529C6"/>
    <w:rsid w:val="00953474"/>
    <w:rsid w:val="00954090"/>
    <w:rsid w:val="009541F9"/>
    <w:rsid w:val="00954A58"/>
    <w:rsid w:val="00955538"/>
    <w:rsid w:val="00955A86"/>
    <w:rsid w:val="00956E41"/>
    <w:rsid w:val="0095761F"/>
    <w:rsid w:val="0095786B"/>
    <w:rsid w:val="009610A6"/>
    <w:rsid w:val="00961DC9"/>
    <w:rsid w:val="00963130"/>
    <w:rsid w:val="00963550"/>
    <w:rsid w:val="00965123"/>
    <w:rsid w:val="009651D8"/>
    <w:rsid w:val="00965590"/>
    <w:rsid w:val="00965A4C"/>
    <w:rsid w:val="009660E3"/>
    <w:rsid w:val="00966E1E"/>
    <w:rsid w:val="009674F1"/>
    <w:rsid w:val="00967E8A"/>
    <w:rsid w:val="00970E45"/>
    <w:rsid w:val="00970F79"/>
    <w:rsid w:val="00971641"/>
    <w:rsid w:val="0097176A"/>
    <w:rsid w:val="00971FF2"/>
    <w:rsid w:val="009720A3"/>
    <w:rsid w:val="00972235"/>
    <w:rsid w:val="009722CB"/>
    <w:rsid w:val="00973282"/>
    <w:rsid w:val="009732FC"/>
    <w:rsid w:val="009736A5"/>
    <w:rsid w:val="009737A6"/>
    <w:rsid w:val="0097463C"/>
    <w:rsid w:val="00975023"/>
    <w:rsid w:val="009753C6"/>
    <w:rsid w:val="00975C3A"/>
    <w:rsid w:val="00975CF7"/>
    <w:rsid w:val="0097658B"/>
    <w:rsid w:val="0097666C"/>
    <w:rsid w:val="00976781"/>
    <w:rsid w:val="00976D92"/>
    <w:rsid w:val="00977257"/>
    <w:rsid w:val="00980D6A"/>
    <w:rsid w:val="00981018"/>
    <w:rsid w:val="00982488"/>
    <w:rsid w:val="009828DD"/>
    <w:rsid w:val="009829F0"/>
    <w:rsid w:val="009831F0"/>
    <w:rsid w:val="00983914"/>
    <w:rsid w:val="00983A03"/>
    <w:rsid w:val="00983B1C"/>
    <w:rsid w:val="0098429C"/>
    <w:rsid w:val="00984A86"/>
    <w:rsid w:val="00984B38"/>
    <w:rsid w:val="0098509B"/>
    <w:rsid w:val="009852C6"/>
    <w:rsid w:val="00985A37"/>
    <w:rsid w:val="00985BC1"/>
    <w:rsid w:val="009868AB"/>
    <w:rsid w:val="00987742"/>
    <w:rsid w:val="009902A8"/>
    <w:rsid w:val="0099034C"/>
    <w:rsid w:val="009903DC"/>
    <w:rsid w:val="0099060E"/>
    <w:rsid w:val="00990C7F"/>
    <w:rsid w:val="00990D58"/>
    <w:rsid w:val="00991BE6"/>
    <w:rsid w:val="009923FD"/>
    <w:rsid w:val="00992E2A"/>
    <w:rsid w:val="00993206"/>
    <w:rsid w:val="009937E5"/>
    <w:rsid w:val="00993CAA"/>
    <w:rsid w:val="009945DF"/>
    <w:rsid w:val="0099468A"/>
    <w:rsid w:val="0099514C"/>
    <w:rsid w:val="009952F9"/>
    <w:rsid w:val="00995532"/>
    <w:rsid w:val="00997AA4"/>
    <w:rsid w:val="009A02B4"/>
    <w:rsid w:val="009A129B"/>
    <w:rsid w:val="009A13A9"/>
    <w:rsid w:val="009A1B6A"/>
    <w:rsid w:val="009A1F9C"/>
    <w:rsid w:val="009A4690"/>
    <w:rsid w:val="009A5E43"/>
    <w:rsid w:val="009A6776"/>
    <w:rsid w:val="009A7728"/>
    <w:rsid w:val="009A781A"/>
    <w:rsid w:val="009A7AE0"/>
    <w:rsid w:val="009B06CC"/>
    <w:rsid w:val="009B1245"/>
    <w:rsid w:val="009B1AE9"/>
    <w:rsid w:val="009B2586"/>
    <w:rsid w:val="009B2F0D"/>
    <w:rsid w:val="009B3019"/>
    <w:rsid w:val="009B35AA"/>
    <w:rsid w:val="009B4426"/>
    <w:rsid w:val="009B48B9"/>
    <w:rsid w:val="009B4F47"/>
    <w:rsid w:val="009B5447"/>
    <w:rsid w:val="009B595A"/>
    <w:rsid w:val="009B7299"/>
    <w:rsid w:val="009B7B88"/>
    <w:rsid w:val="009B7D91"/>
    <w:rsid w:val="009C02E3"/>
    <w:rsid w:val="009C16EE"/>
    <w:rsid w:val="009C1943"/>
    <w:rsid w:val="009C2213"/>
    <w:rsid w:val="009C22D4"/>
    <w:rsid w:val="009C24BB"/>
    <w:rsid w:val="009C2B8C"/>
    <w:rsid w:val="009C2BE4"/>
    <w:rsid w:val="009C2E2D"/>
    <w:rsid w:val="009C3152"/>
    <w:rsid w:val="009C3380"/>
    <w:rsid w:val="009C37B5"/>
    <w:rsid w:val="009C3CBF"/>
    <w:rsid w:val="009C3E97"/>
    <w:rsid w:val="009C4AF1"/>
    <w:rsid w:val="009C519B"/>
    <w:rsid w:val="009C54B3"/>
    <w:rsid w:val="009C573A"/>
    <w:rsid w:val="009C5825"/>
    <w:rsid w:val="009C6132"/>
    <w:rsid w:val="009C6262"/>
    <w:rsid w:val="009C6576"/>
    <w:rsid w:val="009C6704"/>
    <w:rsid w:val="009C70A4"/>
    <w:rsid w:val="009D05E9"/>
    <w:rsid w:val="009D0CAD"/>
    <w:rsid w:val="009D14E3"/>
    <w:rsid w:val="009D1681"/>
    <w:rsid w:val="009D172E"/>
    <w:rsid w:val="009D1ACD"/>
    <w:rsid w:val="009D3075"/>
    <w:rsid w:val="009D334B"/>
    <w:rsid w:val="009D35F7"/>
    <w:rsid w:val="009D3FB9"/>
    <w:rsid w:val="009D4B80"/>
    <w:rsid w:val="009D55D3"/>
    <w:rsid w:val="009D5A9A"/>
    <w:rsid w:val="009D5C51"/>
    <w:rsid w:val="009D5D98"/>
    <w:rsid w:val="009D5F5F"/>
    <w:rsid w:val="009D63E5"/>
    <w:rsid w:val="009D68A5"/>
    <w:rsid w:val="009D6EBD"/>
    <w:rsid w:val="009D7301"/>
    <w:rsid w:val="009E0BAB"/>
    <w:rsid w:val="009E1524"/>
    <w:rsid w:val="009E2218"/>
    <w:rsid w:val="009E26CE"/>
    <w:rsid w:val="009E3CF2"/>
    <w:rsid w:val="009E3EC4"/>
    <w:rsid w:val="009E4AF5"/>
    <w:rsid w:val="009E5BD7"/>
    <w:rsid w:val="009E6AD9"/>
    <w:rsid w:val="009E730E"/>
    <w:rsid w:val="009E79FE"/>
    <w:rsid w:val="009E7A9B"/>
    <w:rsid w:val="009F0377"/>
    <w:rsid w:val="009F2083"/>
    <w:rsid w:val="009F2833"/>
    <w:rsid w:val="009F2B4D"/>
    <w:rsid w:val="009F2C31"/>
    <w:rsid w:val="009F3160"/>
    <w:rsid w:val="009F3378"/>
    <w:rsid w:val="009F3DE5"/>
    <w:rsid w:val="009F4A72"/>
    <w:rsid w:val="009F4AD3"/>
    <w:rsid w:val="009F5091"/>
    <w:rsid w:val="009F51EA"/>
    <w:rsid w:val="009F5591"/>
    <w:rsid w:val="009F5D0A"/>
    <w:rsid w:val="009F5F46"/>
    <w:rsid w:val="009F603D"/>
    <w:rsid w:val="009F68ED"/>
    <w:rsid w:val="009F6E02"/>
    <w:rsid w:val="009F71FB"/>
    <w:rsid w:val="009F77EE"/>
    <w:rsid w:val="009F79CE"/>
    <w:rsid w:val="00A00975"/>
    <w:rsid w:val="00A00B3E"/>
    <w:rsid w:val="00A0233C"/>
    <w:rsid w:val="00A02FBF"/>
    <w:rsid w:val="00A03D6F"/>
    <w:rsid w:val="00A04825"/>
    <w:rsid w:val="00A04BE9"/>
    <w:rsid w:val="00A04CEE"/>
    <w:rsid w:val="00A05B8E"/>
    <w:rsid w:val="00A0600D"/>
    <w:rsid w:val="00A06EFF"/>
    <w:rsid w:val="00A07652"/>
    <w:rsid w:val="00A07C73"/>
    <w:rsid w:val="00A1017F"/>
    <w:rsid w:val="00A108EF"/>
    <w:rsid w:val="00A10BA6"/>
    <w:rsid w:val="00A11795"/>
    <w:rsid w:val="00A11879"/>
    <w:rsid w:val="00A1281D"/>
    <w:rsid w:val="00A12A9D"/>
    <w:rsid w:val="00A12D40"/>
    <w:rsid w:val="00A131B7"/>
    <w:rsid w:val="00A134EA"/>
    <w:rsid w:val="00A13748"/>
    <w:rsid w:val="00A14444"/>
    <w:rsid w:val="00A14D08"/>
    <w:rsid w:val="00A14F2E"/>
    <w:rsid w:val="00A156A2"/>
    <w:rsid w:val="00A16872"/>
    <w:rsid w:val="00A171BE"/>
    <w:rsid w:val="00A172BA"/>
    <w:rsid w:val="00A17C1C"/>
    <w:rsid w:val="00A17E2F"/>
    <w:rsid w:val="00A209DE"/>
    <w:rsid w:val="00A20A0F"/>
    <w:rsid w:val="00A21364"/>
    <w:rsid w:val="00A21868"/>
    <w:rsid w:val="00A2196F"/>
    <w:rsid w:val="00A21FB5"/>
    <w:rsid w:val="00A222B5"/>
    <w:rsid w:val="00A228AA"/>
    <w:rsid w:val="00A22BEB"/>
    <w:rsid w:val="00A22EFE"/>
    <w:rsid w:val="00A23100"/>
    <w:rsid w:val="00A23E35"/>
    <w:rsid w:val="00A24A6C"/>
    <w:rsid w:val="00A24E38"/>
    <w:rsid w:val="00A24F37"/>
    <w:rsid w:val="00A251D6"/>
    <w:rsid w:val="00A25629"/>
    <w:rsid w:val="00A25B19"/>
    <w:rsid w:val="00A26897"/>
    <w:rsid w:val="00A26D46"/>
    <w:rsid w:val="00A3036A"/>
    <w:rsid w:val="00A30F99"/>
    <w:rsid w:val="00A311F8"/>
    <w:rsid w:val="00A3146F"/>
    <w:rsid w:val="00A31503"/>
    <w:rsid w:val="00A3173B"/>
    <w:rsid w:val="00A32D1B"/>
    <w:rsid w:val="00A33469"/>
    <w:rsid w:val="00A33F4D"/>
    <w:rsid w:val="00A34A43"/>
    <w:rsid w:val="00A34B20"/>
    <w:rsid w:val="00A34BB1"/>
    <w:rsid w:val="00A34E15"/>
    <w:rsid w:val="00A3583C"/>
    <w:rsid w:val="00A36593"/>
    <w:rsid w:val="00A37052"/>
    <w:rsid w:val="00A37107"/>
    <w:rsid w:val="00A4000B"/>
    <w:rsid w:val="00A4024C"/>
    <w:rsid w:val="00A40E9E"/>
    <w:rsid w:val="00A41EBA"/>
    <w:rsid w:val="00A428D5"/>
    <w:rsid w:val="00A42DD7"/>
    <w:rsid w:val="00A4310D"/>
    <w:rsid w:val="00A4334B"/>
    <w:rsid w:val="00A43AE3"/>
    <w:rsid w:val="00A43D04"/>
    <w:rsid w:val="00A43D4A"/>
    <w:rsid w:val="00A4477B"/>
    <w:rsid w:val="00A4493A"/>
    <w:rsid w:val="00A45AD7"/>
    <w:rsid w:val="00A5071E"/>
    <w:rsid w:val="00A50896"/>
    <w:rsid w:val="00A50D1E"/>
    <w:rsid w:val="00A50D71"/>
    <w:rsid w:val="00A51D67"/>
    <w:rsid w:val="00A5314C"/>
    <w:rsid w:val="00A53F9A"/>
    <w:rsid w:val="00A548F7"/>
    <w:rsid w:val="00A55387"/>
    <w:rsid w:val="00A55A39"/>
    <w:rsid w:val="00A56675"/>
    <w:rsid w:val="00A567B7"/>
    <w:rsid w:val="00A56B41"/>
    <w:rsid w:val="00A56FE1"/>
    <w:rsid w:val="00A57F41"/>
    <w:rsid w:val="00A60310"/>
    <w:rsid w:val="00A60502"/>
    <w:rsid w:val="00A60C36"/>
    <w:rsid w:val="00A6166A"/>
    <w:rsid w:val="00A61A09"/>
    <w:rsid w:val="00A61B7D"/>
    <w:rsid w:val="00A61C5C"/>
    <w:rsid w:val="00A61E3E"/>
    <w:rsid w:val="00A627CA"/>
    <w:rsid w:val="00A62B63"/>
    <w:rsid w:val="00A632D6"/>
    <w:rsid w:val="00A63B3E"/>
    <w:rsid w:val="00A63FDE"/>
    <w:rsid w:val="00A6402C"/>
    <w:rsid w:val="00A6471A"/>
    <w:rsid w:val="00A66F27"/>
    <w:rsid w:val="00A71064"/>
    <w:rsid w:val="00A71A21"/>
    <w:rsid w:val="00A71E3C"/>
    <w:rsid w:val="00A72E82"/>
    <w:rsid w:val="00A73510"/>
    <w:rsid w:val="00A73ACF"/>
    <w:rsid w:val="00A73DFB"/>
    <w:rsid w:val="00A743DC"/>
    <w:rsid w:val="00A74750"/>
    <w:rsid w:val="00A74A20"/>
    <w:rsid w:val="00A75525"/>
    <w:rsid w:val="00A75B5B"/>
    <w:rsid w:val="00A75E48"/>
    <w:rsid w:val="00A75FAF"/>
    <w:rsid w:val="00A765B9"/>
    <w:rsid w:val="00A769B7"/>
    <w:rsid w:val="00A7708D"/>
    <w:rsid w:val="00A770DC"/>
    <w:rsid w:val="00A804BC"/>
    <w:rsid w:val="00A80BA8"/>
    <w:rsid w:val="00A80CB5"/>
    <w:rsid w:val="00A80FDB"/>
    <w:rsid w:val="00A81313"/>
    <w:rsid w:val="00A81EB3"/>
    <w:rsid w:val="00A81FBB"/>
    <w:rsid w:val="00A825F7"/>
    <w:rsid w:val="00A82ECF"/>
    <w:rsid w:val="00A834CE"/>
    <w:rsid w:val="00A847C9"/>
    <w:rsid w:val="00A84DAF"/>
    <w:rsid w:val="00A856F7"/>
    <w:rsid w:val="00A86510"/>
    <w:rsid w:val="00A8702E"/>
    <w:rsid w:val="00A90473"/>
    <w:rsid w:val="00A9143A"/>
    <w:rsid w:val="00A921B0"/>
    <w:rsid w:val="00A92538"/>
    <w:rsid w:val="00A92C07"/>
    <w:rsid w:val="00A93884"/>
    <w:rsid w:val="00A945CE"/>
    <w:rsid w:val="00A95DCC"/>
    <w:rsid w:val="00A95FAA"/>
    <w:rsid w:val="00A96AFE"/>
    <w:rsid w:val="00A9731A"/>
    <w:rsid w:val="00AA06E0"/>
    <w:rsid w:val="00AA0D8D"/>
    <w:rsid w:val="00AA17A9"/>
    <w:rsid w:val="00AA1D2D"/>
    <w:rsid w:val="00AA1E0C"/>
    <w:rsid w:val="00AA2EEB"/>
    <w:rsid w:val="00AA445E"/>
    <w:rsid w:val="00AA59F5"/>
    <w:rsid w:val="00AA5A11"/>
    <w:rsid w:val="00AA5D2E"/>
    <w:rsid w:val="00AA5EA6"/>
    <w:rsid w:val="00AA60DB"/>
    <w:rsid w:val="00AA67CA"/>
    <w:rsid w:val="00AA6E1C"/>
    <w:rsid w:val="00AB041C"/>
    <w:rsid w:val="00AB07FA"/>
    <w:rsid w:val="00AB0B7D"/>
    <w:rsid w:val="00AB19CB"/>
    <w:rsid w:val="00AB24CD"/>
    <w:rsid w:val="00AB26FB"/>
    <w:rsid w:val="00AB2927"/>
    <w:rsid w:val="00AB3BBC"/>
    <w:rsid w:val="00AB4768"/>
    <w:rsid w:val="00AB4E3F"/>
    <w:rsid w:val="00AB55D6"/>
    <w:rsid w:val="00AB579C"/>
    <w:rsid w:val="00AB62A2"/>
    <w:rsid w:val="00AB6D7A"/>
    <w:rsid w:val="00AB7A5F"/>
    <w:rsid w:val="00AC11EA"/>
    <w:rsid w:val="00AC161E"/>
    <w:rsid w:val="00AC1AF3"/>
    <w:rsid w:val="00AC1B26"/>
    <w:rsid w:val="00AC1BDF"/>
    <w:rsid w:val="00AC1FC7"/>
    <w:rsid w:val="00AC2983"/>
    <w:rsid w:val="00AC308B"/>
    <w:rsid w:val="00AC312B"/>
    <w:rsid w:val="00AC3886"/>
    <w:rsid w:val="00AC4323"/>
    <w:rsid w:val="00AC45C2"/>
    <w:rsid w:val="00AC46BA"/>
    <w:rsid w:val="00AC49B1"/>
    <w:rsid w:val="00AC529C"/>
    <w:rsid w:val="00AC69F0"/>
    <w:rsid w:val="00AC6F72"/>
    <w:rsid w:val="00AC74E2"/>
    <w:rsid w:val="00AD0974"/>
    <w:rsid w:val="00AD0CE0"/>
    <w:rsid w:val="00AD0D6C"/>
    <w:rsid w:val="00AD121E"/>
    <w:rsid w:val="00AD2CC2"/>
    <w:rsid w:val="00AD2EBD"/>
    <w:rsid w:val="00AD2EC0"/>
    <w:rsid w:val="00AD3187"/>
    <w:rsid w:val="00AD4A8B"/>
    <w:rsid w:val="00AD515C"/>
    <w:rsid w:val="00AD5C9B"/>
    <w:rsid w:val="00AD608A"/>
    <w:rsid w:val="00AD635C"/>
    <w:rsid w:val="00AD68B0"/>
    <w:rsid w:val="00AD6C33"/>
    <w:rsid w:val="00AD723D"/>
    <w:rsid w:val="00AE0FED"/>
    <w:rsid w:val="00AE1164"/>
    <w:rsid w:val="00AE2AE8"/>
    <w:rsid w:val="00AE2CF0"/>
    <w:rsid w:val="00AE370C"/>
    <w:rsid w:val="00AE3B5E"/>
    <w:rsid w:val="00AE41DC"/>
    <w:rsid w:val="00AE428A"/>
    <w:rsid w:val="00AE500F"/>
    <w:rsid w:val="00AE59D5"/>
    <w:rsid w:val="00AE7022"/>
    <w:rsid w:val="00AF0782"/>
    <w:rsid w:val="00AF0F32"/>
    <w:rsid w:val="00AF0FE4"/>
    <w:rsid w:val="00AF12A0"/>
    <w:rsid w:val="00AF2104"/>
    <w:rsid w:val="00AF3135"/>
    <w:rsid w:val="00AF331C"/>
    <w:rsid w:val="00AF4872"/>
    <w:rsid w:val="00AF50F9"/>
    <w:rsid w:val="00AF56BE"/>
    <w:rsid w:val="00AF590F"/>
    <w:rsid w:val="00AF5E00"/>
    <w:rsid w:val="00AF5F6D"/>
    <w:rsid w:val="00AF70F6"/>
    <w:rsid w:val="00AF720F"/>
    <w:rsid w:val="00AF7B8B"/>
    <w:rsid w:val="00AF7E65"/>
    <w:rsid w:val="00AF7EF2"/>
    <w:rsid w:val="00B0015C"/>
    <w:rsid w:val="00B00710"/>
    <w:rsid w:val="00B016EB"/>
    <w:rsid w:val="00B01AAD"/>
    <w:rsid w:val="00B01BAD"/>
    <w:rsid w:val="00B02BA9"/>
    <w:rsid w:val="00B02F89"/>
    <w:rsid w:val="00B03265"/>
    <w:rsid w:val="00B03E22"/>
    <w:rsid w:val="00B0453F"/>
    <w:rsid w:val="00B04876"/>
    <w:rsid w:val="00B048A7"/>
    <w:rsid w:val="00B04AA5"/>
    <w:rsid w:val="00B055E2"/>
    <w:rsid w:val="00B07160"/>
    <w:rsid w:val="00B073D8"/>
    <w:rsid w:val="00B07491"/>
    <w:rsid w:val="00B075AB"/>
    <w:rsid w:val="00B07C8E"/>
    <w:rsid w:val="00B07D49"/>
    <w:rsid w:val="00B11755"/>
    <w:rsid w:val="00B119E2"/>
    <w:rsid w:val="00B11B68"/>
    <w:rsid w:val="00B11BF1"/>
    <w:rsid w:val="00B11F5D"/>
    <w:rsid w:val="00B11FBB"/>
    <w:rsid w:val="00B1213A"/>
    <w:rsid w:val="00B12268"/>
    <w:rsid w:val="00B12746"/>
    <w:rsid w:val="00B12853"/>
    <w:rsid w:val="00B144B8"/>
    <w:rsid w:val="00B14CD3"/>
    <w:rsid w:val="00B14EA3"/>
    <w:rsid w:val="00B15BB2"/>
    <w:rsid w:val="00B162AF"/>
    <w:rsid w:val="00B163C1"/>
    <w:rsid w:val="00B16C49"/>
    <w:rsid w:val="00B1794A"/>
    <w:rsid w:val="00B17A08"/>
    <w:rsid w:val="00B17AA7"/>
    <w:rsid w:val="00B204FD"/>
    <w:rsid w:val="00B209A6"/>
    <w:rsid w:val="00B23429"/>
    <w:rsid w:val="00B23665"/>
    <w:rsid w:val="00B24F8B"/>
    <w:rsid w:val="00B25331"/>
    <w:rsid w:val="00B253AF"/>
    <w:rsid w:val="00B25A29"/>
    <w:rsid w:val="00B25CF8"/>
    <w:rsid w:val="00B27EAE"/>
    <w:rsid w:val="00B30892"/>
    <w:rsid w:val="00B3099F"/>
    <w:rsid w:val="00B30AB6"/>
    <w:rsid w:val="00B31688"/>
    <w:rsid w:val="00B32BCB"/>
    <w:rsid w:val="00B330FF"/>
    <w:rsid w:val="00B3341A"/>
    <w:rsid w:val="00B33781"/>
    <w:rsid w:val="00B33B7A"/>
    <w:rsid w:val="00B3418C"/>
    <w:rsid w:val="00B34D9A"/>
    <w:rsid w:val="00B34EE0"/>
    <w:rsid w:val="00B3596D"/>
    <w:rsid w:val="00B36581"/>
    <w:rsid w:val="00B36C31"/>
    <w:rsid w:val="00B3706E"/>
    <w:rsid w:val="00B3722D"/>
    <w:rsid w:val="00B37ADE"/>
    <w:rsid w:val="00B4063A"/>
    <w:rsid w:val="00B40E15"/>
    <w:rsid w:val="00B40FC6"/>
    <w:rsid w:val="00B4164E"/>
    <w:rsid w:val="00B41684"/>
    <w:rsid w:val="00B416E9"/>
    <w:rsid w:val="00B41836"/>
    <w:rsid w:val="00B41B9A"/>
    <w:rsid w:val="00B42887"/>
    <w:rsid w:val="00B43D9D"/>
    <w:rsid w:val="00B44630"/>
    <w:rsid w:val="00B44776"/>
    <w:rsid w:val="00B44A5F"/>
    <w:rsid w:val="00B44BAC"/>
    <w:rsid w:val="00B45171"/>
    <w:rsid w:val="00B45635"/>
    <w:rsid w:val="00B45F64"/>
    <w:rsid w:val="00B4681A"/>
    <w:rsid w:val="00B46967"/>
    <w:rsid w:val="00B46AA9"/>
    <w:rsid w:val="00B46B8C"/>
    <w:rsid w:val="00B46D82"/>
    <w:rsid w:val="00B47118"/>
    <w:rsid w:val="00B505BD"/>
    <w:rsid w:val="00B508C1"/>
    <w:rsid w:val="00B514DD"/>
    <w:rsid w:val="00B51729"/>
    <w:rsid w:val="00B5199E"/>
    <w:rsid w:val="00B5202C"/>
    <w:rsid w:val="00B52753"/>
    <w:rsid w:val="00B53C22"/>
    <w:rsid w:val="00B53F62"/>
    <w:rsid w:val="00B54CB8"/>
    <w:rsid w:val="00B54F11"/>
    <w:rsid w:val="00B556E2"/>
    <w:rsid w:val="00B56C79"/>
    <w:rsid w:val="00B572CD"/>
    <w:rsid w:val="00B5754A"/>
    <w:rsid w:val="00B6043B"/>
    <w:rsid w:val="00B60885"/>
    <w:rsid w:val="00B60B60"/>
    <w:rsid w:val="00B615B7"/>
    <w:rsid w:val="00B617E9"/>
    <w:rsid w:val="00B61F80"/>
    <w:rsid w:val="00B61FC4"/>
    <w:rsid w:val="00B6445D"/>
    <w:rsid w:val="00B657CC"/>
    <w:rsid w:val="00B66D9D"/>
    <w:rsid w:val="00B6718F"/>
    <w:rsid w:val="00B701B6"/>
    <w:rsid w:val="00B7046C"/>
    <w:rsid w:val="00B70566"/>
    <w:rsid w:val="00B7058B"/>
    <w:rsid w:val="00B72098"/>
    <w:rsid w:val="00B720F3"/>
    <w:rsid w:val="00B72582"/>
    <w:rsid w:val="00B72CC7"/>
    <w:rsid w:val="00B7486B"/>
    <w:rsid w:val="00B754A9"/>
    <w:rsid w:val="00B756FA"/>
    <w:rsid w:val="00B75922"/>
    <w:rsid w:val="00B7633E"/>
    <w:rsid w:val="00B7729F"/>
    <w:rsid w:val="00B7733B"/>
    <w:rsid w:val="00B7758C"/>
    <w:rsid w:val="00B803EF"/>
    <w:rsid w:val="00B80788"/>
    <w:rsid w:val="00B80E76"/>
    <w:rsid w:val="00B80F68"/>
    <w:rsid w:val="00B81140"/>
    <w:rsid w:val="00B81641"/>
    <w:rsid w:val="00B818DD"/>
    <w:rsid w:val="00B81C09"/>
    <w:rsid w:val="00B81FE8"/>
    <w:rsid w:val="00B820D7"/>
    <w:rsid w:val="00B82600"/>
    <w:rsid w:val="00B82620"/>
    <w:rsid w:val="00B8275D"/>
    <w:rsid w:val="00B82A45"/>
    <w:rsid w:val="00B833ED"/>
    <w:rsid w:val="00B84242"/>
    <w:rsid w:val="00B84FD9"/>
    <w:rsid w:val="00B850FC"/>
    <w:rsid w:val="00B85268"/>
    <w:rsid w:val="00B85AC1"/>
    <w:rsid w:val="00B86CF9"/>
    <w:rsid w:val="00B86E13"/>
    <w:rsid w:val="00B87540"/>
    <w:rsid w:val="00B87739"/>
    <w:rsid w:val="00B9027E"/>
    <w:rsid w:val="00B90405"/>
    <w:rsid w:val="00B9137D"/>
    <w:rsid w:val="00B9197A"/>
    <w:rsid w:val="00B92F91"/>
    <w:rsid w:val="00B9346C"/>
    <w:rsid w:val="00B934D2"/>
    <w:rsid w:val="00B93D30"/>
    <w:rsid w:val="00B943B8"/>
    <w:rsid w:val="00B945F1"/>
    <w:rsid w:val="00B94DDC"/>
    <w:rsid w:val="00B950B3"/>
    <w:rsid w:val="00B955F9"/>
    <w:rsid w:val="00B956BB"/>
    <w:rsid w:val="00B95B47"/>
    <w:rsid w:val="00B95D16"/>
    <w:rsid w:val="00B95D57"/>
    <w:rsid w:val="00B967BB"/>
    <w:rsid w:val="00B96BE2"/>
    <w:rsid w:val="00B96D19"/>
    <w:rsid w:val="00B970DE"/>
    <w:rsid w:val="00B9772D"/>
    <w:rsid w:val="00B97816"/>
    <w:rsid w:val="00B97B05"/>
    <w:rsid w:val="00B97B71"/>
    <w:rsid w:val="00B97F12"/>
    <w:rsid w:val="00BA0829"/>
    <w:rsid w:val="00BA0F9A"/>
    <w:rsid w:val="00BA1331"/>
    <w:rsid w:val="00BA1345"/>
    <w:rsid w:val="00BA2416"/>
    <w:rsid w:val="00BA2D11"/>
    <w:rsid w:val="00BA31AF"/>
    <w:rsid w:val="00BA355C"/>
    <w:rsid w:val="00BA35F0"/>
    <w:rsid w:val="00BA3C5C"/>
    <w:rsid w:val="00BA43C8"/>
    <w:rsid w:val="00BA46F4"/>
    <w:rsid w:val="00BA4906"/>
    <w:rsid w:val="00BA49D2"/>
    <w:rsid w:val="00BA4E48"/>
    <w:rsid w:val="00BA5A4D"/>
    <w:rsid w:val="00BA75A1"/>
    <w:rsid w:val="00BA770B"/>
    <w:rsid w:val="00BA7BAD"/>
    <w:rsid w:val="00BB00BF"/>
    <w:rsid w:val="00BB022C"/>
    <w:rsid w:val="00BB0672"/>
    <w:rsid w:val="00BB0B2F"/>
    <w:rsid w:val="00BB1F2B"/>
    <w:rsid w:val="00BB3564"/>
    <w:rsid w:val="00BB3C1F"/>
    <w:rsid w:val="00BB4182"/>
    <w:rsid w:val="00BB458C"/>
    <w:rsid w:val="00BB4832"/>
    <w:rsid w:val="00BB4D0F"/>
    <w:rsid w:val="00BB4FF7"/>
    <w:rsid w:val="00BB549F"/>
    <w:rsid w:val="00BB552D"/>
    <w:rsid w:val="00BB57C3"/>
    <w:rsid w:val="00BB6C0F"/>
    <w:rsid w:val="00BB7CF2"/>
    <w:rsid w:val="00BB7FB4"/>
    <w:rsid w:val="00BC157F"/>
    <w:rsid w:val="00BC239C"/>
    <w:rsid w:val="00BC2432"/>
    <w:rsid w:val="00BC2A06"/>
    <w:rsid w:val="00BC2B99"/>
    <w:rsid w:val="00BC2C7D"/>
    <w:rsid w:val="00BC3C61"/>
    <w:rsid w:val="00BC4BF8"/>
    <w:rsid w:val="00BC54A5"/>
    <w:rsid w:val="00BC56DA"/>
    <w:rsid w:val="00BC5925"/>
    <w:rsid w:val="00BC5FD6"/>
    <w:rsid w:val="00BC684B"/>
    <w:rsid w:val="00BC6AA2"/>
    <w:rsid w:val="00BC6E2B"/>
    <w:rsid w:val="00BC72EE"/>
    <w:rsid w:val="00BC7D28"/>
    <w:rsid w:val="00BD00D7"/>
    <w:rsid w:val="00BD050A"/>
    <w:rsid w:val="00BD134F"/>
    <w:rsid w:val="00BD15EB"/>
    <w:rsid w:val="00BD2CCB"/>
    <w:rsid w:val="00BD3604"/>
    <w:rsid w:val="00BD39A2"/>
    <w:rsid w:val="00BD3C7F"/>
    <w:rsid w:val="00BD44B4"/>
    <w:rsid w:val="00BD5A78"/>
    <w:rsid w:val="00BD6092"/>
    <w:rsid w:val="00BD66C0"/>
    <w:rsid w:val="00BD6E4D"/>
    <w:rsid w:val="00BD6F61"/>
    <w:rsid w:val="00BD78F2"/>
    <w:rsid w:val="00BD7E93"/>
    <w:rsid w:val="00BD7FE2"/>
    <w:rsid w:val="00BE0D4B"/>
    <w:rsid w:val="00BE111F"/>
    <w:rsid w:val="00BE172E"/>
    <w:rsid w:val="00BE1AAA"/>
    <w:rsid w:val="00BE2091"/>
    <w:rsid w:val="00BE2AF1"/>
    <w:rsid w:val="00BE31B1"/>
    <w:rsid w:val="00BE5F78"/>
    <w:rsid w:val="00BE7286"/>
    <w:rsid w:val="00BE7296"/>
    <w:rsid w:val="00BE74AF"/>
    <w:rsid w:val="00BE78D6"/>
    <w:rsid w:val="00BE7D8B"/>
    <w:rsid w:val="00BF0512"/>
    <w:rsid w:val="00BF2468"/>
    <w:rsid w:val="00BF2577"/>
    <w:rsid w:val="00BF2D2D"/>
    <w:rsid w:val="00BF319E"/>
    <w:rsid w:val="00BF3B75"/>
    <w:rsid w:val="00BF3F25"/>
    <w:rsid w:val="00BF4A64"/>
    <w:rsid w:val="00BF4BFB"/>
    <w:rsid w:val="00BF50FB"/>
    <w:rsid w:val="00BF5494"/>
    <w:rsid w:val="00BF5D16"/>
    <w:rsid w:val="00BF5EE8"/>
    <w:rsid w:val="00BF6321"/>
    <w:rsid w:val="00BF7757"/>
    <w:rsid w:val="00C00F1E"/>
    <w:rsid w:val="00C02036"/>
    <w:rsid w:val="00C0206B"/>
    <w:rsid w:val="00C022DD"/>
    <w:rsid w:val="00C02640"/>
    <w:rsid w:val="00C0279E"/>
    <w:rsid w:val="00C02A18"/>
    <w:rsid w:val="00C03A0F"/>
    <w:rsid w:val="00C042D5"/>
    <w:rsid w:val="00C06178"/>
    <w:rsid w:val="00C06B39"/>
    <w:rsid w:val="00C074A4"/>
    <w:rsid w:val="00C0777E"/>
    <w:rsid w:val="00C07B6B"/>
    <w:rsid w:val="00C07F05"/>
    <w:rsid w:val="00C10D6B"/>
    <w:rsid w:val="00C11464"/>
    <w:rsid w:val="00C11A09"/>
    <w:rsid w:val="00C1249C"/>
    <w:rsid w:val="00C127D2"/>
    <w:rsid w:val="00C13D73"/>
    <w:rsid w:val="00C142C0"/>
    <w:rsid w:val="00C14B90"/>
    <w:rsid w:val="00C14CD5"/>
    <w:rsid w:val="00C14E68"/>
    <w:rsid w:val="00C15489"/>
    <w:rsid w:val="00C15AA6"/>
    <w:rsid w:val="00C15DE3"/>
    <w:rsid w:val="00C16859"/>
    <w:rsid w:val="00C173E2"/>
    <w:rsid w:val="00C174CC"/>
    <w:rsid w:val="00C17966"/>
    <w:rsid w:val="00C20D87"/>
    <w:rsid w:val="00C216C5"/>
    <w:rsid w:val="00C2193A"/>
    <w:rsid w:val="00C23DB6"/>
    <w:rsid w:val="00C24077"/>
    <w:rsid w:val="00C2407B"/>
    <w:rsid w:val="00C25D69"/>
    <w:rsid w:val="00C26686"/>
    <w:rsid w:val="00C2736A"/>
    <w:rsid w:val="00C312C1"/>
    <w:rsid w:val="00C313F9"/>
    <w:rsid w:val="00C31F0B"/>
    <w:rsid w:val="00C326C2"/>
    <w:rsid w:val="00C3283C"/>
    <w:rsid w:val="00C33B9B"/>
    <w:rsid w:val="00C34514"/>
    <w:rsid w:val="00C34793"/>
    <w:rsid w:val="00C34A1E"/>
    <w:rsid w:val="00C34E74"/>
    <w:rsid w:val="00C357D1"/>
    <w:rsid w:val="00C3685D"/>
    <w:rsid w:val="00C36F06"/>
    <w:rsid w:val="00C36F62"/>
    <w:rsid w:val="00C36FB2"/>
    <w:rsid w:val="00C37520"/>
    <w:rsid w:val="00C37994"/>
    <w:rsid w:val="00C37FC7"/>
    <w:rsid w:val="00C40510"/>
    <w:rsid w:val="00C41C44"/>
    <w:rsid w:val="00C4209B"/>
    <w:rsid w:val="00C4278A"/>
    <w:rsid w:val="00C4341C"/>
    <w:rsid w:val="00C439F3"/>
    <w:rsid w:val="00C43D92"/>
    <w:rsid w:val="00C450AB"/>
    <w:rsid w:val="00C46109"/>
    <w:rsid w:val="00C4776B"/>
    <w:rsid w:val="00C503F6"/>
    <w:rsid w:val="00C50BC2"/>
    <w:rsid w:val="00C50CBE"/>
    <w:rsid w:val="00C510BE"/>
    <w:rsid w:val="00C51551"/>
    <w:rsid w:val="00C5265E"/>
    <w:rsid w:val="00C52D97"/>
    <w:rsid w:val="00C53510"/>
    <w:rsid w:val="00C53745"/>
    <w:rsid w:val="00C53796"/>
    <w:rsid w:val="00C538BF"/>
    <w:rsid w:val="00C538FC"/>
    <w:rsid w:val="00C53EBF"/>
    <w:rsid w:val="00C5470F"/>
    <w:rsid w:val="00C5486E"/>
    <w:rsid w:val="00C54DBD"/>
    <w:rsid w:val="00C54F95"/>
    <w:rsid w:val="00C55384"/>
    <w:rsid w:val="00C5561A"/>
    <w:rsid w:val="00C55FC2"/>
    <w:rsid w:val="00C56CBE"/>
    <w:rsid w:val="00C57381"/>
    <w:rsid w:val="00C60C0A"/>
    <w:rsid w:val="00C6109E"/>
    <w:rsid w:val="00C61663"/>
    <w:rsid w:val="00C61C8A"/>
    <w:rsid w:val="00C61E38"/>
    <w:rsid w:val="00C61E8B"/>
    <w:rsid w:val="00C621B1"/>
    <w:rsid w:val="00C62444"/>
    <w:rsid w:val="00C626CA"/>
    <w:rsid w:val="00C627BF"/>
    <w:rsid w:val="00C628F4"/>
    <w:rsid w:val="00C62BD1"/>
    <w:rsid w:val="00C62C50"/>
    <w:rsid w:val="00C62E21"/>
    <w:rsid w:val="00C62F11"/>
    <w:rsid w:val="00C63882"/>
    <w:rsid w:val="00C639D3"/>
    <w:rsid w:val="00C63B0A"/>
    <w:rsid w:val="00C6669A"/>
    <w:rsid w:val="00C676AF"/>
    <w:rsid w:val="00C6776C"/>
    <w:rsid w:val="00C677D9"/>
    <w:rsid w:val="00C679D5"/>
    <w:rsid w:val="00C67A4E"/>
    <w:rsid w:val="00C67A69"/>
    <w:rsid w:val="00C7013E"/>
    <w:rsid w:val="00C702DD"/>
    <w:rsid w:val="00C704D3"/>
    <w:rsid w:val="00C708C7"/>
    <w:rsid w:val="00C73465"/>
    <w:rsid w:val="00C7439F"/>
    <w:rsid w:val="00C7445E"/>
    <w:rsid w:val="00C758A8"/>
    <w:rsid w:val="00C759FE"/>
    <w:rsid w:val="00C75D6E"/>
    <w:rsid w:val="00C75E3E"/>
    <w:rsid w:val="00C764CD"/>
    <w:rsid w:val="00C76514"/>
    <w:rsid w:val="00C766EB"/>
    <w:rsid w:val="00C777F2"/>
    <w:rsid w:val="00C778EB"/>
    <w:rsid w:val="00C80366"/>
    <w:rsid w:val="00C8071E"/>
    <w:rsid w:val="00C807A7"/>
    <w:rsid w:val="00C80D78"/>
    <w:rsid w:val="00C8142F"/>
    <w:rsid w:val="00C81D2F"/>
    <w:rsid w:val="00C826AB"/>
    <w:rsid w:val="00C82713"/>
    <w:rsid w:val="00C836D9"/>
    <w:rsid w:val="00C83E37"/>
    <w:rsid w:val="00C83EBA"/>
    <w:rsid w:val="00C84F36"/>
    <w:rsid w:val="00C867B7"/>
    <w:rsid w:val="00C86C3E"/>
    <w:rsid w:val="00C8728C"/>
    <w:rsid w:val="00C90B6B"/>
    <w:rsid w:val="00C917BD"/>
    <w:rsid w:val="00C9264F"/>
    <w:rsid w:val="00C933B9"/>
    <w:rsid w:val="00C93D2A"/>
    <w:rsid w:val="00C95DC5"/>
    <w:rsid w:val="00C95FC1"/>
    <w:rsid w:val="00C967F0"/>
    <w:rsid w:val="00C96EDD"/>
    <w:rsid w:val="00C97A4B"/>
    <w:rsid w:val="00C97AFD"/>
    <w:rsid w:val="00C97BE5"/>
    <w:rsid w:val="00C97D26"/>
    <w:rsid w:val="00CA07EF"/>
    <w:rsid w:val="00CA0D44"/>
    <w:rsid w:val="00CA13D1"/>
    <w:rsid w:val="00CA1415"/>
    <w:rsid w:val="00CA19F0"/>
    <w:rsid w:val="00CA1A67"/>
    <w:rsid w:val="00CA2697"/>
    <w:rsid w:val="00CA322A"/>
    <w:rsid w:val="00CA4145"/>
    <w:rsid w:val="00CA4CA5"/>
    <w:rsid w:val="00CA4F2B"/>
    <w:rsid w:val="00CA4FFB"/>
    <w:rsid w:val="00CA5193"/>
    <w:rsid w:val="00CA52BE"/>
    <w:rsid w:val="00CA5899"/>
    <w:rsid w:val="00CA69C9"/>
    <w:rsid w:val="00CA7581"/>
    <w:rsid w:val="00CA77BB"/>
    <w:rsid w:val="00CA7872"/>
    <w:rsid w:val="00CA7E68"/>
    <w:rsid w:val="00CB01D4"/>
    <w:rsid w:val="00CB071E"/>
    <w:rsid w:val="00CB082E"/>
    <w:rsid w:val="00CB0AEA"/>
    <w:rsid w:val="00CB0C2A"/>
    <w:rsid w:val="00CB1016"/>
    <w:rsid w:val="00CB14BD"/>
    <w:rsid w:val="00CB234E"/>
    <w:rsid w:val="00CB38B8"/>
    <w:rsid w:val="00CB3B03"/>
    <w:rsid w:val="00CB40E2"/>
    <w:rsid w:val="00CB4EFE"/>
    <w:rsid w:val="00CB590E"/>
    <w:rsid w:val="00CB60BA"/>
    <w:rsid w:val="00CB696F"/>
    <w:rsid w:val="00CB6E9B"/>
    <w:rsid w:val="00CB6F36"/>
    <w:rsid w:val="00CB7CEF"/>
    <w:rsid w:val="00CC0546"/>
    <w:rsid w:val="00CC07F6"/>
    <w:rsid w:val="00CC2844"/>
    <w:rsid w:val="00CC2D9A"/>
    <w:rsid w:val="00CC353E"/>
    <w:rsid w:val="00CC4522"/>
    <w:rsid w:val="00CC473B"/>
    <w:rsid w:val="00CC5234"/>
    <w:rsid w:val="00CC5E64"/>
    <w:rsid w:val="00CC680A"/>
    <w:rsid w:val="00CC70B0"/>
    <w:rsid w:val="00CC72FC"/>
    <w:rsid w:val="00CC7593"/>
    <w:rsid w:val="00CC7A6B"/>
    <w:rsid w:val="00CC7D6E"/>
    <w:rsid w:val="00CC7FD8"/>
    <w:rsid w:val="00CD01C0"/>
    <w:rsid w:val="00CD06AF"/>
    <w:rsid w:val="00CD102B"/>
    <w:rsid w:val="00CD163E"/>
    <w:rsid w:val="00CD1AD2"/>
    <w:rsid w:val="00CD1CBF"/>
    <w:rsid w:val="00CD1DC7"/>
    <w:rsid w:val="00CD1FAA"/>
    <w:rsid w:val="00CD24B9"/>
    <w:rsid w:val="00CD293F"/>
    <w:rsid w:val="00CD29AC"/>
    <w:rsid w:val="00CD2AFF"/>
    <w:rsid w:val="00CD34DE"/>
    <w:rsid w:val="00CD38DB"/>
    <w:rsid w:val="00CD55EF"/>
    <w:rsid w:val="00CD7722"/>
    <w:rsid w:val="00CE052C"/>
    <w:rsid w:val="00CE17F4"/>
    <w:rsid w:val="00CE19DB"/>
    <w:rsid w:val="00CE1ED8"/>
    <w:rsid w:val="00CE2736"/>
    <w:rsid w:val="00CE3BC3"/>
    <w:rsid w:val="00CE4764"/>
    <w:rsid w:val="00CE4D9B"/>
    <w:rsid w:val="00CE731B"/>
    <w:rsid w:val="00CE73B6"/>
    <w:rsid w:val="00CE7DBE"/>
    <w:rsid w:val="00CF02CB"/>
    <w:rsid w:val="00CF0E48"/>
    <w:rsid w:val="00CF1BF6"/>
    <w:rsid w:val="00CF555E"/>
    <w:rsid w:val="00CF586E"/>
    <w:rsid w:val="00CF589A"/>
    <w:rsid w:val="00CF5A2B"/>
    <w:rsid w:val="00CF6427"/>
    <w:rsid w:val="00CF67F3"/>
    <w:rsid w:val="00CF6D55"/>
    <w:rsid w:val="00CF7DBA"/>
    <w:rsid w:val="00D00A98"/>
    <w:rsid w:val="00D00BF7"/>
    <w:rsid w:val="00D01BC0"/>
    <w:rsid w:val="00D01C34"/>
    <w:rsid w:val="00D03DD0"/>
    <w:rsid w:val="00D04670"/>
    <w:rsid w:val="00D0476E"/>
    <w:rsid w:val="00D04C64"/>
    <w:rsid w:val="00D05339"/>
    <w:rsid w:val="00D05A90"/>
    <w:rsid w:val="00D06234"/>
    <w:rsid w:val="00D0628F"/>
    <w:rsid w:val="00D062B1"/>
    <w:rsid w:val="00D062DD"/>
    <w:rsid w:val="00D0651E"/>
    <w:rsid w:val="00D06869"/>
    <w:rsid w:val="00D06C9E"/>
    <w:rsid w:val="00D07543"/>
    <w:rsid w:val="00D077C8"/>
    <w:rsid w:val="00D078B9"/>
    <w:rsid w:val="00D07CC7"/>
    <w:rsid w:val="00D10262"/>
    <w:rsid w:val="00D10393"/>
    <w:rsid w:val="00D10AD8"/>
    <w:rsid w:val="00D10F05"/>
    <w:rsid w:val="00D122B2"/>
    <w:rsid w:val="00D126A6"/>
    <w:rsid w:val="00D127D1"/>
    <w:rsid w:val="00D12BD7"/>
    <w:rsid w:val="00D12D5C"/>
    <w:rsid w:val="00D150C6"/>
    <w:rsid w:val="00D154EC"/>
    <w:rsid w:val="00D1562D"/>
    <w:rsid w:val="00D15924"/>
    <w:rsid w:val="00D16269"/>
    <w:rsid w:val="00D16694"/>
    <w:rsid w:val="00D1710F"/>
    <w:rsid w:val="00D174A0"/>
    <w:rsid w:val="00D205F3"/>
    <w:rsid w:val="00D2084B"/>
    <w:rsid w:val="00D20879"/>
    <w:rsid w:val="00D239E0"/>
    <w:rsid w:val="00D240CB"/>
    <w:rsid w:val="00D242D3"/>
    <w:rsid w:val="00D242ED"/>
    <w:rsid w:val="00D243FF"/>
    <w:rsid w:val="00D250D9"/>
    <w:rsid w:val="00D25E0D"/>
    <w:rsid w:val="00D264EF"/>
    <w:rsid w:val="00D3082D"/>
    <w:rsid w:val="00D30C67"/>
    <w:rsid w:val="00D312D7"/>
    <w:rsid w:val="00D321D3"/>
    <w:rsid w:val="00D32680"/>
    <w:rsid w:val="00D32EB1"/>
    <w:rsid w:val="00D335F5"/>
    <w:rsid w:val="00D33817"/>
    <w:rsid w:val="00D3397C"/>
    <w:rsid w:val="00D34642"/>
    <w:rsid w:val="00D348CD"/>
    <w:rsid w:val="00D34E4E"/>
    <w:rsid w:val="00D34FC3"/>
    <w:rsid w:val="00D353E1"/>
    <w:rsid w:val="00D35921"/>
    <w:rsid w:val="00D361DF"/>
    <w:rsid w:val="00D41AFB"/>
    <w:rsid w:val="00D42030"/>
    <w:rsid w:val="00D42100"/>
    <w:rsid w:val="00D4214F"/>
    <w:rsid w:val="00D423A5"/>
    <w:rsid w:val="00D42798"/>
    <w:rsid w:val="00D4301F"/>
    <w:rsid w:val="00D4354B"/>
    <w:rsid w:val="00D44612"/>
    <w:rsid w:val="00D44A22"/>
    <w:rsid w:val="00D44BD9"/>
    <w:rsid w:val="00D4712B"/>
    <w:rsid w:val="00D47A1F"/>
    <w:rsid w:val="00D506EC"/>
    <w:rsid w:val="00D508CE"/>
    <w:rsid w:val="00D50CB9"/>
    <w:rsid w:val="00D50F2C"/>
    <w:rsid w:val="00D50F4E"/>
    <w:rsid w:val="00D516B9"/>
    <w:rsid w:val="00D517AB"/>
    <w:rsid w:val="00D522E1"/>
    <w:rsid w:val="00D52915"/>
    <w:rsid w:val="00D52FE3"/>
    <w:rsid w:val="00D5374F"/>
    <w:rsid w:val="00D53AA4"/>
    <w:rsid w:val="00D54336"/>
    <w:rsid w:val="00D550D5"/>
    <w:rsid w:val="00D55A1B"/>
    <w:rsid w:val="00D569D6"/>
    <w:rsid w:val="00D56DDA"/>
    <w:rsid w:val="00D57261"/>
    <w:rsid w:val="00D57882"/>
    <w:rsid w:val="00D57F49"/>
    <w:rsid w:val="00D60D05"/>
    <w:rsid w:val="00D61663"/>
    <w:rsid w:val="00D616F0"/>
    <w:rsid w:val="00D61DE6"/>
    <w:rsid w:val="00D621C6"/>
    <w:rsid w:val="00D624CE"/>
    <w:rsid w:val="00D625FB"/>
    <w:rsid w:val="00D62D6D"/>
    <w:rsid w:val="00D63BF4"/>
    <w:rsid w:val="00D64941"/>
    <w:rsid w:val="00D64B73"/>
    <w:rsid w:val="00D66748"/>
    <w:rsid w:val="00D66759"/>
    <w:rsid w:val="00D677BC"/>
    <w:rsid w:val="00D67ED3"/>
    <w:rsid w:val="00D70292"/>
    <w:rsid w:val="00D7036D"/>
    <w:rsid w:val="00D708A2"/>
    <w:rsid w:val="00D70DD8"/>
    <w:rsid w:val="00D71F47"/>
    <w:rsid w:val="00D73C16"/>
    <w:rsid w:val="00D74A06"/>
    <w:rsid w:val="00D750F8"/>
    <w:rsid w:val="00D756B2"/>
    <w:rsid w:val="00D7660F"/>
    <w:rsid w:val="00D768F9"/>
    <w:rsid w:val="00D77874"/>
    <w:rsid w:val="00D77966"/>
    <w:rsid w:val="00D8002E"/>
    <w:rsid w:val="00D80D57"/>
    <w:rsid w:val="00D83D06"/>
    <w:rsid w:val="00D856F4"/>
    <w:rsid w:val="00D85740"/>
    <w:rsid w:val="00D85E4D"/>
    <w:rsid w:val="00D862DF"/>
    <w:rsid w:val="00D86A19"/>
    <w:rsid w:val="00D904E6"/>
    <w:rsid w:val="00D91569"/>
    <w:rsid w:val="00D9168E"/>
    <w:rsid w:val="00D91723"/>
    <w:rsid w:val="00D918AC"/>
    <w:rsid w:val="00D92139"/>
    <w:rsid w:val="00D92277"/>
    <w:rsid w:val="00D934F9"/>
    <w:rsid w:val="00D93E88"/>
    <w:rsid w:val="00D945DF"/>
    <w:rsid w:val="00D94D81"/>
    <w:rsid w:val="00D9533A"/>
    <w:rsid w:val="00D95756"/>
    <w:rsid w:val="00D9632F"/>
    <w:rsid w:val="00D96697"/>
    <w:rsid w:val="00D967E6"/>
    <w:rsid w:val="00D96D93"/>
    <w:rsid w:val="00D97403"/>
    <w:rsid w:val="00DA118A"/>
    <w:rsid w:val="00DA23FC"/>
    <w:rsid w:val="00DA2945"/>
    <w:rsid w:val="00DA3CF1"/>
    <w:rsid w:val="00DA41B0"/>
    <w:rsid w:val="00DA461B"/>
    <w:rsid w:val="00DA6440"/>
    <w:rsid w:val="00DA64EA"/>
    <w:rsid w:val="00DA6637"/>
    <w:rsid w:val="00DA7171"/>
    <w:rsid w:val="00DB012E"/>
    <w:rsid w:val="00DB103F"/>
    <w:rsid w:val="00DB1E1E"/>
    <w:rsid w:val="00DB3472"/>
    <w:rsid w:val="00DB3B8D"/>
    <w:rsid w:val="00DB431D"/>
    <w:rsid w:val="00DB4860"/>
    <w:rsid w:val="00DB4F1D"/>
    <w:rsid w:val="00DB5049"/>
    <w:rsid w:val="00DB5220"/>
    <w:rsid w:val="00DB5339"/>
    <w:rsid w:val="00DB612A"/>
    <w:rsid w:val="00DB65A3"/>
    <w:rsid w:val="00DB6AFD"/>
    <w:rsid w:val="00DB6D46"/>
    <w:rsid w:val="00DB71C0"/>
    <w:rsid w:val="00DC0620"/>
    <w:rsid w:val="00DC0B67"/>
    <w:rsid w:val="00DC1584"/>
    <w:rsid w:val="00DC1F88"/>
    <w:rsid w:val="00DC2111"/>
    <w:rsid w:val="00DC2774"/>
    <w:rsid w:val="00DC2979"/>
    <w:rsid w:val="00DC3516"/>
    <w:rsid w:val="00DC44B7"/>
    <w:rsid w:val="00DC5B20"/>
    <w:rsid w:val="00DC610F"/>
    <w:rsid w:val="00DC6700"/>
    <w:rsid w:val="00DC6CB0"/>
    <w:rsid w:val="00DC7B2F"/>
    <w:rsid w:val="00DD0025"/>
    <w:rsid w:val="00DD0142"/>
    <w:rsid w:val="00DD0143"/>
    <w:rsid w:val="00DD0300"/>
    <w:rsid w:val="00DD0E4D"/>
    <w:rsid w:val="00DD1002"/>
    <w:rsid w:val="00DD12B7"/>
    <w:rsid w:val="00DD17F4"/>
    <w:rsid w:val="00DD1ED1"/>
    <w:rsid w:val="00DD1ED9"/>
    <w:rsid w:val="00DD266E"/>
    <w:rsid w:val="00DD27A1"/>
    <w:rsid w:val="00DD2BEA"/>
    <w:rsid w:val="00DD2E6D"/>
    <w:rsid w:val="00DD30E7"/>
    <w:rsid w:val="00DD51C0"/>
    <w:rsid w:val="00DD5322"/>
    <w:rsid w:val="00DD5504"/>
    <w:rsid w:val="00DD680E"/>
    <w:rsid w:val="00DD7894"/>
    <w:rsid w:val="00DD7EE4"/>
    <w:rsid w:val="00DD7FAE"/>
    <w:rsid w:val="00DE0754"/>
    <w:rsid w:val="00DE0F12"/>
    <w:rsid w:val="00DE103F"/>
    <w:rsid w:val="00DE17C4"/>
    <w:rsid w:val="00DE1BA2"/>
    <w:rsid w:val="00DE2460"/>
    <w:rsid w:val="00DE2605"/>
    <w:rsid w:val="00DE2681"/>
    <w:rsid w:val="00DE29E5"/>
    <w:rsid w:val="00DE2D7A"/>
    <w:rsid w:val="00DE2EB5"/>
    <w:rsid w:val="00DE3D6D"/>
    <w:rsid w:val="00DE41F9"/>
    <w:rsid w:val="00DE4B16"/>
    <w:rsid w:val="00DE4D5A"/>
    <w:rsid w:val="00DE5317"/>
    <w:rsid w:val="00DE6117"/>
    <w:rsid w:val="00DE6917"/>
    <w:rsid w:val="00DE71C6"/>
    <w:rsid w:val="00DE7AFE"/>
    <w:rsid w:val="00DE7B73"/>
    <w:rsid w:val="00DE7B7A"/>
    <w:rsid w:val="00DE7FFA"/>
    <w:rsid w:val="00DF08D6"/>
    <w:rsid w:val="00DF1034"/>
    <w:rsid w:val="00DF182E"/>
    <w:rsid w:val="00DF197B"/>
    <w:rsid w:val="00DF2E65"/>
    <w:rsid w:val="00DF38E9"/>
    <w:rsid w:val="00DF3D06"/>
    <w:rsid w:val="00DF42BD"/>
    <w:rsid w:val="00DF470C"/>
    <w:rsid w:val="00DF475C"/>
    <w:rsid w:val="00DF4C20"/>
    <w:rsid w:val="00DF51BE"/>
    <w:rsid w:val="00DF553A"/>
    <w:rsid w:val="00DF63DD"/>
    <w:rsid w:val="00DF75B9"/>
    <w:rsid w:val="00DF7F8C"/>
    <w:rsid w:val="00E00417"/>
    <w:rsid w:val="00E00663"/>
    <w:rsid w:val="00E006CA"/>
    <w:rsid w:val="00E00CD6"/>
    <w:rsid w:val="00E00E6E"/>
    <w:rsid w:val="00E0107F"/>
    <w:rsid w:val="00E0196B"/>
    <w:rsid w:val="00E02913"/>
    <w:rsid w:val="00E03379"/>
    <w:rsid w:val="00E034AA"/>
    <w:rsid w:val="00E03585"/>
    <w:rsid w:val="00E042B2"/>
    <w:rsid w:val="00E0495F"/>
    <w:rsid w:val="00E04ADE"/>
    <w:rsid w:val="00E05254"/>
    <w:rsid w:val="00E0642F"/>
    <w:rsid w:val="00E06D2B"/>
    <w:rsid w:val="00E0716B"/>
    <w:rsid w:val="00E071F3"/>
    <w:rsid w:val="00E07410"/>
    <w:rsid w:val="00E07B67"/>
    <w:rsid w:val="00E10330"/>
    <w:rsid w:val="00E103F2"/>
    <w:rsid w:val="00E11047"/>
    <w:rsid w:val="00E112EC"/>
    <w:rsid w:val="00E11323"/>
    <w:rsid w:val="00E1176C"/>
    <w:rsid w:val="00E11C31"/>
    <w:rsid w:val="00E1205B"/>
    <w:rsid w:val="00E12F53"/>
    <w:rsid w:val="00E136A2"/>
    <w:rsid w:val="00E14292"/>
    <w:rsid w:val="00E149EA"/>
    <w:rsid w:val="00E1617D"/>
    <w:rsid w:val="00E16B10"/>
    <w:rsid w:val="00E179B4"/>
    <w:rsid w:val="00E2017B"/>
    <w:rsid w:val="00E20CDB"/>
    <w:rsid w:val="00E20D66"/>
    <w:rsid w:val="00E2178E"/>
    <w:rsid w:val="00E21C32"/>
    <w:rsid w:val="00E21CA8"/>
    <w:rsid w:val="00E21EEA"/>
    <w:rsid w:val="00E2234C"/>
    <w:rsid w:val="00E227CC"/>
    <w:rsid w:val="00E23811"/>
    <w:rsid w:val="00E256C4"/>
    <w:rsid w:val="00E25818"/>
    <w:rsid w:val="00E2626E"/>
    <w:rsid w:val="00E270FC"/>
    <w:rsid w:val="00E27BAF"/>
    <w:rsid w:val="00E3124E"/>
    <w:rsid w:val="00E3190F"/>
    <w:rsid w:val="00E31A3F"/>
    <w:rsid w:val="00E3201F"/>
    <w:rsid w:val="00E32254"/>
    <w:rsid w:val="00E327F0"/>
    <w:rsid w:val="00E3288D"/>
    <w:rsid w:val="00E328C2"/>
    <w:rsid w:val="00E32DE0"/>
    <w:rsid w:val="00E32FF7"/>
    <w:rsid w:val="00E335A4"/>
    <w:rsid w:val="00E33627"/>
    <w:rsid w:val="00E34287"/>
    <w:rsid w:val="00E35740"/>
    <w:rsid w:val="00E36486"/>
    <w:rsid w:val="00E371CD"/>
    <w:rsid w:val="00E40C5D"/>
    <w:rsid w:val="00E41504"/>
    <w:rsid w:val="00E415D1"/>
    <w:rsid w:val="00E41873"/>
    <w:rsid w:val="00E428B6"/>
    <w:rsid w:val="00E42CBA"/>
    <w:rsid w:val="00E42CEC"/>
    <w:rsid w:val="00E42CF6"/>
    <w:rsid w:val="00E431BC"/>
    <w:rsid w:val="00E433BE"/>
    <w:rsid w:val="00E4348F"/>
    <w:rsid w:val="00E43616"/>
    <w:rsid w:val="00E439E0"/>
    <w:rsid w:val="00E43D50"/>
    <w:rsid w:val="00E43DA8"/>
    <w:rsid w:val="00E441DE"/>
    <w:rsid w:val="00E44E93"/>
    <w:rsid w:val="00E453F6"/>
    <w:rsid w:val="00E455E1"/>
    <w:rsid w:val="00E45FBA"/>
    <w:rsid w:val="00E462BF"/>
    <w:rsid w:val="00E464C0"/>
    <w:rsid w:val="00E466FC"/>
    <w:rsid w:val="00E46C91"/>
    <w:rsid w:val="00E47251"/>
    <w:rsid w:val="00E50308"/>
    <w:rsid w:val="00E5036C"/>
    <w:rsid w:val="00E5144C"/>
    <w:rsid w:val="00E52E14"/>
    <w:rsid w:val="00E52F63"/>
    <w:rsid w:val="00E5382B"/>
    <w:rsid w:val="00E54B50"/>
    <w:rsid w:val="00E559BF"/>
    <w:rsid w:val="00E55AF7"/>
    <w:rsid w:val="00E563A3"/>
    <w:rsid w:val="00E56C73"/>
    <w:rsid w:val="00E56CA3"/>
    <w:rsid w:val="00E56E66"/>
    <w:rsid w:val="00E570DB"/>
    <w:rsid w:val="00E57257"/>
    <w:rsid w:val="00E57A66"/>
    <w:rsid w:val="00E61640"/>
    <w:rsid w:val="00E61F95"/>
    <w:rsid w:val="00E621B0"/>
    <w:rsid w:val="00E62513"/>
    <w:rsid w:val="00E62919"/>
    <w:rsid w:val="00E62EF1"/>
    <w:rsid w:val="00E64880"/>
    <w:rsid w:val="00E64A01"/>
    <w:rsid w:val="00E6507A"/>
    <w:rsid w:val="00E65294"/>
    <w:rsid w:val="00E65461"/>
    <w:rsid w:val="00E657BE"/>
    <w:rsid w:val="00E66244"/>
    <w:rsid w:val="00E66398"/>
    <w:rsid w:val="00E665A1"/>
    <w:rsid w:val="00E6686D"/>
    <w:rsid w:val="00E66F25"/>
    <w:rsid w:val="00E70748"/>
    <w:rsid w:val="00E70EAB"/>
    <w:rsid w:val="00E716FA"/>
    <w:rsid w:val="00E7214A"/>
    <w:rsid w:val="00E7262C"/>
    <w:rsid w:val="00E7279F"/>
    <w:rsid w:val="00E72B24"/>
    <w:rsid w:val="00E73CDC"/>
    <w:rsid w:val="00E7465A"/>
    <w:rsid w:val="00E747A8"/>
    <w:rsid w:val="00E74A6D"/>
    <w:rsid w:val="00E74AFA"/>
    <w:rsid w:val="00E75581"/>
    <w:rsid w:val="00E75BC6"/>
    <w:rsid w:val="00E75C31"/>
    <w:rsid w:val="00E75D47"/>
    <w:rsid w:val="00E7653C"/>
    <w:rsid w:val="00E765D0"/>
    <w:rsid w:val="00E76A6D"/>
    <w:rsid w:val="00E76CE5"/>
    <w:rsid w:val="00E77155"/>
    <w:rsid w:val="00E8189D"/>
    <w:rsid w:val="00E819F9"/>
    <w:rsid w:val="00E82189"/>
    <w:rsid w:val="00E82D53"/>
    <w:rsid w:val="00E833B9"/>
    <w:rsid w:val="00E83DC5"/>
    <w:rsid w:val="00E84D32"/>
    <w:rsid w:val="00E8520C"/>
    <w:rsid w:val="00E859B0"/>
    <w:rsid w:val="00E862FE"/>
    <w:rsid w:val="00E864B8"/>
    <w:rsid w:val="00E86D76"/>
    <w:rsid w:val="00E878AB"/>
    <w:rsid w:val="00E87F56"/>
    <w:rsid w:val="00E9061B"/>
    <w:rsid w:val="00E90A33"/>
    <w:rsid w:val="00E90C2E"/>
    <w:rsid w:val="00E9125F"/>
    <w:rsid w:val="00E91290"/>
    <w:rsid w:val="00E9134E"/>
    <w:rsid w:val="00E9233F"/>
    <w:rsid w:val="00E92FC4"/>
    <w:rsid w:val="00E93293"/>
    <w:rsid w:val="00E93C86"/>
    <w:rsid w:val="00E93CA0"/>
    <w:rsid w:val="00E9503A"/>
    <w:rsid w:val="00E9514A"/>
    <w:rsid w:val="00E952AA"/>
    <w:rsid w:val="00E959F5"/>
    <w:rsid w:val="00E95A9A"/>
    <w:rsid w:val="00E963FE"/>
    <w:rsid w:val="00E96400"/>
    <w:rsid w:val="00E96FC7"/>
    <w:rsid w:val="00E97256"/>
    <w:rsid w:val="00E979E8"/>
    <w:rsid w:val="00EA05F2"/>
    <w:rsid w:val="00EA0CE9"/>
    <w:rsid w:val="00EA140A"/>
    <w:rsid w:val="00EA1539"/>
    <w:rsid w:val="00EA1606"/>
    <w:rsid w:val="00EA1CB1"/>
    <w:rsid w:val="00EA202D"/>
    <w:rsid w:val="00EA2056"/>
    <w:rsid w:val="00EA327E"/>
    <w:rsid w:val="00EA36F6"/>
    <w:rsid w:val="00EA3A4F"/>
    <w:rsid w:val="00EA3C8E"/>
    <w:rsid w:val="00EA48FE"/>
    <w:rsid w:val="00EA4BEE"/>
    <w:rsid w:val="00EA5284"/>
    <w:rsid w:val="00EA5DFD"/>
    <w:rsid w:val="00EA7D4D"/>
    <w:rsid w:val="00EB02A6"/>
    <w:rsid w:val="00EB096D"/>
    <w:rsid w:val="00EB0CBE"/>
    <w:rsid w:val="00EB1160"/>
    <w:rsid w:val="00EB125D"/>
    <w:rsid w:val="00EB12E7"/>
    <w:rsid w:val="00EB1DB0"/>
    <w:rsid w:val="00EB1EDB"/>
    <w:rsid w:val="00EB2432"/>
    <w:rsid w:val="00EB306B"/>
    <w:rsid w:val="00EB36CB"/>
    <w:rsid w:val="00EB42C0"/>
    <w:rsid w:val="00EB4EB4"/>
    <w:rsid w:val="00EB4F85"/>
    <w:rsid w:val="00EB525B"/>
    <w:rsid w:val="00EB5310"/>
    <w:rsid w:val="00EB57CB"/>
    <w:rsid w:val="00EB5C02"/>
    <w:rsid w:val="00EB6DBB"/>
    <w:rsid w:val="00EB7647"/>
    <w:rsid w:val="00EC037A"/>
    <w:rsid w:val="00EC074D"/>
    <w:rsid w:val="00EC1015"/>
    <w:rsid w:val="00EC10D8"/>
    <w:rsid w:val="00EC15A0"/>
    <w:rsid w:val="00EC1EE8"/>
    <w:rsid w:val="00EC23B3"/>
    <w:rsid w:val="00EC2C67"/>
    <w:rsid w:val="00EC2D98"/>
    <w:rsid w:val="00EC3590"/>
    <w:rsid w:val="00EC43C5"/>
    <w:rsid w:val="00EC440E"/>
    <w:rsid w:val="00EC4914"/>
    <w:rsid w:val="00EC4AE6"/>
    <w:rsid w:val="00EC5104"/>
    <w:rsid w:val="00EC5534"/>
    <w:rsid w:val="00EC6139"/>
    <w:rsid w:val="00EC64A8"/>
    <w:rsid w:val="00EC6861"/>
    <w:rsid w:val="00EC716F"/>
    <w:rsid w:val="00EC7BAF"/>
    <w:rsid w:val="00ED1D8B"/>
    <w:rsid w:val="00ED22E3"/>
    <w:rsid w:val="00ED2C78"/>
    <w:rsid w:val="00ED3DB7"/>
    <w:rsid w:val="00ED4CF6"/>
    <w:rsid w:val="00ED535E"/>
    <w:rsid w:val="00ED5879"/>
    <w:rsid w:val="00ED5978"/>
    <w:rsid w:val="00ED69CF"/>
    <w:rsid w:val="00ED6D4E"/>
    <w:rsid w:val="00ED73A7"/>
    <w:rsid w:val="00EE0070"/>
    <w:rsid w:val="00EE0DC0"/>
    <w:rsid w:val="00EE101B"/>
    <w:rsid w:val="00EE169D"/>
    <w:rsid w:val="00EE1C56"/>
    <w:rsid w:val="00EE32F0"/>
    <w:rsid w:val="00EE379D"/>
    <w:rsid w:val="00EE45F4"/>
    <w:rsid w:val="00EE67FD"/>
    <w:rsid w:val="00EE6820"/>
    <w:rsid w:val="00EE6B6B"/>
    <w:rsid w:val="00EE730D"/>
    <w:rsid w:val="00EE75B0"/>
    <w:rsid w:val="00EE7893"/>
    <w:rsid w:val="00EE7A68"/>
    <w:rsid w:val="00EE7A6A"/>
    <w:rsid w:val="00EF091F"/>
    <w:rsid w:val="00EF1485"/>
    <w:rsid w:val="00EF14C2"/>
    <w:rsid w:val="00EF31BE"/>
    <w:rsid w:val="00EF3B26"/>
    <w:rsid w:val="00EF3FAF"/>
    <w:rsid w:val="00EF4485"/>
    <w:rsid w:val="00EF4741"/>
    <w:rsid w:val="00EF4904"/>
    <w:rsid w:val="00EF4A16"/>
    <w:rsid w:val="00EF4BD3"/>
    <w:rsid w:val="00EF58D8"/>
    <w:rsid w:val="00EF5B0B"/>
    <w:rsid w:val="00EF635C"/>
    <w:rsid w:val="00EF7746"/>
    <w:rsid w:val="00EF78FD"/>
    <w:rsid w:val="00F009F2"/>
    <w:rsid w:val="00F00FF2"/>
    <w:rsid w:val="00F01C47"/>
    <w:rsid w:val="00F0386E"/>
    <w:rsid w:val="00F0391F"/>
    <w:rsid w:val="00F0436C"/>
    <w:rsid w:val="00F0510D"/>
    <w:rsid w:val="00F053F8"/>
    <w:rsid w:val="00F06CA6"/>
    <w:rsid w:val="00F06E96"/>
    <w:rsid w:val="00F06F84"/>
    <w:rsid w:val="00F06FDF"/>
    <w:rsid w:val="00F07A99"/>
    <w:rsid w:val="00F07D00"/>
    <w:rsid w:val="00F07FD0"/>
    <w:rsid w:val="00F105C0"/>
    <w:rsid w:val="00F11401"/>
    <w:rsid w:val="00F11436"/>
    <w:rsid w:val="00F11470"/>
    <w:rsid w:val="00F1156F"/>
    <w:rsid w:val="00F11C84"/>
    <w:rsid w:val="00F1242C"/>
    <w:rsid w:val="00F126FB"/>
    <w:rsid w:val="00F12C49"/>
    <w:rsid w:val="00F13231"/>
    <w:rsid w:val="00F1327E"/>
    <w:rsid w:val="00F137B2"/>
    <w:rsid w:val="00F13DFE"/>
    <w:rsid w:val="00F1685D"/>
    <w:rsid w:val="00F202BB"/>
    <w:rsid w:val="00F20E73"/>
    <w:rsid w:val="00F2191E"/>
    <w:rsid w:val="00F21E80"/>
    <w:rsid w:val="00F220C3"/>
    <w:rsid w:val="00F22222"/>
    <w:rsid w:val="00F225CB"/>
    <w:rsid w:val="00F22C4E"/>
    <w:rsid w:val="00F24C3D"/>
    <w:rsid w:val="00F24D08"/>
    <w:rsid w:val="00F27246"/>
    <w:rsid w:val="00F27915"/>
    <w:rsid w:val="00F301E8"/>
    <w:rsid w:val="00F31342"/>
    <w:rsid w:val="00F313AE"/>
    <w:rsid w:val="00F314A7"/>
    <w:rsid w:val="00F3166F"/>
    <w:rsid w:val="00F31B53"/>
    <w:rsid w:val="00F322A5"/>
    <w:rsid w:val="00F324E1"/>
    <w:rsid w:val="00F325A3"/>
    <w:rsid w:val="00F3268A"/>
    <w:rsid w:val="00F32839"/>
    <w:rsid w:val="00F32EB1"/>
    <w:rsid w:val="00F332D2"/>
    <w:rsid w:val="00F35B45"/>
    <w:rsid w:val="00F36079"/>
    <w:rsid w:val="00F36277"/>
    <w:rsid w:val="00F36326"/>
    <w:rsid w:val="00F36ADE"/>
    <w:rsid w:val="00F372DE"/>
    <w:rsid w:val="00F37529"/>
    <w:rsid w:val="00F4004F"/>
    <w:rsid w:val="00F40E9A"/>
    <w:rsid w:val="00F41309"/>
    <w:rsid w:val="00F42539"/>
    <w:rsid w:val="00F43A2C"/>
    <w:rsid w:val="00F43BB4"/>
    <w:rsid w:val="00F44770"/>
    <w:rsid w:val="00F44A5C"/>
    <w:rsid w:val="00F44E27"/>
    <w:rsid w:val="00F45124"/>
    <w:rsid w:val="00F45D75"/>
    <w:rsid w:val="00F45FDD"/>
    <w:rsid w:val="00F462CC"/>
    <w:rsid w:val="00F50078"/>
    <w:rsid w:val="00F505CD"/>
    <w:rsid w:val="00F509D2"/>
    <w:rsid w:val="00F51989"/>
    <w:rsid w:val="00F51DE4"/>
    <w:rsid w:val="00F52096"/>
    <w:rsid w:val="00F528D0"/>
    <w:rsid w:val="00F52A58"/>
    <w:rsid w:val="00F557CD"/>
    <w:rsid w:val="00F55CF2"/>
    <w:rsid w:val="00F55F84"/>
    <w:rsid w:val="00F5633A"/>
    <w:rsid w:val="00F56EBE"/>
    <w:rsid w:val="00F5721F"/>
    <w:rsid w:val="00F5735F"/>
    <w:rsid w:val="00F60009"/>
    <w:rsid w:val="00F600A0"/>
    <w:rsid w:val="00F6036B"/>
    <w:rsid w:val="00F60E6B"/>
    <w:rsid w:val="00F6177D"/>
    <w:rsid w:val="00F61E7F"/>
    <w:rsid w:val="00F6245C"/>
    <w:rsid w:val="00F6276E"/>
    <w:rsid w:val="00F62C36"/>
    <w:rsid w:val="00F63591"/>
    <w:rsid w:val="00F63AAF"/>
    <w:rsid w:val="00F646B6"/>
    <w:rsid w:val="00F64E7B"/>
    <w:rsid w:val="00F654BE"/>
    <w:rsid w:val="00F65CBE"/>
    <w:rsid w:val="00F669DA"/>
    <w:rsid w:val="00F67914"/>
    <w:rsid w:val="00F67BDF"/>
    <w:rsid w:val="00F7015D"/>
    <w:rsid w:val="00F7029F"/>
    <w:rsid w:val="00F7058C"/>
    <w:rsid w:val="00F7064A"/>
    <w:rsid w:val="00F70EB4"/>
    <w:rsid w:val="00F70F99"/>
    <w:rsid w:val="00F71028"/>
    <w:rsid w:val="00F71F4D"/>
    <w:rsid w:val="00F72690"/>
    <w:rsid w:val="00F7297C"/>
    <w:rsid w:val="00F72E3B"/>
    <w:rsid w:val="00F73269"/>
    <w:rsid w:val="00F732F1"/>
    <w:rsid w:val="00F73A70"/>
    <w:rsid w:val="00F7400F"/>
    <w:rsid w:val="00F74156"/>
    <w:rsid w:val="00F744AB"/>
    <w:rsid w:val="00F74A75"/>
    <w:rsid w:val="00F74B21"/>
    <w:rsid w:val="00F74D95"/>
    <w:rsid w:val="00F74F89"/>
    <w:rsid w:val="00F75049"/>
    <w:rsid w:val="00F750EC"/>
    <w:rsid w:val="00F7515F"/>
    <w:rsid w:val="00F755BE"/>
    <w:rsid w:val="00F762B0"/>
    <w:rsid w:val="00F7691C"/>
    <w:rsid w:val="00F76D49"/>
    <w:rsid w:val="00F81427"/>
    <w:rsid w:val="00F815AB"/>
    <w:rsid w:val="00F81CEB"/>
    <w:rsid w:val="00F8212E"/>
    <w:rsid w:val="00F82429"/>
    <w:rsid w:val="00F82C82"/>
    <w:rsid w:val="00F83E3B"/>
    <w:rsid w:val="00F83E9A"/>
    <w:rsid w:val="00F842D0"/>
    <w:rsid w:val="00F856B7"/>
    <w:rsid w:val="00F86ED7"/>
    <w:rsid w:val="00F876FA"/>
    <w:rsid w:val="00F87706"/>
    <w:rsid w:val="00F877FA"/>
    <w:rsid w:val="00F8790D"/>
    <w:rsid w:val="00F90010"/>
    <w:rsid w:val="00F91F41"/>
    <w:rsid w:val="00F92712"/>
    <w:rsid w:val="00F93B87"/>
    <w:rsid w:val="00F94D35"/>
    <w:rsid w:val="00F94E17"/>
    <w:rsid w:val="00F95704"/>
    <w:rsid w:val="00F96442"/>
    <w:rsid w:val="00F96ED6"/>
    <w:rsid w:val="00F97337"/>
    <w:rsid w:val="00F97F0D"/>
    <w:rsid w:val="00FA0709"/>
    <w:rsid w:val="00FA082A"/>
    <w:rsid w:val="00FA08E1"/>
    <w:rsid w:val="00FA0908"/>
    <w:rsid w:val="00FA1CC5"/>
    <w:rsid w:val="00FA2906"/>
    <w:rsid w:val="00FA2B72"/>
    <w:rsid w:val="00FA32F1"/>
    <w:rsid w:val="00FA38D2"/>
    <w:rsid w:val="00FA413A"/>
    <w:rsid w:val="00FA4B57"/>
    <w:rsid w:val="00FA531A"/>
    <w:rsid w:val="00FA57B5"/>
    <w:rsid w:val="00FA5BC3"/>
    <w:rsid w:val="00FA6343"/>
    <w:rsid w:val="00FA63E6"/>
    <w:rsid w:val="00FA6561"/>
    <w:rsid w:val="00FA742F"/>
    <w:rsid w:val="00FA7CF7"/>
    <w:rsid w:val="00FB210B"/>
    <w:rsid w:val="00FB2E12"/>
    <w:rsid w:val="00FB2E89"/>
    <w:rsid w:val="00FB39CC"/>
    <w:rsid w:val="00FB3E8F"/>
    <w:rsid w:val="00FB4CBC"/>
    <w:rsid w:val="00FB4E4B"/>
    <w:rsid w:val="00FB52FC"/>
    <w:rsid w:val="00FB552A"/>
    <w:rsid w:val="00FB594D"/>
    <w:rsid w:val="00FB64ED"/>
    <w:rsid w:val="00FB6B1B"/>
    <w:rsid w:val="00FB6F7E"/>
    <w:rsid w:val="00FB7764"/>
    <w:rsid w:val="00FB7CF1"/>
    <w:rsid w:val="00FC13D0"/>
    <w:rsid w:val="00FC177A"/>
    <w:rsid w:val="00FC18AA"/>
    <w:rsid w:val="00FC3AF0"/>
    <w:rsid w:val="00FC3D8A"/>
    <w:rsid w:val="00FC4978"/>
    <w:rsid w:val="00FC592A"/>
    <w:rsid w:val="00FC63E0"/>
    <w:rsid w:val="00FC64BD"/>
    <w:rsid w:val="00FC6D30"/>
    <w:rsid w:val="00FC6F20"/>
    <w:rsid w:val="00FD1E98"/>
    <w:rsid w:val="00FD2487"/>
    <w:rsid w:val="00FD3B9D"/>
    <w:rsid w:val="00FD3E42"/>
    <w:rsid w:val="00FD4763"/>
    <w:rsid w:val="00FD58AD"/>
    <w:rsid w:val="00FD5A3D"/>
    <w:rsid w:val="00FD64DE"/>
    <w:rsid w:val="00FD6A7C"/>
    <w:rsid w:val="00FD6BB4"/>
    <w:rsid w:val="00FD6C54"/>
    <w:rsid w:val="00FD7502"/>
    <w:rsid w:val="00FD7A78"/>
    <w:rsid w:val="00FD7FBD"/>
    <w:rsid w:val="00FE0183"/>
    <w:rsid w:val="00FE049F"/>
    <w:rsid w:val="00FE0925"/>
    <w:rsid w:val="00FE0FEA"/>
    <w:rsid w:val="00FE1785"/>
    <w:rsid w:val="00FE1F8B"/>
    <w:rsid w:val="00FE2E34"/>
    <w:rsid w:val="00FE30A0"/>
    <w:rsid w:val="00FE4183"/>
    <w:rsid w:val="00FE4956"/>
    <w:rsid w:val="00FE4E7B"/>
    <w:rsid w:val="00FE4F45"/>
    <w:rsid w:val="00FE4F6A"/>
    <w:rsid w:val="00FE5648"/>
    <w:rsid w:val="00FE58C6"/>
    <w:rsid w:val="00FE59AC"/>
    <w:rsid w:val="00FE6312"/>
    <w:rsid w:val="00FE785C"/>
    <w:rsid w:val="00FF221B"/>
    <w:rsid w:val="00FF27E8"/>
    <w:rsid w:val="00FF2D99"/>
    <w:rsid w:val="00FF2FFD"/>
    <w:rsid w:val="00FF31D6"/>
    <w:rsid w:val="00FF3442"/>
    <w:rsid w:val="00FF477B"/>
    <w:rsid w:val="00FF5955"/>
    <w:rsid w:val="00FF6147"/>
    <w:rsid w:val="00FF6164"/>
    <w:rsid w:val="00FF6370"/>
    <w:rsid w:val="00FF674C"/>
    <w:rsid w:val="00FF6A2C"/>
    <w:rsid w:val="00FF6AB6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D2A"/>
    <w:rPr>
      <w:sz w:val="24"/>
      <w:szCs w:val="24"/>
    </w:rPr>
  </w:style>
  <w:style w:type="paragraph" w:styleId="1">
    <w:name w:val="heading 1"/>
    <w:basedOn w:val="a"/>
    <w:next w:val="a"/>
    <w:qFormat/>
    <w:rsid w:val="00C93D2A"/>
    <w:pPr>
      <w:keepNext/>
      <w:autoSpaceDE w:val="0"/>
      <w:autoSpaceDN w:val="0"/>
      <w:adjustRightInd w:val="0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93D2A"/>
    <w:pPr>
      <w:keepNext/>
      <w:autoSpaceDE w:val="0"/>
      <w:autoSpaceDN w:val="0"/>
      <w:adjustRightInd w:val="0"/>
      <w:ind w:firstLine="540"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3D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C93D2A"/>
    <w:pPr>
      <w:autoSpaceDE w:val="0"/>
      <w:autoSpaceDN w:val="0"/>
      <w:adjustRightInd w:val="0"/>
      <w:jc w:val="both"/>
    </w:pPr>
    <w:rPr>
      <w:sz w:val="28"/>
    </w:rPr>
  </w:style>
  <w:style w:type="paragraph" w:styleId="a4">
    <w:name w:val="Body Text Indent"/>
    <w:basedOn w:val="a"/>
    <w:rsid w:val="00C93D2A"/>
    <w:pPr>
      <w:autoSpaceDE w:val="0"/>
      <w:autoSpaceDN w:val="0"/>
      <w:adjustRightInd w:val="0"/>
      <w:ind w:firstLine="709"/>
      <w:jc w:val="both"/>
    </w:pPr>
    <w:rPr>
      <w:sz w:val="28"/>
    </w:rPr>
  </w:style>
  <w:style w:type="paragraph" w:styleId="a5">
    <w:name w:val="footnote text"/>
    <w:basedOn w:val="a"/>
    <w:semiHidden/>
    <w:rsid w:val="00C93D2A"/>
    <w:rPr>
      <w:sz w:val="20"/>
      <w:szCs w:val="20"/>
    </w:rPr>
  </w:style>
  <w:style w:type="character" w:styleId="a6">
    <w:name w:val="footnote reference"/>
    <w:basedOn w:val="a0"/>
    <w:semiHidden/>
    <w:rsid w:val="00C93D2A"/>
    <w:rPr>
      <w:vertAlign w:val="superscript"/>
    </w:rPr>
  </w:style>
  <w:style w:type="paragraph" w:styleId="a7">
    <w:name w:val="header"/>
    <w:basedOn w:val="a"/>
    <w:rsid w:val="00C93D2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93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BF1D-9DB8-41C2-BF1F-C9EC595E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8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Указа Президента</vt:lpstr>
    </vt:vector>
  </TitlesOfParts>
  <Company>GSEN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Указа Президента</dc:title>
  <dc:subject/>
  <dc:creator>Pronina_AA</dc:creator>
  <cp:keywords/>
  <dc:description/>
  <cp:lastModifiedBy>smirnovasa</cp:lastModifiedBy>
  <cp:revision>2</cp:revision>
  <cp:lastPrinted>2014-05-23T04:40:00Z</cp:lastPrinted>
  <dcterms:created xsi:type="dcterms:W3CDTF">2014-05-30T05:41:00Z</dcterms:created>
  <dcterms:modified xsi:type="dcterms:W3CDTF">2014-05-30T05:41:00Z</dcterms:modified>
</cp:coreProperties>
</file>